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458F" w14:textId="57C752E7" w:rsidR="00D159CC" w:rsidRPr="002D45FA" w:rsidRDefault="00D159CC" w:rsidP="00FC35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D45FA">
        <w:rPr>
          <w:rFonts w:ascii="Times New Roman" w:hAnsi="Times New Roman" w:cs="Times New Roman"/>
          <w:b/>
          <w:color w:val="000000" w:themeColor="text1"/>
        </w:rPr>
        <w:t>Ata nº. 3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2</w:t>
      </w:r>
      <w:r w:rsidR="00BE50DA">
        <w:rPr>
          <w:rFonts w:ascii="Times New Roman" w:hAnsi="Times New Roman" w:cs="Times New Roman"/>
          <w:b/>
          <w:color w:val="000000" w:themeColor="text1"/>
        </w:rPr>
        <w:t>71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(Três mil 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duzentas</w:t>
      </w:r>
      <w:r w:rsidR="00043C67" w:rsidRPr="002D45FA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E038DB" w:rsidRPr="002D45FA">
        <w:rPr>
          <w:rFonts w:ascii="Times New Roman" w:hAnsi="Times New Roman" w:cs="Times New Roman"/>
          <w:b/>
          <w:color w:val="000000" w:themeColor="text1"/>
        </w:rPr>
        <w:t>sessenta</w:t>
      </w:r>
      <w:r w:rsidR="009F1763" w:rsidRPr="002D45FA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BE50DA">
        <w:rPr>
          <w:rFonts w:ascii="Times New Roman" w:hAnsi="Times New Roman" w:cs="Times New Roman"/>
          <w:b/>
          <w:color w:val="000000" w:themeColor="text1"/>
        </w:rPr>
        <w:t>uma</w:t>
      </w:r>
      <w:r w:rsidR="00783B1C" w:rsidRPr="002D45FA">
        <w:rPr>
          <w:rFonts w:ascii="Times New Roman" w:hAnsi="Times New Roman" w:cs="Times New Roman"/>
          <w:b/>
          <w:color w:val="000000" w:themeColor="text1"/>
        </w:rPr>
        <w:t>)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da Câmara Municipal de Jandaia do Sul – Estado do Paraná.</w:t>
      </w:r>
    </w:p>
    <w:p w14:paraId="49197E48" w14:textId="0EF99A4A" w:rsidR="002F34F1" w:rsidRPr="00AF63F6" w:rsidRDefault="00D159CC" w:rsidP="00541FF2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2D45FA">
        <w:rPr>
          <w:rFonts w:ascii="Times New Roman" w:hAnsi="Times New Roman" w:cs="Times New Roman"/>
        </w:rPr>
        <w:t>Ao</w:t>
      </w:r>
      <w:r w:rsidR="00F14FEA" w:rsidRPr="002D45FA">
        <w:rPr>
          <w:rFonts w:ascii="Times New Roman" w:hAnsi="Times New Roman" w:cs="Times New Roman"/>
        </w:rPr>
        <w:t xml:space="preserve">s </w:t>
      </w:r>
      <w:r w:rsidR="00BE50DA">
        <w:rPr>
          <w:rFonts w:ascii="Times New Roman" w:hAnsi="Times New Roman" w:cs="Times New Roman"/>
        </w:rPr>
        <w:t>três</w:t>
      </w:r>
      <w:r w:rsidR="004A6DF8" w:rsidRPr="002D45FA">
        <w:rPr>
          <w:rFonts w:ascii="Times New Roman" w:hAnsi="Times New Roman" w:cs="Times New Roman"/>
        </w:rPr>
        <w:t xml:space="preserve"> </w:t>
      </w:r>
      <w:r w:rsidR="00C5686C" w:rsidRPr="002D45FA">
        <w:rPr>
          <w:rFonts w:ascii="Times New Roman" w:hAnsi="Times New Roman" w:cs="Times New Roman"/>
        </w:rPr>
        <w:t>dia</w:t>
      </w:r>
      <w:r w:rsidR="00F14FEA" w:rsidRPr="002D45FA">
        <w:rPr>
          <w:rFonts w:ascii="Times New Roman" w:hAnsi="Times New Roman" w:cs="Times New Roman"/>
        </w:rPr>
        <w:t>s</w:t>
      </w:r>
      <w:r w:rsidR="00C5686C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mês de </w:t>
      </w:r>
      <w:r w:rsidR="00BE50DA">
        <w:rPr>
          <w:rFonts w:ascii="Times New Roman" w:hAnsi="Times New Roman" w:cs="Times New Roman"/>
        </w:rPr>
        <w:t>novembro</w:t>
      </w:r>
      <w:r w:rsidR="002D6E3D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ano de dois mil e vinte e </w:t>
      </w:r>
      <w:r w:rsidR="00316EC4" w:rsidRPr="002D45FA">
        <w:rPr>
          <w:rFonts w:ascii="Times New Roman" w:hAnsi="Times New Roman" w:cs="Times New Roman"/>
        </w:rPr>
        <w:t>cinco</w:t>
      </w:r>
      <w:r w:rsidRPr="002D45FA">
        <w:rPr>
          <w:rFonts w:ascii="Times New Roman" w:hAnsi="Times New Roman" w:cs="Times New Roman"/>
        </w:rPr>
        <w:t xml:space="preserve">, em sua décima </w:t>
      </w:r>
      <w:r w:rsidR="00316EC4" w:rsidRPr="002D45FA">
        <w:rPr>
          <w:rFonts w:ascii="Times New Roman" w:hAnsi="Times New Roman" w:cs="Times New Roman"/>
        </w:rPr>
        <w:t>oitava</w:t>
      </w:r>
      <w:r w:rsidRPr="002D45FA">
        <w:rPr>
          <w:rFonts w:ascii="Times New Roman" w:hAnsi="Times New Roman" w:cs="Times New Roman"/>
        </w:rPr>
        <w:t xml:space="preserve"> legislatura</w:t>
      </w:r>
      <w:r w:rsidR="00FC35D7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realizou-se a reunião</w:t>
      </w:r>
      <w:r w:rsidR="000969C5" w:rsidRPr="002D45FA">
        <w:rPr>
          <w:rFonts w:ascii="Times New Roman" w:hAnsi="Times New Roman" w:cs="Times New Roman"/>
        </w:rPr>
        <w:t xml:space="preserve"> </w:t>
      </w:r>
      <w:r w:rsidR="00E84AC4" w:rsidRPr="002D45FA">
        <w:rPr>
          <w:rFonts w:ascii="Times New Roman" w:hAnsi="Times New Roman" w:cs="Times New Roman"/>
        </w:rPr>
        <w:t>o</w:t>
      </w:r>
      <w:r w:rsidRPr="002D45FA">
        <w:rPr>
          <w:rFonts w:ascii="Times New Roman" w:hAnsi="Times New Roman" w:cs="Times New Roman"/>
        </w:rPr>
        <w:t xml:space="preserve">rdinária da Câmara Municipal de Jandaia do Sul, em sua sede à Avenida Anunciato Sonni, 2945, às </w:t>
      </w:r>
      <w:r w:rsidR="000969C5" w:rsidRPr="002D45FA">
        <w:rPr>
          <w:rFonts w:ascii="Times New Roman" w:hAnsi="Times New Roman" w:cs="Times New Roman"/>
        </w:rPr>
        <w:t>19</w:t>
      </w:r>
      <w:r w:rsidRPr="002D45FA">
        <w:rPr>
          <w:rFonts w:ascii="Times New Roman" w:hAnsi="Times New Roman" w:cs="Times New Roman"/>
        </w:rPr>
        <w:t>h</w:t>
      </w:r>
      <w:r w:rsidR="000969C5" w:rsidRPr="002D45FA">
        <w:rPr>
          <w:rFonts w:ascii="Times New Roman" w:hAnsi="Times New Roman" w:cs="Times New Roman"/>
        </w:rPr>
        <w:t>3</w:t>
      </w:r>
      <w:r w:rsidRPr="002D45FA">
        <w:rPr>
          <w:rFonts w:ascii="Times New Roman" w:hAnsi="Times New Roman" w:cs="Times New Roman"/>
        </w:rPr>
        <w:t xml:space="preserve">0min, </w:t>
      </w:r>
      <w:r w:rsidR="00316EC4" w:rsidRPr="002D45FA">
        <w:rPr>
          <w:rFonts w:ascii="Times New Roman" w:hAnsi="Times New Roman" w:cs="Times New Roman"/>
        </w:rPr>
        <w:t xml:space="preserve">com </w:t>
      </w:r>
      <w:r w:rsidR="00CE6781" w:rsidRPr="002D45FA">
        <w:rPr>
          <w:rFonts w:ascii="Times New Roman" w:hAnsi="Times New Roman" w:cs="Times New Roman"/>
        </w:rPr>
        <w:t>a</w:t>
      </w:r>
      <w:r w:rsidR="009F1763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>presença de todos os Vereadores. A</w:t>
      </w:r>
      <w:r w:rsidR="00004031" w:rsidRPr="002D45FA">
        <w:rPr>
          <w:rFonts w:ascii="Times New Roman" w:hAnsi="Times New Roman" w:cs="Times New Roman"/>
        </w:rPr>
        <w:t xml:space="preserve"> Senhor</w:t>
      </w:r>
      <w:r w:rsidR="00534996" w:rsidRPr="002D45FA">
        <w:rPr>
          <w:rFonts w:ascii="Times New Roman" w:hAnsi="Times New Roman" w:cs="Times New Roman"/>
        </w:rPr>
        <w:t>a</w:t>
      </w:r>
      <w:r w:rsidR="000E07D2" w:rsidRPr="002D45FA">
        <w:rPr>
          <w:rFonts w:ascii="Times New Roman" w:hAnsi="Times New Roman" w:cs="Times New Roman"/>
        </w:rPr>
        <w:t xml:space="preserve"> </w:t>
      </w:r>
      <w:r w:rsidR="00004031" w:rsidRPr="002D45FA">
        <w:rPr>
          <w:rFonts w:ascii="Times New Roman" w:hAnsi="Times New Roman" w:cs="Times New Roman"/>
        </w:rPr>
        <w:t>Presidente</w:t>
      </w:r>
      <w:r w:rsidR="00151289" w:rsidRPr="002D45FA">
        <w:rPr>
          <w:rFonts w:ascii="Times New Roman" w:hAnsi="Times New Roman" w:cs="Times New Roman"/>
        </w:rPr>
        <w:t xml:space="preserve"> convidou</w:t>
      </w:r>
      <w:r w:rsidR="00783B1C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 xml:space="preserve">Vereador </w:t>
      </w:r>
      <w:r w:rsidR="00F61687">
        <w:rPr>
          <w:rFonts w:ascii="Times New Roman" w:hAnsi="Times New Roman" w:cs="Times New Roman"/>
        </w:rPr>
        <w:t>Donizeti de Oliveira</w:t>
      </w:r>
      <w:r w:rsidR="00D05352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>p</w:t>
      </w:r>
      <w:r w:rsidR="00F14FEA" w:rsidRPr="002D45FA">
        <w:rPr>
          <w:rFonts w:ascii="Times New Roman" w:hAnsi="Times New Roman" w:cs="Times New Roman"/>
        </w:rPr>
        <w:t>ara fazer uma oração</w:t>
      </w:r>
      <w:r w:rsidR="004E3484" w:rsidRPr="002D45FA">
        <w:rPr>
          <w:rFonts w:ascii="Times New Roman" w:hAnsi="Times New Roman" w:cs="Times New Roman"/>
        </w:rPr>
        <w:t>.</w:t>
      </w:r>
      <w:r w:rsidR="00151289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Tendo a Ata da Sessão anterior nº 3</w:t>
      </w:r>
      <w:r w:rsidR="0008327A" w:rsidRPr="002D45FA">
        <w:rPr>
          <w:rFonts w:ascii="Times New Roman" w:hAnsi="Times New Roman" w:cs="Times New Roman"/>
        </w:rPr>
        <w:t>2</w:t>
      </w:r>
      <w:r w:rsidR="00F61687">
        <w:rPr>
          <w:rFonts w:ascii="Times New Roman" w:hAnsi="Times New Roman" w:cs="Times New Roman"/>
        </w:rPr>
        <w:t>70</w:t>
      </w:r>
      <w:r w:rsidRPr="002D45FA">
        <w:rPr>
          <w:rFonts w:ascii="Times New Roman" w:hAnsi="Times New Roman" w:cs="Times New Roman"/>
        </w:rPr>
        <w:t xml:space="preserve"> datada de </w:t>
      </w:r>
      <w:r w:rsidR="00793FC2">
        <w:rPr>
          <w:rFonts w:ascii="Times New Roman" w:hAnsi="Times New Roman" w:cs="Times New Roman"/>
        </w:rPr>
        <w:t>28</w:t>
      </w:r>
      <w:r w:rsidRPr="002D45FA">
        <w:rPr>
          <w:rFonts w:ascii="Times New Roman" w:hAnsi="Times New Roman" w:cs="Times New Roman"/>
        </w:rPr>
        <w:t>/</w:t>
      </w:r>
      <w:r w:rsidR="00943526" w:rsidRPr="002D45FA">
        <w:rPr>
          <w:rFonts w:ascii="Times New Roman" w:hAnsi="Times New Roman" w:cs="Times New Roman"/>
        </w:rPr>
        <w:t>10</w:t>
      </w:r>
      <w:r w:rsidRPr="002D45FA">
        <w:rPr>
          <w:rFonts w:ascii="Times New Roman" w:hAnsi="Times New Roman" w:cs="Times New Roman"/>
        </w:rPr>
        <w:t>/202</w:t>
      </w:r>
      <w:r w:rsidR="005C00BD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, ficado à </w:t>
      </w:r>
      <w:r w:rsidR="00061543" w:rsidRPr="002D45FA">
        <w:rPr>
          <w:rFonts w:ascii="Times New Roman" w:hAnsi="Times New Roman" w:cs="Times New Roman"/>
        </w:rPr>
        <w:t>d</w:t>
      </w:r>
      <w:r w:rsidRPr="002D45FA">
        <w:rPr>
          <w:rFonts w:ascii="Times New Roman" w:hAnsi="Times New Roman" w:cs="Times New Roman"/>
        </w:rPr>
        <w:t>isposição dos Senhores Vereadores antes da Sessão, colocou a mesma em</w:t>
      </w:r>
      <w:r w:rsidR="0013086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iscussão, logo em seguida </w:t>
      </w:r>
      <w:r w:rsidR="00534996" w:rsidRPr="002D45FA">
        <w:rPr>
          <w:rFonts w:ascii="Times New Roman" w:hAnsi="Times New Roman" w:cs="Times New Roman"/>
        </w:rPr>
        <w:t>a</w:t>
      </w:r>
      <w:r w:rsidR="000E07D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Senhor</w:t>
      </w:r>
      <w:r w:rsidR="00534996" w:rsidRPr="002D45FA">
        <w:rPr>
          <w:rFonts w:ascii="Times New Roman" w:hAnsi="Times New Roman" w:cs="Times New Roman"/>
        </w:rPr>
        <w:t>a</w:t>
      </w:r>
      <w:r w:rsidR="000E07D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Presidente colocou a mesma em votação que foi aprovada por unanimidade de votos.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>LEITURA DO</w:t>
      </w:r>
      <w:r w:rsidR="00142B78" w:rsidRPr="002D45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>PROJETO</w:t>
      </w:r>
      <w:r w:rsidR="00142B78" w:rsidRPr="002D45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 xml:space="preserve">DE LEI: </w:t>
      </w:r>
      <w:r w:rsidR="00793FC2" w:rsidRPr="001132FE">
        <w:rPr>
          <w:rFonts w:ascii="Times New Roman" w:hAnsi="Times New Roman" w:cs="Times New Roman"/>
        </w:rPr>
        <w:t xml:space="preserve">Projeto de Lei nº 56/2025 de autoria do Executivo Municipal que tem por súmula: </w:t>
      </w:r>
      <w:r w:rsidR="00E64DEA" w:rsidRPr="001132FE">
        <w:rPr>
          <w:rFonts w:ascii="Times New Roman" w:hAnsi="Times New Roman" w:cs="Times New Roman"/>
          <w:color w:val="000000"/>
        </w:rPr>
        <w:t>“Altera dispositivos da Lei Municipal nº 3.686, de 07 de maio de 2024, que institui o Conselho Municipal de Saneamento Básico e Ambiental – CMSBA do Município de Jandaia do Sul, e dá outras providências”.</w:t>
      </w:r>
      <w:r w:rsidR="00E64DEA" w:rsidRPr="001132FE">
        <w:rPr>
          <w:rFonts w:ascii="Times New Roman" w:hAnsi="Times New Roman" w:cs="Times New Roman"/>
          <w:color w:val="000000"/>
        </w:rPr>
        <w:t xml:space="preserve"> </w:t>
      </w:r>
      <w:r w:rsidR="00E64DEA" w:rsidRPr="001132FE">
        <w:rPr>
          <w:rFonts w:ascii="Times New Roman" w:hAnsi="Times New Roman" w:cs="Times New Roman"/>
        </w:rPr>
        <w:t>Projeto de Lei nº 5</w:t>
      </w:r>
      <w:r w:rsidR="00E64DEA" w:rsidRPr="001132FE">
        <w:rPr>
          <w:rFonts w:ascii="Times New Roman" w:hAnsi="Times New Roman" w:cs="Times New Roman"/>
        </w:rPr>
        <w:t>7</w:t>
      </w:r>
      <w:r w:rsidR="00E64DEA" w:rsidRPr="001132FE">
        <w:rPr>
          <w:rFonts w:ascii="Times New Roman" w:hAnsi="Times New Roman" w:cs="Times New Roman"/>
        </w:rPr>
        <w:t>/2025 de autoria do Executivo Municipal que tem por súmula:</w:t>
      </w:r>
      <w:r w:rsidR="001132FE" w:rsidRPr="001132FE">
        <w:rPr>
          <w:rFonts w:ascii="Times New Roman" w:hAnsi="Times New Roman" w:cs="Times New Roman"/>
          <w:color w:val="000000"/>
        </w:rPr>
        <w:t xml:space="preserve"> </w:t>
      </w:r>
      <w:r w:rsidR="001132FE" w:rsidRPr="001132FE">
        <w:rPr>
          <w:rFonts w:ascii="Times New Roman" w:hAnsi="Times New Roman" w:cs="Times New Roman"/>
          <w:color w:val="000000"/>
        </w:rPr>
        <w:t>“Altera dispositivos da Lei Municipal nº 3.687, de 07 de maio de 2024, que cria o Fundo Municipal de Saneamento Básico e Ambiental – FMSBA do Município de Jandaia do Sul, e dá outras providências”.</w:t>
      </w:r>
      <w:r w:rsidR="00362B30">
        <w:rPr>
          <w:rFonts w:ascii="Times New Roman" w:hAnsi="Times New Roman" w:cs="Times New Roman"/>
          <w:color w:val="000000"/>
        </w:rPr>
        <w:t xml:space="preserve"> </w:t>
      </w:r>
      <w:r w:rsidR="00F14329" w:rsidRPr="00E64DEA">
        <w:rPr>
          <w:rFonts w:ascii="Times New Roman" w:hAnsi="Times New Roman" w:cs="Times New Roman"/>
          <w:color w:val="000000"/>
        </w:rPr>
        <w:t>Projeto de Lei nº</w:t>
      </w:r>
      <w:r w:rsidR="00E4592D" w:rsidRPr="00E64DEA">
        <w:rPr>
          <w:rFonts w:ascii="Times New Roman" w:hAnsi="Times New Roman" w:cs="Times New Roman"/>
          <w:color w:val="000000"/>
        </w:rPr>
        <w:t xml:space="preserve"> </w:t>
      </w:r>
      <w:r w:rsidR="00362B30">
        <w:rPr>
          <w:rFonts w:ascii="Times New Roman" w:hAnsi="Times New Roman" w:cs="Times New Roman"/>
          <w:color w:val="000000"/>
        </w:rPr>
        <w:t>22</w:t>
      </w:r>
      <w:r w:rsidR="00E4592D" w:rsidRPr="00E64DEA">
        <w:rPr>
          <w:rFonts w:ascii="Times New Roman" w:hAnsi="Times New Roman" w:cs="Times New Roman"/>
          <w:color w:val="000000"/>
        </w:rPr>
        <w:t xml:space="preserve">/2025 de autoria </w:t>
      </w:r>
      <w:r w:rsidR="003F45A9" w:rsidRPr="00E64DEA">
        <w:rPr>
          <w:rFonts w:ascii="Times New Roman" w:hAnsi="Times New Roman" w:cs="Times New Roman"/>
          <w:color w:val="000000"/>
        </w:rPr>
        <w:t>do</w:t>
      </w:r>
      <w:r w:rsidR="00362B30">
        <w:rPr>
          <w:rFonts w:ascii="Times New Roman" w:hAnsi="Times New Roman" w:cs="Times New Roman"/>
          <w:color w:val="000000"/>
        </w:rPr>
        <w:t>s</w:t>
      </w:r>
      <w:r w:rsidR="003F45A9" w:rsidRPr="00E64DEA">
        <w:rPr>
          <w:rFonts w:ascii="Times New Roman" w:hAnsi="Times New Roman" w:cs="Times New Roman"/>
          <w:color w:val="000000"/>
        </w:rPr>
        <w:t xml:space="preserve"> </w:t>
      </w:r>
      <w:r w:rsidR="00AF286B" w:rsidRPr="00E64DEA">
        <w:rPr>
          <w:rFonts w:ascii="Times New Roman" w:hAnsi="Times New Roman" w:cs="Times New Roman"/>
          <w:color w:val="000000"/>
        </w:rPr>
        <w:t>Vereador</w:t>
      </w:r>
      <w:r w:rsidR="00362B30">
        <w:rPr>
          <w:rFonts w:ascii="Times New Roman" w:hAnsi="Times New Roman" w:cs="Times New Roman"/>
          <w:color w:val="000000"/>
        </w:rPr>
        <w:t>es</w:t>
      </w:r>
      <w:r w:rsidR="00AF286B" w:rsidRPr="00E64DEA">
        <w:rPr>
          <w:rFonts w:ascii="Times New Roman" w:hAnsi="Times New Roman" w:cs="Times New Roman"/>
          <w:color w:val="000000"/>
        </w:rPr>
        <w:t xml:space="preserve"> </w:t>
      </w:r>
      <w:r w:rsidR="00362B30">
        <w:rPr>
          <w:rFonts w:ascii="Times New Roman" w:hAnsi="Times New Roman" w:cs="Times New Roman"/>
          <w:color w:val="000000"/>
        </w:rPr>
        <w:t>Michel de Azevedo Ferreira</w:t>
      </w:r>
      <w:r w:rsidR="00AA509A">
        <w:rPr>
          <w:rFonts w:ascii="Times New Roman" w:hAnsi="Times New Roman" w:cs="Times New Roman"/>
          <w:color w:val="000000"/>
        </w:rPr>
        <w:t xml:space="preserve">, José Matheus Barbosa e </w:t>
      </w:r>
      <w:r w:rsidR="00AF286B" w:rsidRPr="00E64DEA">
        <w:rPr>
          <w:rFonts w:ascii="Times New Roman" w:hAnsi="Times New Roman" w:cs="Times New Roman"/>
          <w:color w:val="000000"/>
        </w:rPr>
        <w:t>Alexandre Costa</w:t>
      </w:r>
      <w:r w:rsidR="001344E8" w:rsidRPr="00E64DEA">
        <w:rPr>
          <w:rFonts w:ascii="Times New Roman" w:hAnsi="Times New Roman" w:cs="Times New Roman"/>
          <w:color w:val="000000"/>
        </w:rPr>
        <w:t>, que tem por súmula</w:t>
      </w:r>
      <w:r w:rsidR="001344E8" w:rsidRPr="00AA509A">
        <w:rPr>
          <w:rFonts w:ascii="Times New Roman" w:hAnsi="Times New Roman" w:cs="Times New Roman"/>
          <w:color w:val="000000"/>
        </w:rPr>
        <w:t>:</w:t>
      </w:r>
      <w:r w:rsidR="00AA509A" w:rsidRPr="00AA509A">
        <w:rPr>
          <w:rFonts w:ascii="Times New Roman" w:hAnsi="Times New Roman" w:cs="Times New Roman"/>
        </w:rPr>
        <w:t xml:space="preserve"> </w:t>
      </w:r>
      <w:r w:rsidR="00AA509A" w:rsidRPr="00AA509A">
        <w:rPr>
          <w:rFonts w:ascii="Times New Roman" w:hAnsi="Times New Roman" w:cs="Times New Roman"/>
        </w:rPr>
        <w:t>“Dispõe sobre a concessão do Título de Cidadão Benemérito e dá outras providências.</w:t>
      </w:r>
      <w:r w:rsidR="00AA509A" w:rsidRPr="00AA509A">
        <w:rPr>
          <w:rFonts w:ascii="Times New Roman" w:hAnsi="Times New Roman" w:cs="Times New Roman"/>
          <w:lang w:bidi="pt-BR"/>
        </w:rPr>
        <w:t>”</w:t>
      </w:r>
      <w:r w:rsidR="00CE5287">
        <w:rPr>
          <w:rFonts w:ascii="Times New Roman" w:hAnsi="Times New Roman" w:cs="Times New Roman"/>
          <w:lang w:bidi="pt-BR"/>
        </w:rPr>
        <w:t xml:space="preserve"> </w:t>
      </w:r>
      <w:r w:rsidR="00ED2982" w:rsidRPr="002D45FA">
        <w:rPr>
          <w:rFonts w:ascii="Times New Roman" w:hAnsi="Times New Roman" w:cs="Times New Roman"/>
          <w:color w:val="000000"/>
        </w:rPr>
        <w:t xml:space="preserve">Projeto de Lei nº </w:t>
      </w:r>
      <w:r w:rsidR="00046324">
        <w:rPr>
          <w:rFonts w:ascii="Times New Roman" w:hAnsi="Times New Roman" w:cs="Times New Roman"/>
          <w:color w:val="000000"/>
        </w:rPr>
        <w:t>23</w:t>
      </w:r>
      <w:r w:rsidR="00ED2982" w:rsidRPr="002D45FA">
        <w:rPr>
          <w:rFonts w:ascii="Times New Roman" w:hAnsi="Times New Roman" w:cs="Times New Roman"/>
          <w:color w:val="000000"/>
        </w:rPr>
        <w:t xml:space="preserve">/2025 de autoria do Vereador </w:t>
      </w:r>
      <w:r w:rsidR="00046324">
        <w:rPr>
          <w:rFonts w:ascii="Times New Roman" w:hAnsi="Times New Roman" w:cs="Times New Roman"/>
          <w:color w:val="000000"/>
        </w:rPr>
        <w:t>José Marcos da Silva</w:t>
      </w:r>
      <w:r w:rsidR="00ED2982" w:rsidRPr="002D45FA">
        <w:rPr>
          <w:rFonts w:ascii="Times New Roman" w:hAnsi="Times New Roman" w:cs="Times New Roman"/>
          <w:color w:val="000000"/>
        </w:rPr>
        <w:t xml:space="preserve">, que tem por </w:t>
      </w:r>
      <w:r w:rsidR="00ED2982" w:rsidRPr="00AE5668">
        <w:rPr>
          <w:rFonts w:ascii="Times New Roman" w:hAnsi="Times New Roman" w:cs="Times New Roman"/>
          <w:color w:val="000000"/>
        </w:rPr>
        <w:t>súmula:</w:t>
      </w:r>
      <w:r w:rsidR="00AE5668" w:rsidRPr="00AE5668">
        <w:rPr>
          <w:rFonts w:ascii="Times New Roman" w:hAnsi="Times New Roman" w:cs="Times New Roman"/>
        </w:rPr>
        <w:t xml:space="preserve"> </w:t>
      </w:r>
      <w:r w:rsidR="00AE5668" w:rsidRPr="00AE5668">
        <w:rPr>
          <w:rFonts w:ascii="Times New Roman" w:hAnsi="Times New Roman" w:cs="Times New Roman"/>
        </w:rPr>
        <w:t>“</w:t>
      </w:r>
      <w:r w:rsidR="00AE5668" w:rsidRPr="00AE5668">
        <w:rPr>
          <w:rFonts w:ascii="Times New Roman" w:hAnsi="Times New Roman" w:cs="Times New Roman"/>
          <w:color w:val="000000"/>
        </w:rPr>
        <w:t xml:space="preserve">Altera os Anexos I e II </w:t>
      </w:r>
      <w:r w:rsidR="00AE5668" w:rsidRPr="00AE5668">
        <w:rPr>
          <w:rFonts w:ascii="Times New Roman" w:hAnsi="Times New Roman"/>
        </w:rPr>
        <w:t xml:space="preserve">da Lei Municipal nº 3.743 de 24 de </w:t>
      </w:r>
      <w:r w:rsidR="00AE5668">
        <w:rPr>
          <w:rFonts w:ascii="Times New Roman" w:hAnsi="Times New Roman"/>
        </w:rPr>
        <w:t>j</w:t>
      </w:r>
      <w:r w:rsidR="00AE5668" w:rsidRPr="00AE5668">
        <w:rPr>
          <w:rFonts w:ascii="Times New Roman" w:hAnsi="Times New Roman"/>
        </w:rPr>
        <w:t>aneiro de 2025, que dispõe sobre a concessão e o pagamento de diárias aos agentes políticos e agentes públicos do Município de Jandaia do Sul, e dá outras providências.”</w:t>
      </w:r>
      <w:r w:rsidR="00B11E08" w:rsidRPr="00B11E08">
        <w:rPr>
          <w:rFonts w:ascii="Times New Roman" w:hAnsi="Times New Roman" w:cs="Times New Roman"/>
          <w:color w:val="000000"/>
        </w:rPr>
        <w:t xml:space="preserve"> </w:t>
      </w:r>
      <w:r w:rsidR="00B11E08" w:rsidRPr="002D45FA">
        <w:rPr>
          <w:rFonts w:ascii="Times New Roman" w:hAnsi="Times New Roman" w:cs="Times New Roman"/>
          <w:color w:val="000000"/>
        </w:rPr>
        <w:t xml:space="preserve">Projeto de Lei nº </w:t>
      </w:r>
      <w:r w:rsidR="00B11E08">
        <w:rPr>
          <w:rFonts w:ascii="Times New Roman" w:hAnsi="Times New Roman" w:cs="Times New Roman"/>
          <w:color w:val="000000"/>
        </w:rPr>
        <w:t>2</w:t>
      </w:r>
      <w:r w:rsidR="00B11E08">
        <w:rPr>
          <w:rFonts w:ascii="Times New Roman" w:hAnsi="Times New Roman" w:cs="Times New Roman"/>
          <w:color w:val="000000"/>
        </w:rPr>
        <w:t>4</w:t>
      </w:r>
      <w:r w:rsidR="00B11E08" w:rsidRPr="002D45FA">
        <w:rPr>
          <w:rFonts w:ascii="Times New Roman" w:hAnsi="Times New Roman" w:cs="Times New Roman"/>
          <w:color w:val="000000"/>
        </w:rPr>
        <w:t xml:space="preserve">/2025 de autoria do Vereador </w:t>
      </w:r>
      <w:r w:rsidR="006B5CBF">
        <w:rPr>
          <w:rFonts w:ascii="Times New Roman" w:hAnsi="Times New Roman" w:cs="Times New Roman"/>
          <w:color w:val="000000"/>
        </w:rPr>
        <w:t>Antonio Tadeu Rocco</w:t>
      </w:r>
      <w:r w:rsidR="00B11E08" w:rsidRPr="002D45FA">
        <w:rPr>
          <w:rFonts w:ascii="Times New Roman" w:hAnsi="Times New Roman" w:cs="Times New Roman"/>
          <w:color w:val="000000"/>
        </w:rPr>
        <w:t xml:space="preserve">, que tem por </w:t>
      </w:r>
      <w:r w:rsidR="00B11E08" w:rsidRPr="00AE5668">
        <w:rPr>
          <w:rFonts w:ascii="Times New Roman" w:hAnsi="Times New Roman" w:cs="Times New Roman"/>
          <w:color w:val="000000"/>
        </w:rPr>
        <w:t>súmula:</w:t>
      </w:r>
      <w:r w:rsidR="006B5CBF">
        <w:rPr>
          <w:rFonts w:ascii="Times New Roman" w:hAnsi="Times New Roman" w:cs="Times New Roman"/>
          <w:color w:val="000000"/>
        </w:rPr>
        <w:t xml:space="preserve"> “C</w:t>
      </w:r>
      <w:r w:rsidR="006B5CBF" w:rsidRPr="006B5CBF">
        <w:rPr>
          <w:rFonts w:ascii="Times New Roman" w:hAnsi="Times New Roman" w:cs="Times New Roman"/>
        </w:rPr>
        <w:t xml:space="preserve">oncede a honraria da placa da ordem do mérito empresarial à cooperativa agroindustrial </w:t>
      </w:r>
      <w:r w:rsidR="006B5CBF">
        <w:rPr>
          <w:rFonts w:ascii="Times New Roman" w:hAnsi="Times New Roman" w:cs="Times New Roman"/>
        </w:rPr>
        <w:t>V</w:t>
      </w:r>
      <w:r w:rsidR="006B5CBF" w:rsidRPr="006B5CBF">
        <w:rPr>
          <w:rFonts w:ascii="Times New Roman" w:hAnsi="Times New Roman" w:cs="Times New Roman"/>
        </w:rPr>
        <w:t xml:space="preserve">ale do </w:t>
      </w:r>
      <w:r w:rsidR="006B5CBF">
        <w:rPr>
          <w:rFonts w:ascii="Times New Roman" w:hAnsi="Times New Roman" w:cs="Times New Roman"/>
        </w:rPr>
        <w:t>I</w:t>
      </w:r>
      <w:r w:rsidR="006B5CBF" w:rsidRPr="006B5CBF">
        <w:rPr>
          <w:rFonts w:ascii="Times New Roman" w:hAnsi="Times New Roman" w:cs="Times New Roman"/>
        </w:rPr>
        <w:t>vaí (</w:t>
      </w:r>
      <w:r w:rsidR="00A74CF6">
        <w:rPr>
          <w:rFonts w:ascii="Times New Roman" w:hAnsi="Times New Roman" w:cs="Times New Roman"/>
        </w:rPr>
        <w:t>C</w:t>
      </w:r>
      <w:r w:rsidR="006B5CBF" w:rsidRPr="006B5CBF">
        <w:rPr>
          <w:rFonts w:ascii="Times New Roman" w:hAnsi="Times New Roman" w:cs="Times New Roman"/>
        </w:rPr>
        <w:t>ooperval) e dá outras providências.”</w:t>
      </w:r>
      <w:r w:rsidR="00A74CF6" w:rsidRPr="00A74CF6">
        <w:rPr>
          <w:rFonts w:ascii="Times New Roman" w:hAnsi="Times New Roman" w:cs="Times New Roman"/>
          <w:color w:val="000000"/>
        </w:rPr>
        <w:t xml:space="preserve"> </w:t>
      </w:r>
      <w:r w:rsidR="00A74CF6" w:rsidRPr="002D45FA">
        <w:rPr>
          <w:rFonts w:ascii="Times New Roman" w:hAnsi="Times New Roman" w:cs="Times New Roman"/>
          <w:color w:val="000000"/>
        </w:rPr>
        <w:t xml:space="preserve">Projeto de Lei nº </w:t>
      </w:r>
      <w:r w:rsidR="00A74CF6">
        <w:rPr>
          <w:rFonts w:ascii="Times New Roman" w:hAnsi="Times New Roman" w:cs="Times New Roman"/>
          <w:color w:val="000000"/>
        </w:rPr>
        <w:t>2</w:t>
      </w:r>
      <w:r w:rsidR="00A74CF6">
        <w:rPr>
          <w:rFonts w:ascii="Times New Roman" w:hAnsi="Times New Roman" w:cs="Times New Roman"/>
          <w:color w:val="000000"/>
        </w:rPr>
        <w:t>5</w:t>
      </w:r>
      <w:r w:rsidR="00A74CF6" w:rsidRPr="002D45FA">
        <w:rPr>
          <w:rFonts w:ascii="Times New Roman" w:hAnsi="Times New Roman" w:cs="Times New Roman"/>
          <w:color w:val="000000"/>
        </w:rPr>
        <w:t xml:space="preserve">/2025 de autoria do Vereador </w:t>
      </w:r>
      <w:r w:rsidR="00A74CF6">
        <w:rPr>
          <w:rFonts w:ascii="Times New Roman" w:hAnsi="Times New Roman" w:cs="Times New Roman"/>
          <w:color w:val="000000"/>
        </w:rPr>
        <w:t>Antonio Tadeu Rocco</w:t>
      </w:r>
      <w:r w:rsidR="00A74CF6" w:rsidRPr="002D45FA">
        <w:rPr>
          <w:rFonts w:ascii="Times New Roman" w:hAnsi="Times New Roman" w:cs="Times New Roman"/>
          <w:color w:val="000000"/>
        </w:rPr>
        <w:t xml:space="preserve">, que tem por </w:t>
      </w:r>
      <w:r w:rsidR="00A74CF6" w:rsidRPr="00AE5668">
        <w:rPr>
          <w:rFonts w:ascii="Times New Roman" w:hAnsi="Times New Roman" w:cs="Times New Roman"/>
          <w:color w:val="000000"/>
        </w:rPr>
        <w:t>súmula</w:t>
      </w:r>
      <w:r w:rsidR="00A74CF6" w:rsidRPr="00271EDB">
        <w:rPr>
          <w:rFonts w:ascii="Times New Roman" w:hAnsi="Times New Roman" w:cs="Times New Roman"/>
          <w:color w:val="000000"/>
        </w:rPr>
        <w:t>:</w:t>
      </w:r>
      <w:r w:rsidR="00271EDB">
        <w:rPr>
          <w:rFonts w:ascii="Times New Roman" w:hAnsi="Times New Roman" w:cs="Times New Roman"/>
          <w:color w:val="000000"/>
        </w:rPr>
        <w:t xml:space="preserve"> “C</w:t>
      </w:r>
      <w:r w:rsidR="00271EDB" w:rsidRPr="00271EDB">
        <w:rPr>
          <w:rFonts w:ascii="Times New Roman" w:hAnsi="Times New Roman" w:cs="Times New Roman"/>
        </w:rPr>
        <w:t>oncede a honraria da placa da ordem do mérito empresarial ao</w:t>
      </w:r>
      <w:r w:rsidR="00271EDB" w:rsidRPr="00271EDB">
        <w:rPr>
          <w:rFonts w:ascii="Times New Roman" w:hAnsi="Times New Roman" w:cs="Times New Roman"/>
        </w:rPr>
        <w:t xml:space="preserve"> </w:t>
      </w:r>
      <w:r w:rsidR="00A27E69">
        <w:rPr>
          <w:rFonts w:ascii="Times New Roman" w:hAnsi="Times New Roman" w:cs="Times New Roman"/>
        </w:rPr>
        <w:t>H</w:t>
      </w:r>
      <w:r w:rsidR="00271EDB" w:rsidRPr="00271EDB">
        <w:rPr>
          <w:rFonts w:ascii="Times New Roman" w:hAnsi="Times New Roman" w:cs="Times New Roman"/>
        </w:rPr>
        <w:t xml:space="preserve">ospital </w:t>
      </w:r>
      <w:r w:rsidR="00A27E69">
        <w:rPr>
          <w:rFonts w:ascii="Times New Roman" w:hAnsi="Times New Roman" w:cs="Times New Roman"/>
        </w:rPr>
        <w:t>R</w:t>
      </w:r>
      <w:r w:rsidR="00271EDB" w:rsidRPr="00271EDB">
        <w:rPr>
          <w:rFonts w:ascii="Times New Roman" w:hAnsi="Times New Roman" w:cs="Times New Roman"/>
        </w:rPr>
        <w:t>egional do vale do ivaí e dá outras providências.”</w:t>
      </w:r>
      <w:r w:rsidR="00AE5BB8">
        <w:rPr>
          <w:rFonts w:ascii="Times New Roman" w:hAnsi="Times New Roman" w:cs="Times New Roman"/>
        </w:rPr>
        <w:t xml:space="preserve"> </w:t>
      </w:r>
      <w:r w:rsidR="000B13D3">
        <w:rPr>
          <w:rFonts w:ascii="Times New Roman" w:hAnsi="Times New Roman" w:cs="Times New Roman"/>
        </w:rPr>
        <w:t>Decreto Legisl</w:t>
      </w:r>
      <w:r w:rsidR="00AE5BB8">
        <w:rPr>
          <w:rFonts w:ascii="Times New Roman" w:hAnsi="Times New Roman" w:cs="Times New Roman"/>
        </w:rPr>
        <w:t xml:space="preserve">ativo nº 05/2025 de autoria da Presidente da Câmara Municipal de Jandaia do Sul que tem </w:t>
      </w:r>
      <w:r w:rsidR="00AA73D3">
        <w:rPr>
          <w:rFonts w:ascii="Times New Roman" w:hAnsi="Times New Roman" w:cs="Times New Roman"/>
        </w:rPr>
        <w:t>por súmula: Aprova as contas do Executivo do Município de Jandaia do Sul</w:t>
      </w:r>
      <w:r w:rsidR="00FA66D7">
        <w:rPr>
          <w:rFonts w:ascii="Times New Roman" w:hAnsi="Times New Roman" w:cs="Times New Roman"/>
        </w:rPr>
        <w:t xml:space="preserve">, alusivo ao exercício de 2023. </w:t>
      </w:r>
      <w:r w:rsidR="00FD3534" w:rsidRPr="002D45FA">
        <w:rPr>
          <w:rFonts w:ascii="Times New Roman" w:hAnsi="Times New Roman" w:cs="Times New Roman"/>
          <w:b/>
          <w:bCs/>
          <w:u w:val="single"/>
        </w:rPr>
        <w:t>LEITURA DOS REQUERIMENTOS</w:t>
      </w:r>
      <w:r w:rsidR="00FD3534" w:rsidRPr="002D45FA">
        <w:rPr>
          <w:rFonts w:ascii="Times New Roman" w:hAnsi="Times New Roman" w:cs="Times New Roman"/>
        </w:rPr>
        <w:t>:</w:t>
      </w:r>
      <w:bookmarkStart w:id="0" w:name="_Hlk159231822"/>
      <w:r w:rsidR="003045D1" w:rsidRPr="002D45FA">
        <w:rPr>
          <w:rFonts w:ascii="Times New Roman" w:hAnsi="Times New Roman" w:cs="Times New Roman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49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484AF6">
        <w:rPr>
          <w:rFonts w:ascii="Times New Roman" w:hAnsi="Times New Roman" w:cs="Times New Roman"/>
          <w:b/>
          <w:bCs/>
          <w:sz w:val="24"/>
          <w:szCs w:val="24"/>
        </w:rPr>
        <w:t>ALEXANDRE COST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484AF6">
        <w:rPr>
          <w:rFonts w:ascii="Times New Roman" w:hAnsi="Times New Roman" w:cs="Times New Roman"/>
          <w:b/>
          <w:bCs/>
          <w:sz w:val="24"/>
          <w:szCs w:val="24"/>
        </w:rPr>
        <w:t>que informe os motivos pelos quais ainda não foi realizado o processo de Regularização Fundiária Urbana (REURB) no Conjunto Morro Alto, neste município de Jandaia do Sul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C82319">
        <w:rPr>
          <w:rFonts w:ascii="Times New Roman" w:hAnsi="Times New Roman" w:cs="Times New Roman"/>
          <w:sz w:val="24"/>
          <w:szCs w:val="24"/>
        </w:rPr>
        <w:t>Considerando que a regularização fundiária é fundamental para garantir segurança jurídica aos moradores, promover o acesso a serviços públicos essenciais e valorizar os imóveis da região, faz-se necessário esclarecer em que etapa se encontra o processo e quais os impedimentos administrativos, técnicos ou jurídicos têm atrasado sua execução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C82319">
        <w:rPr>
          <w:rFonts w:ascii="Times New Roman" w:hAnsi="Times New Roman" w:cs="Times New Roman"/>
          <w:sz w:val="24"/>
          <w:szCs w:val="24"/>
        </w:rPr>
        <w:t>Diante do exposto, requer-se as seguintes informações: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C82319">
        <w:rPr>
          <w:rFonts w:ascii="Times New Roman" w:hAnsi="Times New Roman" w:cs="Times New Roman"/>
          <w:sz w:val="24"/>
          <w:szCs w:val="24"/>
        </w:rPr>
        <w:t>1. O processo de REURB do Conjunto Morro Alto foi iniciado pela Prefeitura?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C82319">
        <w:rPr>
          <w:rFonts w:ascii="Times New Roman" w:hAnsi="Times New Roman" w:cs="Times New Roman"/>
          <w:sz w:val="24"/>
          <w:szCs w:val="24"/>
        </w:rPr>
        <w:t>2. Caso sim, em que fase se encontra e qual o cronograma previsto para conclusão?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C82319">
        <w:rPr>
          <w:rFonts w:ascii="Times New Roman" w:hAnsi="Times New Roman" w:cs="Times New Roman"/>
          <w:sz w:val="24"/>
          <w:szCs w:val="24"/>
        </w:rPr>
        <w:t xml:space="preserve">3. Caso não, quais os motivos da não execução e se há previsão de início dos trabalhos? 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50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484AF6">
        <w:rPr>
          <w:rFonts w:ascii="Times New Roman" w:hAnsi="Times New Roman" w:cs="Times New Roman"/>
          <w:b/>
          <w:bCs/>
          <w:sz w:val="24"/>
          <w:szCs w:val="24"/>
        </w:rPr>
        <w:t>ALEXANDRE COST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2679EF">
        <w:rPr>
          <w:rFonts w:ascii="Times New Roman" w:hAnsi="Times New Roman" w:cs="Times New Roman"/>
          <w:b/>
          <w:bCs/>
          <w:sz w:val="24"/>
          <w:szCs w:val="24"/>
        </w:rPr>
        <w:t>a realização completa dos serviços de manutenção na Estrada Canutã, neste município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2679EF">
        <w:rPr>
          <w:rFonts w:ascii="Times New Roman" w:hAnsi="Times New Roman" w:cs="Times New Roman"/>
          <w:sz w:val="24"/>
          <w:szCs w:val="24"/>
        </w:rPr>
        <w:t>Ressalta-se que o trabalho realizado até o momento foi feito apenas parcialmente, deixando trechos sem o devido acabamento e compactação. Assim, solicita-se que seja feita a aplicação de piçarra em toda a extensão da estrada, seguida da passagem do rolo compactador, garantindo melhores condições de tráfego e segurança aos moradores e produtores rurais que utilizam a via diariamente. A estrada Canutã é uma via importante para o escoamento da produção rural e para o acesso de diversas famílias à zona urbana. A execução incompleta dos serviços vem causando transtornos, dificultando o deslocamento e prejudicando o tráfego de veículos, especialmente em períodos de chuva. Diante disso, solicita-se a realização do serviço por completo, garantindo a qualidade e durabilidade das melhorias realizadas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51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484AF6">
        <w:rPr>
          <w:rFonts w:ascii="Times New Roman" w:hAnsi="Times New Roman" w:cs="Times New Roman"/>
          <w:b/>
          <w:bCs/>
          <w:sz w:val="24"/>
          <w:szCs w:val="24"/>
        </w:rPr>
        <w:t>ALEXANDRE COST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D57466">
        <w:rPr>
          <w:rFonts w:ascii="Times New Roman" w:hAnsi="Times New Roman" w:cs="Times New Roman"/>
          <w:b/>
          <w:bCs/>
          <w:sz w:val="24"/>
          <w:szCs w:val="24"/>
        </w:rPr>
        <w:t>que providencie, com urgência, a contratação de um(a) funcionário(a) para atuar no serviço de correios do Distrito de São José, uma vez que no momento não há ninguém responsável pela entrega das correspondências, o que vem gerando transtornos à população local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A33A09">
        <w:rPr>
          <w:rFonts w:ascii="Times New Roman" w:hAnsi="Times New Roman" w:cs="Times New Roman"/>
          <w:sz w:val="24"/>
          <w:szCs w:val="24"/>
        </w:rPr>
        <w:t>A falta de um serviço de correios eficiente tem dificultado a entrega de documentos, contas e correspondências importantes, prejudicando tanto os moradores quanto as empresas da região. Essa situação não apenas causa inconvenientes, mas também pode impactar o desenvolvimento econômico e social do distrito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A33A09">
        <w:rPr>
          <w:rFonts w:ascii="Times New Roman" w:hAnsi="Times New Roman" w:cs="Times New Roman"/>
          <w:sz w:val="24"/>
          <w:szCs w:val="24"/>
        </w:rPr>
        <w:t xml:space="preserve">A contratação de um(a) funcionário(a) para essa função é fundamental para garantir que </w:t>
      </w:r>
      <w:r w:rsidR="00541FF2" w:rsidRPr="00A33A09">
        <w:rPr>
          <w:rFonts w:ascii="Times New Roman" w:hAnsi="Times New Roman" w:cs="Times New Roman"/>
          <w:sz w:val="24"/>
          <w:szCs w:val="24"/>
        </w:rPr>
        <w:lastRenderedPageBreak/>
        <w:t>as correspondências sejam entregues de maneira pontual e eficiente, restabelecendo a confiança da população nos serviços públicos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52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484AF6">
        <w:rPr>
          <w:rFonts w:ascii="Times New Roman" w:hAnsi="Times New Roman" w:cs="Times New Roman"/>
          <w:b/>
          <w:bCs/>
          <w:sz w:val="24"/>
          <w:szCs w:val="24"/>
        </w:rPr>
        <w:t>ALEXANDRE COST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F81FA5">
        <w:rPr>
          <w:rFonts w:ascii="Times New Roman" w:hAnsi="Times New Roman" w:cs="Times New Roman"/>
          <w:b/>
          <w:bCs/>
          <w:sz w:val="24"/>
          <w:szCs w:val="24"/>
        </w:rPr>
        <w:t>que o Poder Executivo viabilize, com a máxima urgência, um estudo técnico para a implantação de sinalização viária adequada no entroncamento formado pela Praça do Café, Rua João Batista Mortean e início da Avenida Anunciato Sonni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F81FA5">
        <w:rPr>
          <w:rFonts w:ascii="Times New Roman" w:hAnsi="Times New Roman" w:cs="Times New Roman"/>
          <w:sz w:val="24"/>
          <w:szCs w:val="24"/>
        </w:rPr>
        <w:t>O referido entroncamento tem se mostrado um ponto crítico para o tráfego veicular e a segurança de pedestres. A configuração atual da via é bastante confusa, com a convergência de diferentes fluxos de trânsito sem uma sinalização clara e objetiva que defina a preferência de passagem, as faixas de rolamento e os limites de velocidade. Esta falta de sinalização específica gera as seguintes situações de risco: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F81FA5">
        <w:rPr>
          <w:rFonts w:ascii="Times New Roman" w:hAnsi="Times New Roman" w:cs="Times New Roman"/>
          <w:sz w:val="24"/>
          <w:szCs w:val="24"/>
        </w:rPr>
        <w:t>Dúvida na Preferência</w:t>
      </w:r>
      <w:r w:rsidR="00541FF2">
        <w:rPr>
          <w:rFonts w:ascii="Times New Roman" w:hAnsi="Times New Roman" w:cs="Times New Roman"/>
          <w:sz w:val="24"/>
          <w:szCs w:val="24"/>
        </w:rPr>
        <w:t xml:space="preserve">; </w:t>
      </w:r>
      <w:r w:rsidR="00541FF2" w:rsidRPr="00F81FA5">
        <w:rPr>
          <w:rFonts w:ascii="Times New Roman" w:hAnsi="Times New Roman" w:cs="Times New Roman"/>
          <w:sz w:val="24"/>
          <w:szCs w:val="24"/>
        </w:rPr>
        <w:t>Risco de Colisões</w:t>
      </w:r>
      <w:r w:rsidR="00541FF2">
        <w:rPr>
          <w:rFonts w:ascii="Times New Roman" w:hAnsi="Times New Roman" w:cs="Times New Roman"/>
          <w:sz w:val="24"/>
          <w:szCs w:val="24"/>
        </w:rPr>
        <w:t xml:space="preserve">; </w:t>
      </w:r>
      <w:r w:rsidR="00541FF2" w:rsidRPr="00F81FA5">
        <w:rPr>
          <w:rFonts w:ascii="Times New Roman" w:hAnsi="Times New Roman" w:cs="Times New Roman"/>
          <w:sz w:val="24"/>
          <w:szCs w:val="24"/>
        </w:rPr>
        <w:t>Perigo para Pedestres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F81FA5">
        <w:rPr>
          <w:rFonts w:ascii="Times New Roman" w:hAnsi="Times New Roman" w:cs="Times New Roman"/>
          <w:sz w:val="24"/>
          <w:szCs w:val="24"/>
        </w:rPr>
        <w:t>Acreditamos que a implantação de uma sinalização vertical (placas), horizontal (faixas no asfalto) e até mesmo uma rotatória é uma medida essencial e de baixo custo para prevenir a ocorrência de acidentes, organizar o tráfego e garantir a segurança de todos que trafegam por esse importante logradouro da nossa cidade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38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8971F7">
        <w:rPr>
          <w:rFonts w:ascii="Times New Roman" w:hAnsi="Times New Roman" w:cs="Times New Roman"/>
          <w:b/>
          <w:bCs/>
          <w:sz w:val="24"/>
          <w:szCs w:val="24"/>
        </w:rPr>
        <w:t>ANDRÉ ROGÉRIO BARQUEIRO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8971F7">
        <w:rPr>
          <w:rFonts w:ascii="Times New Roman" w:hAnsi="Times New Roman" w:cs="Times New Roman"/>
          <w:b/>
          <w:bCs/>
          <w:sz w:val="24"/>
          <w:szCs w:val="24"/>
        </w:rPr>
        <w:t xml:space="preserve">o rebaixamento da iluminação da Pista de Caminhada Laurindo Bulgaron. </w:t>
      </w:r>
      <w:r w:rsidR="00541FF2" w:rsidRPr="00B15349">
        <w:rPr>
          <w:rFonts w:ascii="Times New Roman" w:hAnsi="Times New Roman" w:cs="Times New Roman"/>
          <w:sz w:val="24"/>
          <w:szCs w:val="24"/>
        </w:rPr>
        <w:t>A pista de caminhada e bem iluminada irá oferecer maior sensação de segurança, as pessoas tendem a circular com maior tranquilidade. Com o rebaixamento e a substituição de lâmpadas que consomem menos energia e são mais eficientes, irá gerar também, economia para nosso município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39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8971F7">
        <w:rPr>
          <w:rFonts w:ascii="Times New Roman" w:hAnsi="Times New Roman" w:cs="Times New Roman"/>
          <w:b/>
          <w:bCs/>
          <w:sz w:val="24"/>
          <w:szCs w:val="24"/>
        </w:rPr>
        <w:t>ANDRÉ ROGÉRIO BARQUEIRO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B15349">
        <w:rPr>
          <w:rFonts w:ascii="Times New Roman" w:hAnsi="Times New Roman" w:cs="Times New Roman"/>
          <w:b/>
          <w:bCs/>
          <w:sz w:val="24"/>
          <w:szCs w:val="24"/>
        </w:rPr>
        <w:t>a instalação de uma placa de identificação ou um portal moderno no Cemitério Recanto da Paz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B15349">
        <w:rPr>
          <w:rFonts w:ascii="Times New Roman" w:hAnsi="Times New Roman" w:cs="Times New Roman"/>
          <w:sz w:val="24"/>
          <w:szCs w:val="24"/>
        </w:rPr>
        <w:t>A crescente movimentação de pessoas na região, seja para visitas ou caminhadas, demonstra a necessidade de uma sinalização clara que identifique o local. Uma placa ou portal não apenas informaria os visitantes sobre o cemitério, mas também valorizaria a paisagem, conferindo um aspecto mais respeitoso e acolhedor ao espaço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40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8971F7">
        <w:rPr>
          <w:rFonts w:ascii="Times New Roman" w:hAnsi="Times New Roman" w:cs="Times New Roman"/>
          <w:b/>
          <w:bCs/>
          <w:sz w:val="24"/>
          <w:szCs w:val="24"/>
        </w:rPr>
        <w:t>ANDRÉ ROGÉRIO BARQUEIRO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BA4E08">
        <w:rPr>
          <w:rFonts w:ascii="Times New Roman" w:hAnsi="Times New Roman" w:cs="Times New Roman"/>
          <w:b/>
          <w:bCs/>
          <w:sz w:val="24"/>
          <w:szCs w:val="24"/>
        </w:rPr>
        <w:t>que seja realizada a instalação de iluminação pública na Estrada Velha para Marumbi, estendendo-se até o ponto onde termina o asfalto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BA4E08">
        <w:rPr>
          <w:rFonts w:ascii="Times New Roman" w:hAnsi="Times New Roman" w:cs="Times New Roman"/>
          <w:sz w:val="24"/>
          <w:szCs w:val="24"/>
        </w:rPr>
        <w:t>Essa estrada tem se tornado um espaço cada vez mais utilizado por moradores para caminhadas e corridas, promovendo a saúde e o bem-estar da comunidade. No entanto, a falta de iluminação adequada torna essas atividades perigosas, especialmente nos horários de baixa luminosidade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BA4E08">
        <w:rPr>
          <w:rFonts w:ascii="Times New Roman" w:hAnsi="Times New Roman" w:cs="Times New Roman"/>
          <w:sz w:val="24"/>
          <w:szCs w:val="24"/>
        </w:rPr>
        <w:t>Além da segurança, a instalação de iluminação pública valorizaria a paisagem da região, tornando o local mais atrativo e convidativo para atividades ao ar livre. A beleza natural da área, aliada a uma boa iluminação, certamente contribuiria para o lazer e o bem-estar de todos que a utilizam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42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813E45">
        <w:rPr>
          <w:rFonts w:ascii="Times New Roman" w:hAnsi="Times New Roman" w:cs="Times New Roman"/>
          <w:b/>
          <w:bCs/>
          <w:sz w:val="24"/>
          <w:szCs w:val="24"/>
        </w:rPr>
        <w:t>MICHEL DE AZEVEDO FERREIR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BA4E08">
        <w:rPr>
          <w:rFonts w:ascii="Times New Roman" w:hAnsi="Times New Roman" w:cs="Times New Roman"/>
          <w:b/>
          <w:bCs/>
          <w:sz w:val="24"/>
          <w:szCs w:val="24"/>
        </w:rPr>
        <w:t>que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9B609C">
        <w:rPr>
          <w:rFonts w:ascii="Times New Roman" w:hAnsi="Times New Roman" w:cs="Times New Roman"/>
          <w:b/>
          <w:bCs/>
          <w:sz w:val="24"/>
          <w:szCs w:val="24"/>
        </w:rPr>
        <w:t>que sejam instaladas câmeras de monitoramento e segurança na Estrada da Amizade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9B609C">
        <w:rPr>
          <w:rFonts w:ascii="Times New Roman" w:hAnsi="Times New Roman" w:cs="Times New Roman"/>
          <w:sz w:val="24"/>
          <w:szCs w:val="24"/>
        </w:rPr>
        <w:t>A presente solicitação tem como objetivo aumentar a segurança dos moradores, pedestres e motoristas que utilizam a Avenida da Amizade. Moradores têm relatado que o local vem sendo utilizado com frequência por motociclistas que realizam “rachas” e outras práticas ilícitas, colocando em risco a vida de quem transita pela via e causando perturbação à ordem pública. A instalação de câmeras de segurança contribuirá significativamente para a inibição dessas práticas, auxiliando as forças de segurança no monitoramento e na identificação de infratores, promovendo, assim, maior tranquilidade e segurança para toda a comunidade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43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813E45">
        <w:rPr>
          <w:rFonts w:ascii="Times New Roman" w:hAnsi="Times New Roman" w:cs="Times New Roman"/>
          <w:b/>
          <w:bCs/>
          <w:sz w:val="24"/>
          <w:szCs w:val="24"/>
        </w:rPr>
        <w:t>MICHEL DE AZEVEDO FERREIR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BA4E08">
        <w:rPr>
          <w:rFonts w:ascii="Times New Roman" w:hAnsi="Times New Roman" w:cs="Times New Roman"/>
          <w:b/>
          <w:bCs/>
          <w:sz w:val="24"/>
          <w:szCs w:val="24"/>
        </w:rPr>
        <w:t>que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FE112E">
        <w:rPr>
          <w:rFonts w:ascii="Times New Roman" w:hAnsi="Times New Roman" w:cs="Times New Roman"/>
          <w:b/>
          <w:bCs/>
          <w:sz w:val="24"/>
          <w:szCs w:val="24"/>
        </w:rPr>
        <w:t>que sejam tomadas as devidas providências para a execução de serviços de sinalização viária, limpeza pública e instalação de dispositivos de segurança viária no Jardim Rebouças de nossa cidade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FE112E">
        <w:rPr>
          <w:rFonts w:ascii="Times New Roman" w:hAnsi="Times New Roman" w:cs="Times New Roman"/>
          <w:sz w:val="24"/>
          <w:szCs w:val="24"/>
        </w:rPr>
        <w:t>A presente solicitação tem por finalidade atender às demandas dos moradores do Jardim Rebouças de nossa cidade, que vêm enfrentando dificuldades relacionadas à falta de sinalização adequada, acúmulo de lixo e ausência de dispositivos de segurança, como redutores de velocidade e placas de advertência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FE112E">
        <w:rPr>
          <w:rFonts w:ascii="Times New Roman" w:hAnsi="Times New Roman" w:cs="Times New Roman"/>
          <w:sz w:val="24"/>
          <w:szCs w:val="24"/>
        </w:rPr>
        <w:t>Essas medidas são de extrema importância para garantir a segurança dos pedestres e motoristas, bem como a melhoria da mobilidade urbana e da qualidade de vida dos moradores da região. Além disso, a limpeza e a devida sinalização contribuem para a preservação do ambiente e para o ordenamento do trânsito local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07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s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es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813E45">
        <w:rPr>
          <w:rFonts w:ascii="Times New Roman" w:hAnsi="Times New Roman" w:cs="Times New Roman"/>
          <w:b/>
          <w:bCs/>
          <w:sz w:val="24"/>
          <w:szCs w:val="24"/>
        </w:rPr>
        <w:t xml:space="preserve">MICHEL DE </w:t>
      </w:r>
      <w:r w:rsidR="00541FF2" w:rsidRPr="00813E45">
        <w:rPr>
          <w:rFonts w:ascii="Times New Roman" w:hAnsi="Times New Roman" w:cs="Times New Roman"/>
          <w:b/>
          <w:bCs/>
          <w:sz w:val="24"/>
          <w:szCs w:val="24"/>
        </w:rPr>
        <w:lastRenderedPageBreak/>
        <w:t>AZEVEDO FERREIRA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b/>
          <w:bCs/>
          <w:sz w:val="24"/>
          <w:szCs w:val="24"/>
        </w:rPr>
        <w:t>e JOSÉ MATHEUS BARBOS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BA4E08">
        <w:rPr>
          <w:rFonts w:ascii="Times New Roman" w:hAnsi="Times New Roman" w:cs="Times New Roman"/>
          <w:b/>
          <w:bCs/>
          <w:sz w:val="24"/>
          <w:szCs w:val="24"/>
        </w:rPr>
        <w:t>que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b/>
          <w:bCs/>
          <w:sz w:val="24"/>
          <w:szCs w:val="24"/>
        </w:rPr>
        <w:t>por intermédio do setor competente, encaminhe a esta Casa de Leis informações sobre a liberação das licenças-prêmio dos servidores públicos municipais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É dever do Poder Legislativo fiscalizar os atos do Executivo e zelar pelo cumprimento dos direitos dos servidores públicos. Diversos servidores têm procurado este vereador relatando dúvidas e preocupações quanto à concessão e ao pagamento das licenças-prêmio a que fazem jus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Diante disso, solicita-se ao Poder Executivo que informe: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Se as licenças-prêmio dos servidores municipais estão sendo regularmente concedidas e/ou pagas;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caso não estejam sendo liberadas, quais são os motivos administrativos, financeiros ou legais que impedem sua efetivação;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se há previsão para regularização e pagamento das licenças-prêmio pendentes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Estas informações são de extrema importância para garantir a transparência da administração pública e para que esta Casa possa exercer plenamente seu papel fiscalizador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50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o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b/>
          <w:bCs/>
          <w:sz w:val="24"/>
          <w:szCs w:val="24"/>
        </w:rPr>
        <w:t>JOSÉ MARCOS DA SILV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BA4E08">
        <w:rPr>
          <w:rFonts w:ascii="Times New Roman" w:hAnsi="Times New Roman" w:cs="Times New Roman"/>
          <w:b/>
          <w:bCs/>
          <w:sz w:val="24"/>
          <w:szCs w:val="24"/>
        </w:rPr>
        <w:t>que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verifique a </w:t>
      </w:r>
      <w:r w:rsidR="00541FF2" w:rsidRPr="009B47A7">
        <w:rPr>
          <w:rFonts w:ascii="Times New Roman" w:hAnsi="Times New Roman" w:cs="Times New Roman"/>
          <w:b/>
          <w:bCs/>
          <w:sz w:val="24"/>
          <w:szCs w:val="24"/>
        </w:rPr>
        <w:t>possibilidade de o Executivo viabilizar a construção de uma nova pista de malha e uma cancha de bocha no bairro Jardim das Flores, aproveitando o espaço que já é destinado a pista antiga de malha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Justificamos nosso pleito com base na necessidade de oferecer à comunidade local opções de lazer, integração social e prática de atividades esportivas, especialmente para a terceira idade, que tem grande interesse nesses tipos de jogos. A revitalização desse espaço, atualmente subutilizado, traria benefícios significativos para a qualidade de vida dos moradores, promovendo a convivência comunitária e o bem-estar social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Ressaltamos que a região carece de áreas de lazer adequadas para essa finalidade, e a implantação desses equipamentos representaria um importante legado para a comunidade, valorizando o espaço público e incentivando a prática de atividades saudáveis ao ar livre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9B47A7">
        <w:rPr>
          <w:rFonts w:ascii="Times New Roman" w:hAnsi="Times New Roman" w:cs="Times New Roman"/>
          <w:sz w:val="24"/>
          <w:szCs w:val="24"/>
        </w:rPr>
        <w:t>Dessa forma, solicitamos a Vossa Excelência que estude a viabilidade técnica e orçamentária para a execução desse projeto, incluindo a possível alocação de recursos ou busca de parcerias que viabilizem a obra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541FF2">
        <w:rPr>
          <w:rFonts w:ascii="Times New Roman" w:hAnsi="Times New Roman" w:cs="Times New Roman"/>
          <w:sz w:val="24"/>
          <w:szCs w:val="24"/>
        </w:rPr>
        <w:t>20</w:t>
      </w:r>
      <w:r w:rsidR="00541FF2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541FF2">
        <w:rPr>
          <w:rFonts w:ascii="Times New Roman" w:hAnsi="Times New Roman" w:cs="Times New Roman"/>
          <w:sz w:val="24"/>
          <w:szCs w:val="24"/>
        </w:rPr>
        <w:t>a</w:t>
      </w:r>
      <w:r w:rsidR="00541FF2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541FF2">
        <w:rPr>
          <w:rFonts w:ascii="Times New Roman" w:hAnsi="Times New Roman" w:cs="Times New Roman"/>
          <w:sz w:val="24"/>
          <w:szCs w:val="24"/>
        </w:rPr>
        <w:t>ra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B00126">
        <w:rPr>
          <w:rFonts w:ascii="Times New Roman" w:hAnsi="Times New Roman" w:cs="Times New Roman"/>
          <w:b/>
          <w:bCs/>
          <w:sz w:val="24"/>
          <w:szCs w:val="24"/>
        </w:rPr>
        <w:t>ADRIANA DA CRUZ JAIME SILVA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>reiterando</w:t>
      </w:r>
      <w:r w:rsidR="00541FF2" w:rsidRPr="00D500DA">
        <w:rPr>
          <w:rFonts w:ascii="Times New Roman" w:hAnsi="Times New Roman" w:cs="Times New Roman"/>
          <w:b/>
          <w:bCs/>
          <w:sz w:val="24"/>
          <w:szCs w:val="24"/>
        </w:rPr>
        <w:t xml:space="preserve"> ao Prefeito Municipal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1FF2" w:rsidRPr="00C3190F">
        <w:rPr>
          <w:rFonts w:ascii="Times New Roman" w:hAnsi="Times New Roman" w:cs="Times New Roman"/>
          <w:b/>
          <w:bCs/>
          <w:sz w:val="24"/>
          <w:szCs w:val="24"/>
        </w:rPr>
        <w:t>o pedido formulado por meio do Requerimento nº 004/2025, que trata da distribuição de uniformes aos servidores da saúde do Município de Jandaia do Sul.</w:t>
      </w:r>
      <w:r w:rsidR="00541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FF2" w:rsidRPr="001C3DF9">
        <w:rPr>
          <w:rFonts w:ascii="Times New Roman" w:hAnsi="Times New Roman" w:cs="Times New Roman"/>
          <w:sz w:val="24"/>
          <w:szCs w:val="24"/>
        </w:rPr>
        <w:t>Conforme destacado no referido requerimento, a utilização de uniformes adequados é de fundamental importância para: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1C3DF9">
        <w:rPr>
          <w:rFonts w:ascii="Times New Roman" w:hAnsi="Times New Roman" w:cs="Times New Roman"/>
          <w:sz w:val="24"/>
          <w:szCs w:val="24"/>
        </w:rPr>
        <w:t>Identificação dos servidores perante a população, facilitando o acesso e a confiança no atendimento;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1C3DF9">
        <w:rPr>
          <w:rFonts w:ascii="Times New Roman" w:hAnsi="Times New Roman" w:cs="Times New Roman"/>
          <w:sz w:val="24"/>
          <w:szCs w:val="24"/>
        </w:rPr>
        <w:t>Higiene, uma vez que os uniformes são essenciais para a prevenção e controle de infecções, especialmente em ambientes de assistência à saúde;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1C3DF9">
        <w:rPr>
          <w:rFonts w:ascii="Times New Roman" w:hAnsi="Times New Roman" w:cs="Times New Roman"/>
          <w:sz w:val="24"/>
          <w:szCs w:val="24"/>
        </w:rPr>
        <w:t>Segurança no exercício das atividades, garantindo condições adequadas de trabalho a todos os profissionais, incluindo Agentes Comunitários de Saúde (ACS), auxiliares de enfermagem e servidores de serviços gerais.</w:t>
      </w:r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541FF2" w:rsidRPr="001C3DF9">
        <w:rPr>
          <w:rFonts w:ascii="Times New Roman" w:hAnsi="Times New Roman" w:cs="Times New Roman"/>
          <w:sz w:val="24"/>
          <w:szCs w:val="24"/>
        </w:rPr>
        <w:t>Ressaltamos que a falta de uniformes padronizados compromete não apenas a imagem do serviço público de saúde, mas também a qualidade e a segurança do atendimento prestado à população.</w:t>
      </w:r>
      <w:bookmarkEnd w:id="0"/>
      <w:r w:rsidR="00541FF2">
        <w:rPr>
          <w:rFonts w:ascii="Times New Roman" w:hAnsi="Times New Roman" w:cs="Times New Roman"/>
          <w:sz w:val="24"/>
          <w:szCs w:val="24"/>
        </w:rPr>
        <w:t xml:space="preserve"> </w:t>
      </w:r>
      <w:r w:rsidR="00CB5008" w:rsidRPr="00044F92">
        <w:rPr>
          <w:rFonts w:ascii="Times New Roman" w:hAnsi="Times New Roman" w:cs="Times New Roman"/>
          <w:b/>
          <w:bCs/>
          <w:u w:val="single"/>
        </w:rPr>
        <w:t>ORDEM DO DIA</w:t>
      </w:r>
      <w:r w:rsidR="00CB5008" w:rsidRPr="00044F92">
        <w:rPr>
          <w:rFonts w:ascii="Times New Roman" w:hAnsi="Times New Roman" w:cs="Times New Roman"/>
        </w:rPr>
        <w:t>:</w:t>
      </w:r>
      <w:r w:rsidR="000653A5" w:rsidRPr="00044F92">
        <w:rPr>
          <w:rFonts w:ascii="Times New Roman" w:hAnsi="Times New Roman" w:cs="Times New Roman"/>
        </w:rPr>
        <w:t xml:space="preserve"> </w:t>
      </w:r>
      <w:r w:rsidR="00FC35D7" w:rsidRPr="00044F92">
        <w:rPr>
          <w:rFonts w:ascii="Times New Roman" w:hAnsi="Times New Roman" w:cs="Times New Roman"/>
        </w:rPr>
        <w:t xml:space="preserve">A </w:t>
      </w:r>
      <w:r w:rsidR="000653A5" w:rsidRPr="00044F92">
        <w:rPr>
          <w:rFonts w:ascii="Times New Roman" w:hAnsi="Times New Roman" w:cs="Times New Roman"/>
        </w:rPr>
        <w:t xml:space="preserve">Presidente colocou em discussão e votação o </w:t>
      </w:r>
      <w:r w:rsidR="0094456E">
        <w:rPr>
          <w:rFonts w:ascii="Times New Roman" w:hAnsi="Times New Roman" w:cs="Times New Roman"/>
        </w:rPr>
        <w:t xml:space="preserve">regime de urgência solicitado pelo Senhor Prefeito nos processos nº </w:t>
      </w:r>
      <w:r w:rsidR="000A140E">
        <w:rPr>
          <w:rFonts w:ascii="Times New Roman" w:hAnsi="Times New Roman" w:cs="Times New Roman"/>
        </w:rPr>
        <w:t>78 e 79/2025</w:t>
      </w:r>
      <w:r w:rsidR="00A47EE7" w:rsidRPr="00044F92">
        <w:rPr>
          <w:rFonts w:ascii="Times New Roman" w:hAnsi="Times New Roman" w:cs="Times New Roman"/>
        </w:rPr>
        <w:t xml:space="preserve"> </w:t>
      </w:r>
      <w:r w:rsidR="000653A5" w:rsidRPr="00044F92">
        <w:rPr>
          <w:rFonts w:ascii="Times New Roman" w:hAnsi="Times New Roman" w:cs="Times New Roman"/>
        </w:rPr>
        <w:t>que fo</w:t>
      </w:r>
      <w:r w:rsidR="001C483F" w:rsidRPr="00044F92">
        <w:rPr>
          <w:rFonts w:ascii="Times New Roman" w:hAnsi="Times New Roman" w:cs="Times New Roman"/>
        </w:rPr>
        <w:t>i</w:t>
      </w:r>
      <w:r w:rsidR="000653A5" w:rsidRPr="00044F92">
        <w:rPr>
          <w:rFonts w:ascii="Times New Roman" w:hAnsi="Times New Roman" w:cs="Times New Roman"/>
        </w:rPr>
        <w:t xml:space="preserve"> aprovado por unanimidade de votos</w:t>
      </w:r>
      <w:r w:rsidR="000A140E">
        <w:rPr>
          <w:rFonts w:ascii="Times New Roman" w:hAnsi="Times New Roman" w:cs="Times New Roman"/>
        </w:rPr>
        <w:t>, logo em seguida a Presidente colocou os mesmos em primeira discussão e votação que foram aprovados por unanimidade de votos</w:t>
      </w:r>
      <w:r w:rsidR="000653A5" w:rsidRPr="00044F92">
        <w:rPr>
          <w:rFonts w:ascii="Times New Roman" w:hAnsi="Times New Roman" w:cs="Times New Roman"/>
        </w:rPr>
        <w:t xml:space="preserve">. </w:t>
      </w:r>
      <w:r w:rsidR="00FC35D7" w:rsidRPr="00044F92">
        <w:rPr>
          <w:rFonts w:ascii="Times New Roman" w:hAnsi="Times New Roman" w:cs="Times New Roman"/>
        </w:rPr>
        <w:t xml:space="preserve">A Presidente colocou em </w:t>
      </w:r>
      <w:r w:rsidR="00C4220D" w:rsidRPr="00044F92">
        <w:rPr>
          <w:rFonts w:ascii="Times New Roman" w:hAnsi="Times New Roman" w:cs="Times New Roman"/>
        </w:rPr>
        <w:t xml:space="preserve">única </w:t>
      </w:r>
      <w:r w:rsidR="002F6669" w:rsidRPr="00044F92">
        <w:rPr>
          <w:rFonts w:ascii="Times New Roman" w:hAnsi="Times New Roman" w:cs="Times New Roman"/>
        </w:rPr>
        <w:t>discussão</w:t>
      </w:r>
      <w:r w:rsidR="00C4220D" w:rsidRPr="00044F92">
        <w:rPr>
          <w:rFonts w:ascii="Times New Roman" w:hAnsi="Times New Roman" w:cs="Times New Roman"/>
        </w:rPr>
        <w:t xml:space="preserve"> e votação o </w:t>
      </w:r>
      <w:r w:rsidR="00673615">
        <w:rPr>
          <w:rFonts w:ascii="Times New Roman" w:hAnsi="Times New Roman" w:cs="Times New Roman"/>
        </w:rPr>
        <w:t xml:space="preserve">Decreto </w:t>
      </w:r>
      <w:r w:rsidR="00366873">
        <w:rPr>
          <w:rFonts w:ascii="Times New Roman" w:hAnsi="Times New Roman" w:cs="Times New Roman"/>
        </w:rPr>
        <w:t xml:space="preserve">Legislativo </w:t>
      </w:r>
      <w:r w:rsidR="00673615">
        <w:rPr>
          <w:rFonts w:ascii="Times New Roman" w:hAnsi="Times New Roman" w:cs="Times New Roman"/>
        </w:rPr>
        <w:t>nº 05/2025</w:t>
      </w:r>
      <w:r w:rsidR="00366873">
        <w:rPr>
          <w:rFonts w:ascii="Times New Roman" w:hAnsi="Times New Roman" w:cs="Times New Roman"/>
        </w:rPr>
        <w:t xml:space="preserve"> que foi aprovado por unanimidade de votos. </w:t>
      </w:r>
      <w:r w:rsidR="00FC35D7" w:rsidRPr="00044F92">
        <w:rPr>
          <w:rFonts w:ascii="Times New Roman" w:hAnsi="Times New Roman" w:cs="Times New Roman"/>
        </w:rPr>
        <w:t>A</w:t>
      </w:r>
      <w:r w:rsidR="00C163AF" w:rsidRPr="00044F92">
        <w:rPr>
          <w:rFonts w:ascii="Times New Roman" w:hAnsi="Times New Roman" w:cs="Times New Roman"/>
        </w:rPr>
        <w:t xml:space="preserve"> Presidente colocou </w:t>
      </w:r>
      <w:r w:rsidR="00705ECE" w:rsidRPr="00044F92">
        <w:rPr>
          <w:rFonts w:ascii="Times New Roman" w:hAnsi="Times New Roman" w:cs="Times New Roman"/>
        </w:rPr>
        <w:t xml:space="preserve">em discussão e votação </w:t>
      </w:r>
      <w:r w:rsidR="00FD4D5A" w:rsidRPr="00044F92">
        <w:rPr>
          <w:rFonts w:ascii="Times New Roman" w:hAnsi="Times New Roman" w:cs="Times New Roman"/>
        </w:rPr>
        <w:t>os se</w:t>
      </w:r>
      <w:r w:rsidR="00BA5099" w:rsidRPr="00044F92">
        <w:rPr>
          <w:rFonts w:ascii="Times New Roman" w:hAnsi="Times New Roman" w:cs="Times New Roman"/>
        </w:rPr>
        <w:t>guintes requerimentos</w:t>
      </w:r>
      <w:r w:rsidR="004436CE" w:rsidRPr="00044F92">
        <w:rPr>
          <w:rFonts w:ascii="Times New Roman" w:hAnsi="Times New Roman" w:cs="Times New Roman"/>
          <w:b/>
          <w:bCs/>
        </w:rPr>
        <w:t>:</w:t>
      </w:r>
      <w:r w:rsidR="00F73A2D" w:rsidRPr="00F73A2D">
        <w:rPr>
          <w:rFonts w:ascii="Times New Roman" w:hAnsi="Times New Roman" w:cs="Times New Roman"/>
          <w:bCs/>
        </w:rPr>
        <w:t xml:space="preserve"> </w:t>
      </w:r>
      <w:r w:rsidR="00F73A2D" w:rsidRPr="00044F92">
        <w:rPr>
          <w:rFonts w:ascii="Times New Roman" w:hAnsi="Times New Roman" w:cs="Times New Roman"/>
          <w:bCs/>
        </w:rPr>
        <w:t>(01) JOSÉ MARCOS DA SILVA</w:t>
      </w:r>
      <w:r w:rsidR="00C14E09">
        <w:rPr>
          <w:rFonts w:ascii="Times New Roman" w:hAnsi="Times New Roman" w:cs="Times New Roman"/>
          <w:bCs/>
        </w:rPr>
        <w:t>;</w:t>
      </w:r>
      <w:r w:rsidR="00C14E09">
        <w:rPr>
          <w:rFonts w:ascii="Times New Roman" w:hAnsi="Times New Roman" w:cs="Times New Roman"/>
          <w:bCs/>
        </w:rPr>
        <w:t xml:space="preserve"> (0</w:t>
      </w:r>
      <w:r w:rsidR="00F16C5F">
        <w:rPr>
          <w:rFonts w:ascii="Times New Roman" w:hAnsi="Times New Roman" w:cs="Times New Roman"/>
          <w:bCs/>
        </w:rPr>
        <w:t>4</w:t>
      </w:r>
      <w:r w:rsidR="00C14E09">
        <w:rPr>
          <w:rFonts w:ascii="Times New Roman" w:hAnsi="Times New Roman" w:cs="Times New Roman"/>
          <w:bCs/>
        </w:rPr>
        <w:t>) ALEXANDRE COSTA</w:t>
      </w:r>
      <w:r w:rsidR="00F16C5F">
        <w:rPr>
          <w:rFonts w:ascii="Times New Roman" w:hAnsi="Times New Roman" w:cs="Times New Roman"/>
          <w:bCs/>
        </w:rPr>
        <w:t xml:space="preserve">; </w:t>
      </w:r>
      <w:r w:rsidR="0018158E">
        <w:rPr>
          <w:rFonts w:ascii="Times New Roman" w:hAnsi="Times New Roman" w:cs="Times New Roman"/>
          <w:bCs/>
        </w:rPr>
        <w:t xml:space="preserve">(03) </w:t>
      </w:r>
      <w:r w:rsidR="0018158E">
        <w:rPr>
          <w:rFonts w:ascii="Times New Roman" w:hAnsi="Times New Roman" w:cs="Times New Roman"/>
          <w:bCs/>
        </w:rPr>
        <w:t>ANDRÉ ROGÉRIO BARQUEIRO</w:t>
      </w:r>
      <w:r w:rsidR="0018158E" w:rsidRPr="00044F92">
        <w:rPr>
          <w:rFonts w:ascii="Times New Roman" w:hAnsi="Times New Roman" w:cs="Times New Roman"/>
          <w:bCs/>
        </w:rPr>
        <w:t>;</w:t>
      </w:r>
      <w:r w:rsidR="0018158E">
        <w:rPr>
          <w:rFonts w:ascii="Times New Roman" w:hAnsi="Times New Roman" w:cs="Times New Roman"/>
          <w:bCs/>
        </w:rPr>
        <w:t xml:space="preserve"> </w:t>
      </w:r>
      <w:r w:rsidR="0090581D" w:rsidRPr="00044F92">
        <w:rPr>
          <w:rFonts w:ascii="Times New Roman" w:hAnsi="Times New Roman" w:cs="Times New Roman"/>
          <w:bCs/>
        </w:rPr>
        <w:t xml:space="preserve">(01) </w:t>
      </w:r>
      <w:r w:rsidR="0090581D">
        <w:rPr>
          <w:rFonts w:ascii="Times New Roman" w:hAnsi="Times New Roman" w:cs="Times New Roman"/>
          <w:bCs/>
        </w:rPr>
        <w:t>MICHEL DE AZEVEDO FERREIR</w:t>
      </w:r>
      <w:r w:rsidR="008164BA">
        <w:rPr>
          <w:rFonts w:ascii="Times New Roman" w:hAnsi="Times New Roman" w:cs="Times New Roman"/>
          <w:bCs/>
        </w:rPr>
        <w:t xml:space="preserve">A E </w:t>
      </w:r>
      <w:r w:rsidR="0090581D">
        <w:rPr>
          <w:rFonts w:ascii="Times New Roman" w:hAnsi="Times New Roman" w:cs="Times New Roman"/>
          <w:bCs/>
        </w:rPr>
        <w:t>JOSÉ MATHEUS BARBOSA</w:t>
      </w:r>
      <w:r w:rsidR="00BD390A">
        <w:rPr>
          <w:rFonts w:ascii="Times New Roman" w:hAnsi="Times New Roman" w:cs="Times New Roman"/>
          <w:bCs/>
        </w:rPr>
        <w:t>; (0</w:t>
      </w:r>
      <w:r w:rsidR="00D93292">
        <w:rPr>
          <w:rFonts w:ascii="Times New Roman" w:hAnsi="Times New Roman" w:cs="Times New Roman"/>
          <w:bCs/>
        </w:rPr>
        <w:t>2</w:t>
      </w:r>
      <w:r w:rsidR="00BD390A">
        <w:rPr>
          <w:rFonts w:ascii="Times New Roman" w:hAnsi="Times New Roman" w:cs="Times New Roman"/>
          <w:bCs/>
        </w:rPr>
        <w:t>) MICHEL DE AZEVEDO FERREIRA;</w:t>
      </w:r>
      <w:r w:rsidR="00D93292">
        <w:rPr>
          <w:rFonts w:ascii="Times New Roman" w:hAnsi="Times New Roman" w:cs="Times New Roman"/>
          <w:bCs/>
        </w:rPr>
        <w:t xml:space="preserve"> </w:t>
      </w:r>
      <w:r w:rsidR="00B0066F" w:rsidRPr="00044F92">
        <w:rPr>
          <w:rFonts w:ascii="Times New Roman" w:hAnsi="Times New Roman" w:cs="Times New Roman"/>
          <w:bCs/>
        </w:rPr>
        <w:t>(0</w:t>
      </w:r>
      <w:r w:rsidR="00D93292">
        <w:rPr>
          <w:rFonts w:ascii="Times New Roman" w:hAnsi="Times New Roman" w:cs="Times New Roman"/>
          <w:bCs/>
        </w:rPr>
        <w:t>1</w:t>
      </w:r>
      <w:r w:rsidR="00B0066F" w:rsidRPr="00044F92">
        <w:rPr>
          <w:rFonts w:ascii="Times New Roman" w:hAnsi="Times New Roman" w:cs="Times New Roman"/>
          <w:bCs/>
        </w:rPr>
        <w:t>) ADRIANA DA CRUZ JAIME SILVA</w:t>
      </w:r>
      <w:r w:rsidR="00D93292">
        <w:rPr>
          <w:rFonts w:ascii="Times New Roman" w:hAnsi="Times New Roman" w:cs="Times New Roman"/>
          <w:bCs/>
        </w:rPr>
        <w:t xml:space="preserve">. </w:t>
      </w:r>
      <w:r w:rsidR="0085144E" w:rsidRPr="002D45FA">
        <w:rPr>
          <w:rFonts w:ascii="Times New Roman" w:hAnsi="Times New Roman" w:cs="Times New Roman"/>
          <w:bCs/>
        </w:rPr>
        <w:t>Todos os requerimentos foram aprovados por unanimidade de votos.</w:t>
      </w:r>
      <w:r w:rsidR="001A71B8">
        <w:rPr>
          <w:rFonts w:ascii="Times New Roman" w:hAnsi="Times New Roman" w:cs="Times New Roman"/>
          <w:bCs/>
        </w:rPr>
        <w:t xml:space="preserve"> </w:t>
      </w:r>
      <w:r w:rsidR="00BB4238" w:rsidRPr="002D45FA">
        <w:rPr>
          <w:rFonts w:ascii="Times New Roman" w:hAnsi="Times New Roman" w:cs="Times New Roman"/>
          <w:b/>
          <w:bCs/>
          <w:u w:val="single"/>
        </w:rPr>
        <w:t>EXPLICAÇÕES PESSOAIS</w:t>
      </w:r>
      <w:r w:rsidR="00BB4238" w:rsidRPr="002D45FA">
        <w:rPr>
          <w:rFonts w:ascii="Times New Roman" w:hAnsi="Times New Roman" w:cs="Times New Roman"/>
        </w:rPr>
        <w:t>:</w:t>
      </w:r>
      <w:r w:rsidR="00F87D4F">
        <w:rPr>
          <w:rFonts w:ascii="Times New Roman" w:hAnsi="Times New Roman" w:cs="Times New Roman"/>
        </w:rPr>
        <w:t xml:space="preserve"> </w:t>
      </w:r>
      <w:r w:rsidR="001A35B3">
        <w:rPr>
          <w:rFonts w:ascii="Times New Roman" w:hAnsi="Times New Roman" w:cs="Times New Roman"/>
        </w:rPr>
        <w:t xml:space="preserve">Vereadores ficaram consternados </w:t>
      </w:r>
      <w:r w:rsidR="007E0ADF">
        <w:rPr>
          <w:rFonts w:ascii="Times New Roman" w:hAnsi="Times New Roman" w:cs="Times New Roman"/>
        </w:rPr>
        <w:t xml:space="preserve">pelo ocorrido </w:t>
      </w:r>
      <w:r w:rsidR="00C90A12">
        <w:rPr>
          <w:rFonts w:ascii="Times New Roman" w:hAnsi="Times New Roman" w:cs="Times New Roman"/>
        </w:rPr>
        <w:t xml:space="preserve">no último fim de semana com a chuva de pedra. </w:t>
      </w:r>
      <w:r w:rsidR="00042F99" w:rsidRPr="002D45FA">
        <w:rPr>
          <w:rFonts w:ascii="Times New Roman" w:hAnsi="Times New Roman" w:cs="Times New Roman"/>
        </w:rPr>
        <w:t>Nada</w:t>
      </w:r>
      <w:r w:rsidR="001A60A7" w:rsidRPr="002D45FA">
        <w:rPr>
          <w:rFonts w:ascii="Times New Roman" w:hAnsi="Times New Roman" w:cs="Times New Roman"/>
        </w:rPr>
        <w:t xml:space="preserve"> mais havendo a tratar</w:t>
      </w:r>
      <w:r w:rsidR="000374AB" w:rsidRPr="002D45FA">
        <w:rPr>
          <w:rFonts w:ascii="Times New Roman" w:hAnsi="Times New Roman" w:cs="Times New Roman"/>
        </w:rPr>
        <w:t xml:space="preserve"> </w:t>
      </w:r>
      <w:r w:rsidR="00694413" w:rsidRPr="002D45FA">
        <w:rPr>
          <w:rFonts w:ascii="Times New Roman" w:hAnsi="Times New Roman" w:cs="Times New Roman"/>
        </w:rPr>
        <w:t>a</w:t>
      </w:r>
      <w:r w:rsidR="00AA1BD7" w:rsidRPr="002D45FA">
        <w:rPr>
          <w:rFonts w:ascii="Times New Roman" w:hAnsi="Times New Roman" w:cs="Times New Roman"/>
        </w:rPr>
        <w:t xml:space="preserve"> Presidente</w:t>
      </w:r>
      <w:r w:rsidRPr="002D45FA">
        <w:rPr>
          <w:rFonts w:ascii="Times New Roman" w:hAnsi="Times New Roman" w:cs="Times New Roman"/>
        </w:rPr>
        <w:t xml:space="preserve"> em nome de Deus, deu por encerrado os trabalhos da presente sessão, convocando Senhores Vereadores para Sessão </w:t>
      </w:r>
      <w:r w:rsidR="00AA1BD7" w:rsidRPr="002D45FA">
        <w:rPr>
          <w:rFonts w:ascii="Times New Roman" w:hAnsi="Times New Roman" w:cs="Times New Roman"/>
        </w:rPr>
        <w:t>O</w:t>
      </w:r>
      <w:r w:rsidR="00EA5969" w:rsidRPr="002D45FA">
        <w:rPr>
          <w:rFonts w:ascii="Times New Roman" w:hAnsi="Times New Roman" w:cs="Times New Roman"/>
        </w:rPr>
        <w:t>r</w:t>
      </w:r>
      <w:r w:rsidRPr="002D45FA">
        <w:rPr>
          <w:rFonts w:ascii="Times New Roman" w:hAnsi="Times New Roman" w:cs="Times New Roman"/>
        </w:rPr>
        <w:t xml:space="preserve">dinária </w:t>
      </w:r>
      <w:r w:rsidR="005F0BA1" w:rsidRPr="002D45FA">
        <w:rPr>
          <w:rFonts w:ascii="Times New Roman" w:hAnsi="Times New Roman" w:cs="Times New Roman"/>
        </w:rPr>
        <w:t>no dia</w:t>
      </w:r>
      <w:r w:rsidR="005F789E" w:rsidRPr="002D45FA">
        <w:rPr>
          <w:rFonts w:ascii="Times New Roman" w:hAnsi="Times New Roman" w:cs="Times New Roman"/>
        </w:rPr>
        <w:t xml:space="preserve"> </w:t>
      </w:r>
      <w:r w:rsidR="00AF63F6">
        <w:rPr>
          <w:rFonts w:ascii="Times New Roman" w:hAnsi="Times New Roman" w:cs="Times New Roman"/>
        </w:rPr>
        <w:t>10</w:t>
      </w:r>
      <w:r w:rsidR="001B25CD" w:rsidRPr="002D45FA">
        <w:rPr>
          <w:rFonts w:ascii="Times New Roman" w:hAnsi="Times New Roman" w:cs="Times New Roman"/>
        </w:rPr>
        <w:t>/</w:t>
      </w:r>
      <w:r w:rsidR="00661053" w:rsidRPr="002D45FA">
        <w:rPr>
          <w:rFonts w:ascii="Times New Roman" w:hAnsi="Times New Roman" w:cs="Times New Roman"/>
        </w:rPr>
        <w:t>10</w:t>
      </w:r>
      <w:r w:rsidR="005F789E" w:rsidRPr="002D45FA">
        <w:rPr>
          <w:rFonts w:ascii="Times New Roman" w:hAnsi="Times New Roman" w:cs="Times New Roman"/>
        </w:rPr>
        <w:t>/202</w:t>
      </w:r>
      <w:r w:rsidR="00FC5B1A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 às </w:t>
      </w:r>
      <w:r w:rsidR="00AA1BD7" w:rsidRPr="002D45FA">
        <w:rPr>
          <w:rFonts w:ascii="Times New Roman" w:hAnsi="Times New Roman" w:cs="Times New Roman"/>
        </w:rPr>
        <w:t>19</w:t>
      </w:r>
      <w:r w:rsidRPr="002D45FA">
        <w:rPr>
          <w:rFonts w:ascii="Times New Roman" w:hAnsi="Times New Roman" w:cs="Times New Roman"/>
        </w:rPr>
        <w:t>h</w:t>
      </w:r>
      <w:r w:rsidR="00AA1BD7" w:rsidRPr="002D45FA">
        <w:rPr>
          <w:rFonts w:ascii="Times New Roman" w:hAnsi="Times New Roman" w:cs="Times New Roman"/>
        </w:rPr>
        <w:t>3</w:t>
      </w:r>
      <w:r w:rsidR="00232844" w:rsidRPr="002D45FA">
        <w:rPr>
          <w:rFonts w:ascii="Times New Roman" w:hAnsi="Times New Roman" w:cs="Times New Roman"/>
        </w:rPr>
        <w:t xml:space="preserve">0 </w:t>
      </w:r>
      <w:r w:rsidRPr="002D45FA">
        <w:rPr>
          <w:rFonts w:ascii="Times New Roman" w:hAnsi="Times New Roman" w:cs="Times New Roman"/>
        </w:rPr>
        <w:t>horas, do que para que constar, eu</w:t>
      </w:r>
      <w:r w:rsidR="00C343B6" w:rsidRPr="002D45FA">
        <w:rPr>
          <w:rFonts w:ascii="Times New Roman" w:hAnsi="Times New Roman" w:cs="Times New Roman"/>
        </w:rPr>
        <w:t xml:space="preserve"> </w:t>
      </w:r>
      <w:r w:rsidR="00042F99" w:rsidRPr="002D45FA">
        <w:rPr>
          <w:rFonts w:ascii="Times New Roman" w:hAnsi="Times New Roman" w:cs="Times New Roman"/>
          <w:b/>
          <w:bCs/>
        </w:rPr>
        <w:t>Antônio</w:t>
      </w:r>
      <w:r w:rsidR="00740A04" w:rsidRPr="002D45FA">
        <w:rPr>
          <w:rFonts w:ascii="Times New Roman" w:hAnsi="Times New Roman" w:cs="Times New Roman"/>
          <w:b/>
          <w:bCs/>
        </w:rPr>
        <w:t xml:space="preserve"> Tadeu Rocco</w:t>
      </w:r>
      <w:r w:rsidR="00FC5B1A" w:rsidRPr="002D45FA">
        <w:rPr>
          <w:rFonts w:ascii="Times New Roman" w:hAnsi="Times New Roman" w:cs="Times New Roman"/>
          <w:b/>
          <w:bCs/>
        </w:rPr>
        <w:t xml:space="preserve"> </w:t>
      </w:r>
      <w:r w:rsidR="007163EF" w:rsidRPr="002D45FA">
        <w:rPr>
          <w:rFonts w:ascii="Times New Roman" w:hAnsi="Times New Roman" w:cs="Times New Roman"/>
          <w:b/>
          <w:bCs/>
        </w:rPr>
        <w:t>–</w:t>
      </w:r>
      <w:r w:rsidRPr="002D45FA">
        <w:rPr>
          <w:rFonts w:ascii="Times New Roman" w:hAnsi="Times New Roman" w:cs="Times New Roman"/>
          <w:b/>
          <w:bCs/>
        </w:rPr>
        <w:t xml:space="preserve"> </w:t>
      </w:r>
      <w:r w:rsidR="00740A04" w:rsidRPr="002D45FA">
        <w:rPr>
          <w:rFonts w:ascii="Times New Roman" w:hAnsi="Times New Roman" w:cs="Times New Roman"/>
          <w:b/>
          <w:bCs/>
        </w:rPr>
        <w:t>Primeiro</w:t>
      </w:r>
      <w:r w:rsidR="007163EF" w:rsidRPr="002D45FA">
        <w:rPr>
          <w:rFonts w:ascii="Times New Roman" w:hAnsi="Times New Roman" w:cs="Times New Roman"/>
          <w:b/>
          <w:bCs/>
        </w:rPr>
        <w:t>-</w:t>
      </w:r>
      <w:r w:rsidR="00C343B6" w:rsidRPr="002D45FA">
        <w:rPr>
          <w:rFonts w:ascii="Times New Roman" w:hAnsi="Times New Roman" w:cs="Times New Roman"/>
          <w:b/>
          <w:bCs/>
        </w:rPr>
        <w:t>Secretário</w:t>
      </w:r>
      <w:r w:rsidRPr="002D45FA">
        <w:rPr>
          <w:rFonts w:ascii="Times New Roman" w:hAnsi="Times New Roman" w:cs="Times New Roman"/>
          <w:b/>
        </w:rPr>
        <w:t xml:space="preserve"> </w:t>
      </w:r>
      <w:r w:rsidRPr="002D45FA">
        <w:rPr>
          <w:rFonts w:ascii="Times New Roman" w:hAnsi="Times New Roman" w:cs="Times New Roman"/>
        </w:rPr>
        <w:t xml:space="preserve">mandei lavrar a presente Ata que subscrevo e assino juntamente com </w:t>
      </w:r>
      <w:r w:rsidR="00311490" w:rsidRPr="002D45FA">
        <w:rPr>
          <w:rFonts w:ascii="Times New Roman" w:hAnsi="Times New Roman" w:cs="Times New Roman"/>
        </w:rPr>
        <w:t>a</w:t>
      </w:r>
      <w:r w:rsidR="002D75B6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Presidente.</w:t>
      </w:r>
    </w:p>
    <w:p w14:paraId="345DAC3E" w14:textId="77777777" w:rsidR="002F34F1" w:rsidRPr="002D45FA" w:rsidRDefault="002F34F1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A375D0" w14:textId="30F7FACF" w:rsidR="00182A35" w:rsidRPr="002D45FA" w:rsidRDefault="00740A04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D45FA">
        <w:rPr>
          <w:rFonts w:ascii="Times New Roman" w:hAnsi="Times New Roman" w:cs="Times New Roman"/>
          <w:b/>
          <w:color w:val="000000" w:themeColor="text1"/>
        </w:rPr>
        <w:t>Primeiro</w:t>
      </w:r>
      <w:r w:rsidR="00232844" w:rsidRPr="002D45FA">
        <w:rPr>
          <w:rFonts w:ascii="Times New Roman" w:hAnsi="Times New Roman" w:cs="Times New Roman"/>
          <w:b/>
          <w:color w:val="000000" w:themeColor="text1"/>
        </w:rPr>
        <w:t>-</w:t>
      </w:r>
      <w:r w:rsidR="00C343B6" w:rsidRPr="002D45FA">
        <w:rPr>
          <w:rFonts w:ascii="Times New Roman" w:hAnsi="Times New Roman" w:cs="Times New Roman"/>
          <w:b/>
          <w:color w:val="000000" w:themeColor="text1"/>
        </w:rPr>
        <w:t>Secretário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_______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F13C1A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Presidente_______________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_</w:t>
      </w:r>
    </w:p>
    <w:sectPr w:rsidR="00182A35" w:rsidRPr="002D45FA" w:rsidSect="002F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D377" w14:textId="77777777" w:rsidR="0073650C" w:rsidRDefault="0073650C" w:rsidP="00701FD8">
      <w:pPr>
        <w:spacing w:after="0" w:line="240" w:lineRule="auto"/>
      </w:pPr>
      <w:r>
        <w:separator/>
      </w:r>
    </w:p>
  </w:endnote>
  <w:endnote w:type="continuationSeparator" w:id="0">
    <w:p w14:paraId="675065E7" w14:textId="77777777" w:rsidR="0073650C" w:rsidRDefault="0073650C" w:rsidP="007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AAFB" w14:textId="77777777" w:rsidR="009A0D53" w:rsidRDefault="009A0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31D3" w14:textId="77777777" w:rsidR="009A0D53" w:rsidRDefault="009A0D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701" w14:textId="77777777" w:rsidR="009A0D53" w:rsidRDefault="009A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5695" w14:textId="77777777" w:rsidR="0073650C" w:rsidRDefault="0073650C" w:rsidP="00701FD8">
      <w:pPr>
        <w:spacing w:after="0" w:line="240" w:lineRule="auto"/>
      </w:pPr>
      <w:r>
        <w:separator/>
      </w:r>
    </w:p>
  </w:footnote>
  <w:footnote w:type="continuationSeparator" w:id="0">
    <w:p w14:paraId="67B6B47C" w14:textId="77777777" w:rsidR="0073650C" w:rsidRDefault="0073650C" w:rsidP="0070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E53" w14:textId="77777777" w:rsidR="009A0D53" w:rsidRDefault="009A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E1" w14:textId="77777777" w:rsidR="009A0D53" w:rsidRDefault="009A0D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319" w14:textId="77777777" w:rsidR="009A0D53" w:rsidRDefault="009A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B72"/>
    <w:multiLevelType w:val="hybridMultilevel"/>
    <w:tmpl w:val="983A66FA"/>
    <w:lvl w:ilvl="0" w:tplc="F8208BE2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A1CA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469454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CCFF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CC06B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A2A6DA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2D962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060F4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2C6B2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8224AE"/>
    <w:multiLevelType w:val="hybridMultilevel"/>
    <w:tmpl w:val="9BD249DC"/>
    <w:lvl w:ilvl="0" w:tplc="F432AD0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DA865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A719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362AA6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A53E6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BE2D36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885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22C26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C4724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2865CE"/>
    <w:multiLevelType w:val="hybridMultilevel"/>
    <w:tmpl w:val="982AF332"/>
    <w:lvl w:ilvl="0" w:tplc="68DA1132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6B058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AE795C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2396E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628E8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00800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CEFFC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D038A2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DE66C4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57675"/>
    <w:multiLevelType w:val="hybridMultilevel"/>
    <w:tmpl w:val="C12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51"/>
    <w:multiLevelType w:val="hybridMultilevel"/>
    <w:tmpl w:val="A798EB50"/>
    <w:lvl w:ilvl="0" w:tplc="17101BA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multilevel"/>
    <w:tmpl w:val="469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4A5E"/>
    <w:multiLevelType w:val="multilevel"/>
    <w:tmpl w:val="8E5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69B"/>
    <w:multiLevelType w:val="hybridMultilevel"/>
    <w:tmpl w:val="70DAD0A4"/>
    <w:lvl w:ilvl="0" w:tplc="9E583194">
      <w:start w:val="1"/>
      <w:numFmt w:val="upperRoman"/>
      <w:lvlText w:val="%1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623BDC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96F318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639A4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76630E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38F3AC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C647A8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D84B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EF1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357CA0"/>
    <w:multiLevelType w:val="hybridMultilevel"/>
    <w:tmpl w:val="C938E4D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DC5"/>
    <w:multiLevelType w:val="multilevel"/>
    <w:tmpl w:val="799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B2841"/>
    <w:multiLevelType w:val="hybridMultilevel"/>
    <w:tmpl w:val="E08ABAE4"/>
    <w:lvl w:ilvl="0" w:tplc="6D1420BE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7B4E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C0B7E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6466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45EA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EE2B8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64633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E7E5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DC05C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50D7695"/>
    <w:multiLevelType w:val="hybridMultilevel"/>
    <w:tmpl w:val="1F7E8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1156"/>
    <w:multiLevelType w:val="hybridMultilevel"/>
    <w:tmpl w:val="7AF47E5E"/>
    <w:lvl w:ilvl="0" w:tplc="BEB6D3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B87F12"/>
    <w:multiLevelType w:val="hybridMultilevel"/>
    <w:tmpl w:val="34D2DE18"/>
    <w:lvl w:ilvl="0" w:tplc="BA30525A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6110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A08A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885E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003A2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8A70A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4640E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72398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A765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912467D"/>
    <w:multiLevelType w:val="multilevel"/>
    <w:tmpl w:val="DB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23306"/>
    <w:multiLevelType w:val="hybridMultilevel"/>
    <w:tmpl w:val="D5B4E3BE"/>
    <w:lvl w:ilvl="0" w:tplc="427C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0F52"/>
    <w:multiLevelType w:val="hybridMultilevel"/>
    <w:tmpl w:val="DBFCF36C"/>
    <w:lvl w:ilvl="0" w:tplc="1CD692DE">
      <w:start w:val="1"/>
      <w:numFmt w:val="upperRoman"/>
      <w:lvlText w:val="%1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72F308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64D0FA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18061A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1762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49CB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26E96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EA6062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5BE2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0624F42"/>
    <w:multiLevelType w:val="hybridMultilevel"/>
    <w:tmpl w:val="71E011C4"/>
    <w:lvl w:ilvl="0" w:tplc="31E8D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7DA"/>
    <w:multiLevelType w:val="hybridMultilevel"/>
    <w:tmpl w:val="3B7EB990"/>
    <w:lvl w:ilvl="0" w:tplc="5644C398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4E28F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98CB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2CBBC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0E00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AAD11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C81D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C5D9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6AFA4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A033678"/>
    <w:multiLevelType w:val="hybridMultilevel"/>
    <w:tmpl w:val="A122195C"/>
    <w:lvl w:ilvl="0" w:tplc="49E6656E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2AE70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B2052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A7F2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4DCC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92E04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9AC950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A19C8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C44B0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21C5D44"/>
    <w:multiLevelType w:val="hybridMultilevel"/>
    <w:tmpl w:val="A6163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56678"/>
    <w:multiLevelType w:val="hybridMultilevel"/>
    <w:tmpl w:val="BA1094F4"/>
    <w:lvl w:ilvl="0" w:tplc="DB7A9528">
      <w:start w:val="1"/>
      <w:numFmt w:val="upperRoman"/>
      <w:lvlText w:val="%1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04B304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C1126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2CE298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4EF45C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A56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4CEC0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2ECE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2C2D4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72443">
    <w:abstractNumId w:val="0"/>
  </w:num>
  <w:num w:numId="2" w16cid:durableId="517084291">
    <w:abstractNumId w:val="16"/>
  </w:num>
  <w:num w:numId="3" w16cid:durableId="643631023">
    <w:abstractNumId w:val="7"/>
  </w:num>
  <w:num w:numId="4" w16cid:durableId="1930457062">
    <w:abstractNumId w:val="15"/>
  </w:num>
  <w:num w:numId="5" w16cid:durableId="1473477363">
    <w:abstractNumId w:val="12"/>
  </w:num>
  <w:num w:numId="6" w16cid:durableId="793447336">
    <w:abstractNumId w:val="21"/>
  </w:num>
  <w:num w:numId="7" w16cid:durableId="2152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49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64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196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36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98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2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68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19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91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73650">
    <w:abstractNumId w:val="13"/>
  </w:num>
  <w:num w:numId="18" w16cid:durableId="223689107">
    <w:abstractNumId w:val="10"/>
  </w:num>
  <w:num w:numId="19" w16cid:durableId="1468205207">
    <w:abstractNumId w:val="4"/>
  </w:num>
  <w:num w:numId="20" w16cid:durableId="417865896">
    <w:abstractNumId w:val="6"/>
  </w:num>
  <w:num w:numId="21" w16cid:durableId="97793187">
    <w:abstractNumId w:val="18"/>
  </w:num>
  <w:num w:numId="22" w16cid:durableId="2110540073">
    <w:abstractNumId w:val="5"/>
  </w:num>
  <w:num w:numId="23" w16cid:durableId="170655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04"/>
    <w:rsid w:val="000002F3"/>
    <w:rsid w:val="000002F9"/>
    <w:rsid w:val="00000877"/>
    <w:rsid w:val="000008E5"/>
    <w:rsid w:val="00000EDE"/>
    <w:rsid w:val="0000114C"/>
    <w:rsid w:val="00001690"/>
    <w:rsid w:val="00002B0D"/>
    <w:rsid w:val="00003DA1"/>
    <w:rsid w:val="00004031"/>
    <w:rsid w:val="000101D3"/>
    <w:rsid w:val="00011859"/>
    <w:rsid w:val="00011D56"/>
    <w:rsid w:val="0001318A"/>
    <w:rsid w:val="00013862"/>
    <w:rsid w:val="0001470F"/>
    <w:rsid w:val="00014F9D"/>
    <w:rsid w:val="00015252"/>
    <w:rsid w:val="000153DF"/>
    <w:rsid w:val="000201F9"/>
    <w:rsid w:val="00021084"/>
    <w:rsid w:val="00021ADE"/>
    <w:rsid w:val="00022ABD"/>
    <w:rsid w:val="0002434D"/>
    <w:rsid w:val="00026555"/>
    <w:rsid w:val="000265B8"/>
    <w:rsid w:val="00027B8D"/>
    <w:rsid w:val="00027D7C"/>
    <w:rsid w:val="00030D94"/>
    <w:rsid w:val="00032A9D"/>
    <w:rsid w:val="00032AC4"/>
    <w:rsid w:val="00034F72"/>
    <w:rsid w:val="000351C7"/>
    <w:rsid w:val="000356FA"/>
    <w:rsid w:val="000362ED"/>
    <w:rsid w:val="000374AB"/>
    <w:rsid w:val="00037780"/>
    <w:rsid w:val="000400E8"/>
    <w:rsid w:val="000407EA"/>
    <w:rsid w:val="00041775"/>
    <w:rsid w:val="000417D3"/>
    <w:rsid w:val="00042954"/>
    <w:rsid w:val="00042DDF"/>
    <w:rsid w:val="00042F99"/>
    <w:rsid w:val="00042FDB"/>
    <w:rsid w:val="00043725"/>
    <w:rsid w:val="00043C67"/>
    <w:rsid w:val="0004408B"/>
    <w:rsid w:val="00044BFD"/>
    <w:rsid w:val="00044F92"/>
    <w:rsid w:val="00046324"/>
    <w:rsid w:val="000467D0"/>
    <w:rsid w:val="00047A94"/>
    <w:rsid w:val="00050320"/>
    <w:rsid w:val="0005093F"/>
    <w:rsid w:val="00050A05"/>
    <w:rsid w:val="00052EBE"/>
    <w:rsid w:val="00053B5A"/>
    <w:rsid w:val="0005425E"/>
    <w:rsid w:val="00055A2F"/>
    <w:rsid w:val="000563EF"/>
    <w:rsid w:val="000566FA"/>
    <w:rsid w:val="00056FCA"/>
    <w:rsid w:val="00057F18"/>
    <w:rsid w:val="00057F5D"/>
    <w:rsid w:val="00061543"/>
    <w:rsid w:val="00061798"/>
    <w:rsid w:val="0006224F"/>
    <w:rsid w:val="00062EB5"/>
    <w:rsid w:val="00063E43"/>
    <w:rsid w:val="000653A5"/>
    <w:rsid w:val="000654EF"/>
    <w:rsid w:val="000708D4"/>
    <w:rsid w:val="00070E54"/>
    <w:rsid w:val="000732C7"/>
    <w:rsid w:val="00074F94"/>
    <w:rsid w:val="00076107"/>
    <w:rsid w:val="000771E2"/>
    <w:rsid w:val="0008281B"/>
    <w:rsid w:val="00082859"/>
    <w:rsid w:val="00082B5A"/>
    <w:rsid w:val="0008327A"/>
    <w:rsid w:val="0008446B"/>
    <w:rsid w:val="0008453B"/>
    <w:rsid w:val="00085096"/>
    <w:rsid w:val="00085943"/>
    <w:rsid w:val="00086114"/>
    <w:rsid w:val="00086CC3"/>
    <w:rsid w:val="000879CD"/>
    <w:rsid w:val="00090868"/>
    <w:rsid w:val="00091645"/>
    <w:rsid w:val="00093931"/>
    <w:rsid w:val="000949F2"/>
    <w:rsid w:val="00094BB4"/>
    <w:rsid w:val="00095AF5"/>
    <w:rsid w:val="00095FD2"/>
    <w:rsid w:val="00096033"/>
    <w:rsid w:val="0009667B"/>
    <w:rsid w:val="000969C5"/>
    <w:rsid w:val="000974AB"/>
    <w:rsid w:val="000977F8"/>
    <w:rsid w:val="000979D4"/>
    <w:rsid w:val="000A12C0"/>
    <w:rsid w:val="000A140E"/>
    <w:rsid w:val="000A143B"/>
    <w:rsid w:val="000A31B1"/>
    <w:rsid w:val="000A5019"/>
    <w:rsid w:val="000A64D1"/>
    <w:rsid w:val="000A657F"/>
    <w:rsid w:val="000B050A"/>
    <w:rsid w:val="000B13D3"/>
    <w:rsid w:val="000B17C5"/>
    <w:rsid w:val="000B20A7"/>
    <w:rsid w:val="000B2B4A"/>
    <w:rsid w:val="000B38DB"/>
    <w:rsid w:val="000B3970"/>
    <w:rsid w:val="000B4E21"/>
    <w:rsid w:val="000B71BF"/>
    <w:rsid w:val="000B7A1A"/>
    <w:rsid w:val="000C04C8"/>
    <w:rsid w:val="000C22F1"/>
    <w:rsid w:val="000C269B"/>
    <w:rsid w:val="000C27F4"/>
    <w:rsid w:val="000C4FCD"/>
    <w:rsid w:val="000C5671"/>
    <w:rsid w:val="000C6213"/>
    <w:rsid w:val="000D023D"/>
    <w:rsid w:val="000D15BC"/>
    <w:rsid w:val="000D1CAA"/>
    <w:rsid w:val="000D1F0D"/>
    <w:rsid w:val="000D3A36"/>
    <w:rsid w:val="000D424A"/>
    <w:rsid w:val="000D43D9"/>
    <w:rsid w:val="000D4570"/>
    <w:rsid w:val="000D4E50"/>
    <w:rsid w:val="000D67EE"/>
    <w:rsid w:val="000D6C91"/>
    <w:rsid w:val="000E0585"/>
    <w:rsid w:val="000E07D2"/>
    <w:rsid w:val="000E19B5"/>
    <w:rsid w:val="000E2764"/>
    <w:rsid w:val="000E2D1E"/>
    <w:rsid w:val="000E2F5F"/>
    <w:rsid w:val="000E5092"/>
    <w:rsid w:val="000E6CA3"/>
    <w:rsid w:val="000E6D6D"/>
    <w:rsid w:val="000E745D"/>
    <w:rsid w:val="000F0865"/>
    <w:rsid w:val="000F0A30"/>
    <w:rsid w:val="000F111F"/>
    <w:rsid w:val="000F2851"/>
    <w:rsid w:val="000F3708"/>
    <w:rsid w:val="000F3D73"/>
    <w:rsid w:val="000F46A2"/>
    <w:rsid w:val="000F4AF4"/>
    <w:rsid w:val="000F4C78"/>
    <w:rsid w:val="000F5BA6"/>
    <w:rsid w:val="000F5CD8"/>
    <w:rsid w:val="000F6083"/>
    <w:rsid w:val="000F60D1"/>
    <w:rsid w:val="000F653B"/>
    <w:rsid w:val="000F6981"/>
    <w:rsid w:val="00101FED"/>
    <w:rsid w:val="00103EE3"/>
    <w:rsid w:val="00104A39"/>
    <w:rsid w:val="001064E3"/>
    <w:rsid w:val="00110189"/>
    <w:rsid w:val="00112326"/>
    <w:rsid w:val="001132FE"/>
    <w:rsid w:val="0011364B"/>
    <w:rsid w:val="00114FFD"/>
    <w:rsid w:val="00116060"/>
    <w:rsid w:val="001200B0"/>
    <w:rsid w:val="00120448"/>
    <w:rsid w:val="001216A8"/>
    <w:rsid w:val="00122B4B"/>
    <w:rsid w:val="00123287"/>
    <w:rsid w:val="00124358"/>
    <w:rsid w:val="00125FBE"/>
    <w:rsid w:val="001266A2"/>
    <w:rsid w:val="0012752C"/>
    <w:rsid w:val="00127660"/>
    <w:rsid w:val="00130862"/>
    <w:rsid w:val="00130DC3"/>
    <w:rsid w:val="00131886"/>
    <w:rsid w:val="001318F8"/>
    <w:rsid w:val="00131D96"/>
    <w:rsid w:val="0013218A"/>
    <w:rsid w:val="001344E8"/>
    <w:rsid w:val="001358F0"/>
    <w:rsid w:val="00140D55"/>
    <w:rsid w:val="001414FF"/>
    <w:rsid w:val="001423E4"/>
    <w:rsid w:val="00142B78"/>
    <w:rsid w:val="00142EC3"/>
    <w:rsid w:val="00144228"/>
    <w:rsid w:val="001447B1"/>
    <w:rsid w:val="00144858"/>
    <w:rsid w:val="00144895"/>
    <w:rsid w:val="00144EDC"/>
    <w:rsid w:val="001456F3"/>
    <w:rsid w:val="0014612E"/>
    <w:rsid w:val="00150FD3"/>
    <w:rsid w:val="00151289"/>
    <w:rsid w:val="001521CA"/>
    <w:rsid w:val="00154020"/>
    <w:rsid w:val="001541E1"/>
    <w:rsid w:val="0015457C"/>
    <w:rsid w:val="001567A4"/>
    <w:rsid w:val="00157584"/>
    <w:rsid w:val="00160118"/>
    <w:rsid w:val="001614B6"/>
    <w:rsid w:val="0016184A"/>
    <w:rsid w:val="00161F9E"/>
    <w:rsid w:val="001620C5"/>
    <w:rsid w:val="00162FF9"/>
    <w:rsid w:val="001631D2"/>
    <w:rsid w:val="0016523E"/>
    <w:rsid w:val="00166846"/>
    <w:rsid w:val="0016726A"/>
    <w:rsid w:val="00167623"/>
    <w:rsid w:val="001702B7"/>
    <w:rsid w:val="00171223"/>
    <w:rsid w:val="001738C6"/>
    <w:rsid w:val="00175E07"/>
    <w:rsid w:val="001764BC"/>
    <w:rsid w:val="00176746"/>
    <w:rsid w:val="00177A83"/>
    <w:rsid w:val="00177BB3"/>
    <w:rsid w:val="0018158E"/>
    <w:rsid w:val="00182194"/>
    <w:rsid w:val="00182A35"/>
    <w:rsid w:val="00186285"/>
    <w:rsid w:val="00187402"/>
    <w:rsid w:val="00190068"/>
    <w:rsid w:val="00190B75"/>
    <w:rsid w:val="0019149E"/>
    <w:rsid w:val="00192E50"/>
    <w:rsid w:val="001960AF"/>
    <w:rsid w:val="001A2DF4"/>
    <w:rsid w:val="001A35B3"/>
    <w:rsid w:val="001A3D75"/>
    <w:rsid w:val="001A46F3"/>
    <w:rsid w:val="001A5074"/>
    <w:rsid w:val="001A5523"/>
    <w:rsid w:val="001A60A7"/>
    <w:rsid w:val="001A68DC"/>
    <w:rsid w:val="001A71B8"/>
    <w:rsid w:val="001A7474"/>
    <w:rsid w:val="001B0335"/>
    <w:rsid w:val="001B25CD"/>
    <w:rsid w:val="001B26C7"/>
    <w:rsid w:val="001B27A9"/>
    <w:rsid w:val="001B3236"/>
    <w:rsid w:val="001B36AA"/>
    <w:rsid w:val="001B4274"/>
    <w:rsid w:val="001B510E"/>
    <w:rsid w:val="001C09A3"/>
    <w:rsid w:val="001C0AE6"/>
    <w:rsid w:val="001C2711"/>
    <w:rsid w:val="001C2AA9"/>
    <w:rsid w:val="001C3126"/>
    <w:rsid w:val="001C4590"/>
    <w:rsid w:val="001C483F"/>
    <w:rsid w:val="001C69ED"/>
    <w:rsid w:val="001D042A"/>
    <w:rsid w:val="001D0D63"/>
    <w:rsid w:val="001D1322"/>
    <w:rsid w:val="001D1E65"/>
    <w:rsid w:val="001D28C8"/>
    <w:rsid w:val="001D2922"/>
    <w:rsid w:val="001D3854"/>
    <w:rsid w:val="001D4871"/>
    <w:rsid w:val="001D66BB"/>
    <w:rsid w:val="001D7376"/>
    <w:rsid w:val="001E0D00"/>
    <w:rsid w:val="001E184D"/>
    <w:rsid w:val="001E3DC3"/>
    <w:rsid w:val="001E6BFF"/>
    <w:rsid w:val="001F0AA4"/>
    <w:rsid w:val="001F33D8"/>
    <w:rsid w:val="001F370D"/>
    <w:rsid w:val="001F5EA3"/>
    <w:rsid w:val="001F6F90"/>
    <w:rsid w:val="00200E00"/>
    <w:rsid w:val="002011ED"/>
    <w:rsid w:val="00201685"/>
    <w:rsid w:val="00204FE5"/>
    <w:rsid w:val="0020529E"/>
    <w:rsid w:val="00205F7A"/>
    <w:rsid w:val="00210464"/>
    <w:rsid w:val="00211F2C"/>
    <w:rsid w:val="00213104"/>
    <w:rsid w:val="002146AF"/>
    <w:rsid w:val="00217A8C"/>
    <w:rsid w:val="00221514"/>
    <w:rsid w:val="00221AF1"/>
    <w:rsid w:val="0022225D"/>
    <w:rsid w:val="002222A3"/>
    <w:rsid w:val="002227DD"/>
    <w:rsid w:val="00223CB0"/>
    <w:rsid w:val="00224415"/>
    <w:rsid w:val="002275F3"/>
    <w:rsid w:val="00230DF1"/>
    <w:rsid w:val="00231E7F"/>
    <w:rsid w:val="002322B1"/>
    <w:rsid w:val="00232844"/>
    <w:rsid w:val="002329BA"/>
    <w:rsid w:val="00232D53"/>
    <w:rsid w:val="00237404"/>
    <w:rsid w:val="00241C73"/>
    <w:rsid w:val="00242189"/>
    <w:rsid w:val="0024362C"/>
    <w:rsid w:val="00250253"/>
    <w:rsid w:val="0025251E"/>
    <w:rsid w:val="00252F16"/>
    <w:rsid w:val="00254270"/>
    <w:rsid w:val="00255B49"/>
    <w:rsid w:val="00257A05"/>
    <w:rsid w:val="00257F98"/>
    <w:rsid w:val="002628C6"/>
    <w:rsid w:val="002630F3"/>
    <w:rsid w:val="002634DA"/>
    <w:rsid w:val="00263F21"/>
    <w:rsid w:val="00264D1D"/>
    <w:rsid w:val="002652A3"/>
    <w:rsid w:val="00265785"/>
    <w:rsid w:val="00267D06"/>
    <w:rsid w:val="002704EC"/>
    <w:rsid w:val="00270E90"/>
    <w:rsid w:val="00271EDB"/>
    <w:rsid w:val="0027267B"/>
    <w:rsid w:val="002727BA"/>
    <w:rsid w:val="002731A6"/>
    <w:rsid w:val="00273585"/>
    <w:rsid w:val="00276995"/>
    <w:rsid w:val="00276B6E"/>
    <w:rsid w:val="00276D5A"/>
    <w:rsid w:val="00277719"/>
    <w:rsid w:val="0027790B"/>
    <w:rsid w:val="00280E26"/>
    <w:rsid w:val="00281685"/>
    <w:rsid w:val="002837BF"/>
    <w:rsid w:val="00283821"/>
    <w:rsid w:val="00283BC6"/>
    <w:rsid w:val="00283CC0"/>
    <w:rsid w:val="00285665"/>
    <w:rsid w:val="00286127"/>
    <w:rsid w:val="00291E5E"/>
    <w:rsid w:val="0029240B"/>
    <w:rsid w:val="00292DF3"/>
    <w:rsid w:val="00293D1C"/>
    <w:rsid w:val="0029699B"/>
    <w:rsid w:val="00297170"/>
    <w:rsid w:val="002A0691"/>
    <w:rsid w:val="002A278D"/>
    <w:rsid w:val="002A292A"/>
    <w:rsid w:val="002A2D02"/>
    <w:rsid w:val="002A2E77"/>
    <w:rsid w:val="002A3250"/>
    <w:rsid w:val="002A37F8"/>
    <w:rsid w:val="002A53EE"/>
    <w:rsid w:val="002A5403"/>
    <w:rsid w:val="002A5D27"/>
    <w:rsid w:val="002A698C"/>
    <w:rsid w:val="002A6D88"/>
    <w:rsid w:val="002A7CBD"/>
    <w:rsid w:val="002B031D"/>
    <w:rsid w:val="002B0EFE"/>
    <w:rsid w:val="002B1503"/>
    <w:rsid w:val="002B24C9"/>
    <w:rsid w:val="002B35AA"/>
    <w:rsid w:val="002B47C0"/>
    <w:rsid w:val="002B50BE"/>
    <w:rsid w:val="002B6289"/>
    <w:rsid w:val="002B6518"/>
    <w:rsid w:val="002C25BF"/>
    <w:rsid w:val="002C3B8D"/>
    <w:rsid w:val="002C47C9"/>
    <w:rsid w:val="002C5B23"/>
    <w:rsid w:val="002D45FA"/>
    <w:rsid w:val="002D5185"/>
    <w:rsid w:val="002D6E3D"/>
    <w:rsid w:val="002D75B6"/>
    <w:rsid w:val="002D773A"/>
    <w:rsid w:val="002E0EA8"/>
    <w:rsid w:val="002E1AF2"/>
    <w:rsid w:val="002E1CC1"/>
    <w:rsid w:val="002E666C"/>
    <w:rsid w:val="002F055F"/>
    <w:rsid w:val="002F112A"/>
    <w:rsid w:val="002F1FCD"/>
    <w:rsid w:val="002F253E"/>
    <w:rsid w:val="002F34F1"/>
    <w:rsid w:val="002F5370"/>
    <w:rsid w:val="002F5510"/>
    <w:rsid w:val="002F6391"/>
    <w:rsid w:val="002F6669"/>
    <w:rsid w:val="002F6C1B"/>
    <w:rsid w:val="002F7AD8"/>
    <w:rsid w:val="0030082A"/>
    <w:rsid w:val="00301868"/>
    <w:rsid w:val="003024FC"/>
    <w:rsid w:val="00303CA1"/>
    <w:rsid w:val="003045D1"/>
    <w:rsid w:val="00305A74"/>
    <w:rsid w:val="003067C0"/>
    <w:rsid w:val="00307278"/>
    <w:rsid w:val="0031009D"/>
    <w:rsid w:val="00310D0C"/>
    <w:rsid w:val="00311490"/>
    <w:rsid w:val="003117BF"/>
    <w:rsid w:val="00313471"/>
    <w:rsid w:val="00313628"/>
    <w:rsid w:val="00315355"/>
    <w:rsid w:val="00315FB7"/>
    <w:rsid w:val="00316AEC"/>
    <w:rsid w:val="00316E08"/>
    <w:rsid w:val="00316EC4"/>
    <w:rsid w:val="00321995"/>
    <w:rsid w:val="00322135"/>
    <w:rsid w:val="003227A7"/>
    <w:rsid w:val="003234F9"/>
    <w:rsid w:val="0032374D"/>
    <w:rsid w:val="003237B6"/>
    <w:rsid w:val="0032714F"/>
    <w:rsid w:val="00327A33"/>
    <w:rsid w:val="00330C30"/>
    <w:rsid w:val="003332C5"/>
    <w:rsid w:val="00334063"/>
    <w:rsid w:val="003344A5"/>
    <w:rsid w:val="0033457C"/>
    <w:rsid w:val="0033674F"/>
    <w:rsid w:val="0033707F"/>
    <w:rsid w:val="00337C1F"/>
    <w:rsid w:val="00337D19"/>
    <w:rsid w:val="00343A2C"/>
    <w:rsid w:val="00343F77"/>
    <w:rsid w:val="003440D7"/>
    <w:rsid w:val="00345434"/>
    <w:rsid w:val="00345EC7"/>
    <w:rsid w:val="00346FDB"/>
    <w:rsid w:val="00347E39"/>
    <w:rsid w:val="00352DD6"/>
    <w:rsid w:val="00353F78"/>
    <w:rsid w:val="00354031"/>
    <w:rsid w:val="003543C8"/>
    <w:rsid w:val="003546A2"/>
    <w:rsid w:val="00355770"/>
    <w:rsid w:val="003558D1"/>
    <w:rsid w:val="00355D17"/>
    <w:rsid w:val="00355F38"/>
    <w:rsid w:val="00356133"/>
    <w:rsid w:val="00356569"/>
    <w:rsid w:val="00356EAC"/>
    <w:rsid w:val="00357614"/>
    <w:rsid w:val="003579B9"/>
    <w:rsid w:val="00357FE6"/>
    <w:rsid w:val="0036095B"/>
    <w:rsid w:val="00360C50"/>
    <w:rsid w:val="00361003"/>
    <w:rsid w:val="00362B30"/>
    <w:rsid w:val="00362E92"/>
    <w:rsid w:val="0036520F"/>
    <w:rsid w:val="00366873"/>
    <w:rsid w:val="003674C4"/>
    <w:rsid w:val="00367AE7"/>
    <w:rsid w:val="00370BCA"/>
    <w:rsid w:val="00371A0E"/>
    <w:rsid w:val="00373B77"/>
    <w:rsid w:val="00377E73"/>
    <w:rsid w:val="00380032"/>
    <w:rsid w:val="003807DC"/>
    <w:rsid w:val="00380AD7"/>
    <w:rsid w:val="00380C54"/>
    <w:rsid w:val="00380EBC"/>
    <w:rsid w:val="00381BDA"/>
    <w:rsid w:val="00381D7D"/>
    <w:rsid w:val="00382283"/>
    <w:rsid w:val="00383372"/>
    <w:rsid w:val="00383A69"/>
    <w:rsid w:val="00383C16"/>
    <w:rsid w:val="0038500D"/>
    <w:rsid w:val="003912D6"/>
    <w:rsid w:val="0039293B"/>
    <w:rsid w:val="00393290"/>
    <w:rsid w:val="003937F2"/>
    <w:rsid w:val="00393894"/>
    <w:rsid w:val="00394885"/>
    <w:rsid w:val="00394A54"/>
    <w:rsid w:val="003962F7"/>
    <w:rsid w:val="003969A8"/>
    <w:rsid w:val="00397172"/>
    <w:rsid w:val="00397A99"/>
    <w:rsid w:val="003A05EC"/>
    <w:rsid w:val="003A108D"/>
    <w:rsid w:val="003A12D2"/>
    <w:rsid w:val="003A1372"/>
    <w:rsid w:val="003A1548"/>
    <w:rsid w:val="003A2079"/>
    <w:rsid w:val="003A2423"/>
    <w:rsid w:val="003A4806"/>
    <w:rsid w:val="003A5500"/>
    <w:rsid w:val="003A6668"/>
    <w:rsid w:val="003B04C0"/>
    <w:rsid w:val="003B1659"/>
    <w:rsid w:val="003B207B"/>
    <w:rsid w:val="003B29CB"/>
    <w:rsid w:val="003B7270"/>
    <w:rsid w:val="003B73B9"/>
    <w:rsid w:val="003B7CB7"/>
    <w:rsid w:val="003C01B0"/>
    <w:rsid w:val="003C0E9C"/>
    <w:rsid w:val="003C2805"/>
    <w:rsid w:val="003C4C32"/>
    <w:rsid w:val="003C4F26"/>
    <w:rsid w:val="003C5D6B"/>
    <w:rsid w:val="003C6D13"/>
    <w:rsid w:val="003C7A39"/>
    <w:rsid w:val="003D1864"/>
    <w:rsid w:val="003D2B29"/>
    <w:rsid w:val="003D3E18"/>
    <w:rsid w:val="003D48C5"/>
    <w:rsid w:val="003D4A8C"/>
    <w:rsid w:val="003D5ED8"/>
    <w:rsid w:val="003D6532"/>
    <w:rsid w:val="003D7402"/>
    <w:rsid w:val="003E035F"/>
    <w:rsid w:val="003E2146"/>
    <w:rsid w:val="003E417B"/>
    <w:rsid w:val="003F2865"/>
    <w:rsid w:val="003F45A9"/>
    <w:rsid w:val="003F644F"/>
    <w:rsid w:val="003F78D1"/>
    <w:rsid w:val="003F7998"/>
    <w:rsid w:val="003F7AD8"/>
    <w:rsid w:val="0040036C"/>
    <w:rsid w:val="00401BAF"/>
    <w:rsid w:val="00402E3D"/>
    <w:rsid w:val="00404491"/>
    <w:rsid w:val="00406EE5"/>
    <w:rsid w:val="00410E1B"/>
    <w:rsid w:val="00412C07"/>
    <w:rsid w:val="0041369D"/>
    <w:rsid w:val="0041437D"/>
    <w:rsid w:val="004152AF"/>
    <w:rsid w:val="00415A0B"/>
    <w:rsid w:val="004177B6"/>
    <w:rsid w:val="004215DD"/>
    <w:rsid w:val="00421BC0"/>
    <w:rsid w:val="00422147"/>
    <w:rsid w:val="0042260F"/>
    <w:rsid w:val="00423715"/>
    <w:rsid w:val="0042418B"/>
    <w:rsid w:val="00430116"/>
    <w:rsid w:val="0043082A"/>
    <w:rsid w:val="00430BE9"/>
    <w:rsid w:val="00431314"/>
    <w:rsid w:val="00431DBF"/>
    <w:rsid w:val="004327FB"/>
    <w:rsid w:val="00432C22"/>
    <w:rsid w:val="00432DF6"/>
    <w:rsid w:val="00434139"/>
    <w:rsid w:val="00434D71"/>
    <w:rsid w:val="004409F9"/>
    <w:rsid w:val="00441E94"/>
    <w:rsid w:val="004436CE"/>
    <w:rsid w:val="0044408F"/>
    <w:rsid w:val="00445687"/>
    <w:rsid w:val="00447DDD"/>
    <w:rsid w:val="004500A3"/>
    <w:rsid w:val="004508D1"/>
    <w:rsid w:val="00454B75"/>
    <w:rsid w:val="00454C64"/>
    <w:rsid w:val="00456138"/>
    <w:rsid w:val="004569DE"/>
    <w:rsid w:val="00456F5E"/>
    <w:rsid w:val="004575B9"/>
    <w:rsid w:val="00461CDD"/>
    <w:rsid w:val="004649BD"/>
    <w:rsid w:val="004651C7"/>
    <w:rsid w:val="00465588"/>
    <w:rsid w:val="0046586E"/>
    <w:rsid w:val="00467FF2"/>
    <w:rsid w:val="00470829"/>
    <w:rsid w:val="00471900"/>
    <w:rsid w:val="00471B23"/>
    <w:rsid w:val="00473B12"/>
    <w:rsid w:val="004751F5"/>
    <w:rsid w:val="004760EB"/>
    <w:rsid w:val="00477023"/>
    <w:rsid w:val="0048072B"/>
    <w:rsid w:val="004827FB"/>
    <w:rsid w:val="00485FE8"/>
    <w:rsid w:val="004914F0"/>
    <w:rsid w:val="00491F5A"/>
    <w:rsid w:val="00492F02"/>
    <w:rsid w:val="004932E9"/>
    <w:rsid w:val="00493E23"/>
    <w:rsid w:val="004961A2"/>
    <w:rsid w:val="00496759"/>
    <w:rsid w:val="004971F2"/>
    <w:rsid w:val="00497B95"/>
    <w:rsid w:val="004A132A"/>
    <w:rsid w:val="004A38A9"/>
    <w:rsid w:val="004A41C4"/>
    <w:rsid w:val="004A4F42"/>
    <w:rsid w:val="004A4F9E"/>
    <w:rsid w:val="004A6117"/>
    <w:rsid w:val="004A69F1"/>
    <w:rsid w:val="004A6DF8"/>
    <w:rsid w:val="004B161E"/>
    <w:rsid w:val="004B1979"/>
    <w:rsid w:val="004B288E"/>
    <w:rsid w:val="004B433D"/>
    <w:rsid w:val="004B4F95"/>
    <w:rsid w:val="004B783E"/>
    <w:rsid w:val="004B7F41"/>
    <w:rsid w:val="004C01C2"/>
    <w:rsid w:val="004C0CCE"/>
    <w:rsid w:val="004C3366"/>
    <w:rsid w:val="004C383A"/>
    <w:rsid w:val="004C39E3"/>
    <w:rsid w:val="004C40A3"/>
    <w:rsid w:val="004C5206"/>
    <w:rsid w:val="004C54F8"/>
    <w:rsid w:val="004C563A"/>
    <w:rsid w:val="004C5648"/>
    <w:rsid w:val="004C63E3"/>
    <w:rsid w:val="004C714B"/>
    <w:rsid w:val="004C793D"/>
    <w:rsid w:val="004D1663"/>
    <w:rsid w:val="004D6050"/>
    <w:rsid w:val="004D79CA"/>
    <w:rsid w:val="004E0025"/>
    <w:rsid w:val="004E12D9"/>
    <w:rsid w:val="004E2B6C"/>
    <w:rsid w:val="004E3484"/>
    <w:rsid w:val="004E4921"/>
    <w:rsid w:val="004E65BE"/>
    <w:rsid w:val="004E696E"/>
    <w:rsid w:val="004E70CC"/>
    <w:rsid w:val="004F1F29"/>
    <w:rsid w:val="004F2D4D"/>
    <w:rsid w:val="004F536E"/>
    <w:rsid w:val="004F59A9"/>
    <w:rsid w:val="004F5EF4"/>
    <w:rsid w:val="004F6919"/>
    <w:rsid w:val="0050047D"/>
    <w:rsid w:val="00505C9F"/>
    <w:rsid w:val="0051079C"/>
    <w:rsid w:val="00511323"/>
    <w:rsid w:val="0051455B"/>
    <w:rsid w:val="0051574B"/>
    <w:rsid w:val="00516161"/>
    <w:rsid w:val="00516AAF"/>
    <w:rsid w:val="00520B7E"/>
    <w:rsid w:val="00520D77"/>
    <w:rsid w:val="005211AC"/>
    <w:rsid w:val="00521A47"/>
    <w:rsid w:val="00522123"/>
    <w:rsid w:val="005249E0"/>
    <w:rsid w:val="00524AE0"/>
    <w:rsid w:val="0052504A"/>
    <w:rsid w:val="00525283"/>
    <w:rsid w:val="00525833"/>
    <w:rsid w:val="005261A1"/>
    <w:rsid w:val="00530F05"/>
    <w:rsid w:val="00531558"/>
    <w:rsid w:val="005319A0"/>
    <w:rsid w:val="005325AD"/>
    <w:rsid w:val="00533346"/>
    <w:rsid w:val="00534996"/>
    <w:rsid w:val="005353C6"/>
    <w:rsid w:val="00537A39"/>
    <w:rsid w:val="00537B21"/>
    <w:rsid w:val="00541661"/>
    <w:rsid w:val="005419E3"/>
    <w:rsid w:val="00541F30"/>
    <w:rsid w:val="00541FF2"/>
    <w:rsid w:val="00543FF3"/>
    <w:rsid w:val="00544985"/>
    <w:rsid w:val="00545EAE"/>
    <w:rsid w:val="00545F48"/>
    <w:rsid w:val="0054652D"/>
    <w:rsid w:val="00546DA9"/>
    <w:rsid w:val="0054783B"/>
    <w:rsid w:val="00550334"/>
    <w:rsid w:val="00550730"/>
    <w:rsid w:val="0055273E"/>
    <w:rsid w:val="00553AC8"/>
    <w:rsid w:val="00554C3C"/>
    <w:rsid w:val="00554CB3"/>
    <w:rsid w:val="005602C7"/>
    <w:rsid w:val="00561A15"/>
    <w:rsid w:val="00561AEE"/>
    <w:rsid w:val="00563412"/>
    <w:rsid w:val="00564246"/>
    <w:rsid w:val="00564637"/>
    <w:rsid w:val="0056582B"/>
    <w:rsid w:val="00565AB3"/>
    <w:rsid w:val="005665B9"/>
    <w:rsid w:val="005666F1"/>
    <w:rsid w:val="00570703"/>
    <w:rsid w:val="0057695A"/>
    <w:rsid w:val="00577136"/>
    <w:rsid w:val="005775C9"/>
    <w:rsid w:val="00577BAA"/>
    <w:rsid w:val="00580CEE"/>
    <w:rsid w:val="00583080"/>
    <w:rsid w:val="00586316"/>
    <w:rsid w:val="0058655C"/>
    <w:rsid w:val="00587B78"/>
    <w:rsid w:val="00590962"/>
    <w:rsid w:val="0059318C"/>
    <w:rsid w:val="00594298"/>
    <w:rsid w:val="0059529E"/>
    <w:rsid w:val="00596D77"/>
    <w:rsid w:val="00597A4D"/>
    <w:rsid w:val="005A03CC"/>
    <w:rsid w:val="005A194D"/>
    <w:rsid w:val="005A2047"/>
    <w:rsid w:val="005A471F"/>
    <w:rsid w:val="005A555A"/>
    <w:rsid w:val="005A7762"/>
    <w:rsid w:val="005B0284"/>
    <w:rsid w:val="005B1494"/>
    <w:rsid w:val="005B1FF3"/>
    <w:rsid w:val="005B4F3A"/>
    <w:rsid w:val="005C00BD"/>
    <w:rsid w:val="005C3D68"/>
    <w:rsid w:val="005C525D"/>
    <w:rsid w:val="005C5AC0"/>
    <w:rsid w:val="005C620E"/>
    <w:rsid w:val="005C66FE"/>
    <w:rsid w:val="005C6A65"/>
    <w:rsid w:val="005C77C4"/>
    <w:rsid w:val="005C7ACF"/>
    <w:rsid w:val="005C7C68"/>
    <w:rsid w:val="005C7F36"/>
    <w:rsid w:val="005D1F99"/>
    <w:rsid w:val="005E1DE6"/>
    <w:rsid w:val="005E3B03"/>
    <w:rsid w:val="005F0BA1"/>
    <w:rsid w:val="005F2652"/>
    <w:rsid w:val="005F43A9"/>
    <w:rsid w:val="005F472A"/>
    <w:rsid w:val="005F5087"/>
    <w:rsid w:val="005F5778"/>
    <w:rsid w:val="005F5EE2"/>
    <w:rsid w:val="005F6194"/>
    <w:rsid w:val="005F66D5"/>
    <w:rsid w:val="005F789E"/>
    <w:rsid w:val="005F7AA9"/>
    <w:rsid w:val="006000FD"/>
    <w:rsid w:val="00600119"/>
    <w:rsid w:val="006005BD"/>
    <w:rsid w:val="00603405"/>
    <w:rsid w:val="0060424E"/>
    <w:rsid w:val="00604B30"/>
    <w:rsid w:val="006061B7"/>
    <w:rsid w:val="0060691B"/>
    <w:rsid w:val="0061198E"/>
    <w:rsid w:val="006121C6"/>
    <w:rsid w:val="006149BE"/>
    <w:rsid w:val="00615779"/>
    <w:rsid w:val="00617BC9"/>
    <w:rsid w:val="00620329"/>
    <w:rsid w:val="006203C1"/>
    <w:rsid w:val="006208D3"/>
    <w:rsid w:val="00620A05"/>
    <w:rsid w:val="00623158"/>
    <w:rsid w:val="0062375A"/>
    <w:rsid w:val="00624F23"/>
    <w:rsid w:val="006273D3"/>
    <w:rsid w:val="00627D3F"/>
    <w:rsid w:val="00627D51"/>
    <w:rsid w:val="0063091C"/>
    <w:rsid w:val="00630F5C"/>
    <w:rsid w:val="00631B0A"/>
    <w:rsid w:val="006325BE"/>
    <w:rsid w:val="00632B45"/>
    <w:rsid w:val="00632BBD"/>
    <w:rsid w:val="006333D2"/>
    <w:rsid w:val="0063377F"/>
    <w:rsid w:val="00633847"/>
    <w:rsid w:val="00633F11"/>
    <w:rsid w:val="0063438A"/>
    <w:rsid w:val="0064012E"/>
    <w:rsid w:val="00640AA1"/>
    <w:rsid w:val="00641AEB"/>
    <w:rsid w:val="006431A2"/>
    <w:rsid w:val="0064399E"/>
    <w:rsid w:val="0064716A"/>
    <w:rsid w:val="0064716F"/>
    <w:rsid w:val="006500F6"/>
    <w:rsid w:val="0065117F"/>
    <w:rsid w:val="00651879"/>
    <w:rsid w:val="006523F6"/>
    <w:rsid w:val="00653BA1"/>
    <w:rsid w:val="006547DB"/>
    <w:rsid w:val="00654FA4"/>
    <w:rsid w:val="00655E7F"/>
    <w:rsid w:val="00656D65"/>
    <w:rsid w:val="00660C9B"/>
    <w:rsid w:val="00661053"/>
    <w:rsid w:val="0066135C"/>
    <w:rsid w:val="0066204D"/>
    <w:rsid w:val="00663538"/>
    <w:rsid w:val="00663D87"/>
    <w:rsid w:val="006654A3"/>
    <w:rsid w:val="00670246"/>
    <w:rsid w:val="006704F9"/>
    <w:rsid w:val="00670843"/>
    <w:rsid w:val="00673615"/>
    <w:rsid w:val="00674AE7"/>
    <w:rsid w:val="00674B4B"/>
    <w:rsid w:val="006754FF"/>
    <w:rsid w:val="00676436"/>
    <w:rsid w:val="00676489"/>
    <w:rsid w:val="00677717"/>
    <w:rsid w:val="006811AE"/>
    <w:rsid w:val="006814FD"/>
    <w:rsid w:val="00683049"/>
    <w:rsid w:val="0068378D"/>
    <w:rsid w:val="00684EE4"/>
    <w:rsid w:val="0068523E"/>
    <w:rsid w:val="00686F3C"/>
    <w:rsid w:val="00687A49"/>
    <w:rsid w:val="00687FF6"/>
    <w:rsid w:val="00691E66"/>
    <w:rsid w:val="00691FED"/>
    <w:rsid w:val="00692B4B"/>
    <w:rsid w:val="00694413"/>
    <w:rsid w:val="00694780"/>
    <w:rsid w:val="00696404"/>
    <w:rsid w:val="00697D7F"/>
    <w:rsid w:val="006A0166"/>
    <w:rsid w:val="006A2B44"/>
    <w:rsid w:val="006A54AC"/>
    <w:rsid w:val="006A6D11"/>
    <w:rsid w:val="006A76B2"/>
    <w:rsid w:val="006B0A6A"/>
    <w:rsid w:val="006B1F69"/>
    <w:rsid w:val="006B2A1C"/>
    <w:rsid w:val="006B39F8"/>
    <w:rsid w:val="006B4138"/>
    <w:rsid w:val="006B54E8"/>
    <w:rsid w:val="006B5CBF"/>
    <w:rsid w:val="006B5DB7"/>
    <w:rsid w:val="006B602C"/>
    <w:rsid w:val="006B6A51"/>
    <w:rsid w:val="006B6C06"/>
    <w:rsid w:val="006B7A5A"/>
    <w:rsid w:val="006B7D6E"/>
    <w:rsid w:val="006C1051"/>
    <w:rsid w:val="006C1EAD"/>
    <w:rsid w:val="006C2352"/>
    <w:rsid w:val="006C4B80"/>
    <w:rsid w:val="006C4EE9"/>
    <w:rsid w:val="006C7885"/>
    <w:rsid w:val="006C7BD6"/>
    <w:rsid w:val="006D0232"/>
    <w:rsid w:val="006D025D"/>
    <w:rsid w:val="006D0991"/>
    <w:rsid w:val="006D09E8"/>
    <w:rsid w:val="006D2C7A"/>
    <w:rsid w:val="006D3368"/>
    <w:rsid w:val="006D4B77"/>
    <w:rsid w:val="006D58E8"/>
    <w:rsid w:val="006D6B60"/>
    <w:rsid w:val="006D7309"/>
    <w:rsid w:val="006D7336"/>
    <w:rsid w:val="006E01C1"/>
    <w:rsid w:val="006E059D"/>
    <w:rsid w:val="006E196A"/>
    <w:rsid w:val="006E21AD"/>
    <w:rsid w:val="006E44C2"/>
    <w:rsid w:val="006E45FE"/>
    <w:rsid w:val="006E494A"/>
    <w:rsid w:val="006E55F0"/>
    <w:rsid w:val="006E582C"/>
    <w:rsid w:val="006E732F"/>
    <w:rsid w:val="006F08A2"/>
    <w:rsid w:val="006F0966"/>
    <w:rsid w:val="006F0A1E"/>
    <w:rsid w:val="006F1167"/>
    <w:rsid w:val="006F1A51"/>
    <w:rsid w:val="006F299B"/>
    <w:rsid w:val="006F335C"/>
    <w:rsid w:val="006F418E"/>
    <w:rsid w:val="006F525D"/>
    <w:rsid w:val="006F7249"/>
    <w:rsid w:val="007003D7"/>
    <w:rsid w:val="0070062D"/>
    <w:rsid w:val="00701FD8"/>
    <w:rsid w:val="007022A2"/>
    <w:rsid w:val="00702428"/>
    <w:rsid w:val="00705A68"/>
    <w:rsid w:val="00705ECE"/>
    <w:rsid w:val="007063E6"/>
    <w:rsid w:val="00710116"/>
    <w:rsid w:val="00711A44"/>
    <w:rsid w:val="0071202A"/>
    <w:rsid w:val="00714280"/>
    <w:rsid w:val="007142B3"/>
    <w:rsid w:val="00715B1C"/>
    <w:rsid w:val="007163EF"/>
    <w:rsid w:val="00717BC5"/>
    <w:rsid w:val="00717BD3"/>
    <w:rsid w:val="007202FD"/>
    <w:rsid w:val="00721093"/>
    <w:rsid w:val="00722063"/>
    <w:rsid w:val="0072293C"/>
    <w:rsid w:val="007234D6"/>
    <w:rsid w:val="00723ACB"/>
    <w:rsid w:val="00724FA9"/>
    <w:rsid w:val="00725BE2"/>
    <w:rsid w:val="00726189"/>
    <w:rsid w:val="00730823"/>
    <w:rsid w:val="00731749"/>
    <w:rsid w:val="0073252F"/>
    <w:rsid w:val="00733140"/>
    <w:rsid w:val="00733485"/>
    <w:rsid w:val="00733E93"/>
    <w:rsid w:val="00734E57"/>
    <w:rsid w:val="00734EDE"/>
    <w:rsid w:val="0073650C"/>
    <w:rsid w:val="00736A51"/>
    <w:rsid w:val="00736FF0"/>
    <w:rsid w:val="00737B30"/>
    <w:rsid w:val="00740666"/>
    <w:rsid w:val="00740A04"/>
    <w:rsid w:val="0074124F"/>
    <w:rsid w:val="0074179B"/>
    <w:rsid w:val="0074450C"/>
    <w:rsid w:val="007454B2"/>
    <w:rsid w:val="00745AA3"/>
    <w:rsid w:val="00747003"/>
    <w:rsid w:val="007471BE"/>
    <w:rsid w:val="0074753E"/>
    <w:rsid w:val="0074761B"/>
    <w:rsid w:val="0074797E"/>
    <w:rsid w:val="0075007E"/>
    <w:rsid w:val="00754105"/>
    <w:rsid w:val="00755026"/>
    <w:rsid w:val="0075548B"/>
    <w:rsid w:val="00761240"/>
    <w:rsid w:val="007626E0"/>
    <w:rsid w:val="00762AC7"/>
    <w:rsid w:val="00763CEC"/>
    <w:rsid w:val="00764B77"/>
    <w:rsid w:val="007672A5"/>
    <w:rsid w:val="007676FD"/>
    <w:rsid w:val="00772264"/>
    <w:rsid w:val="00772F72"/>
    <w:rsid w:val="00773EF5"/>
    <w:rsid w:val="00775679"/>
    <w:rsid w:val="00777222"/>
    <w:rsid w:val="007811C3"/>
    <w:rsid w:val="00781D80"/>
    <w:rsid w:val="00782E08"/>
    <w:rsid w:val="007834B5"/>
    <w:rsid w:val="007835C8"/>
    <w:rsid w:val="00783B1C"/>
    <w:rsid w:val="00783C84"/>
    <w:rsid w:val="00785892"/>
    <w:rsid w:val="00787426"/>
    <w:rsid w:val="007874DE"/>
    <w:rsid w:val="007876E1"/>
    <w:rsid w:val="007877BB"/>
    <w:rsid w:val="00790681"/>
    <w:rsid w:val="00791C00"/>
    <w:rsid w:val="00792BE0"/>
    <w:rsid w:val="007935AA"/>
    <w:rsid w:val="00793FC2"/>
    <w:rsid w:val="0079400D"/>
    <w:rsid w:val="007953F5"/>
    <w:rsid w:val="00795DC9"/>
    <w:rsid w:val="00796199"/>
    <w:rsid w:val="0079671D"/>
    <w:rsid w:val="007A0036"/>
    <w:rsid w:val="007A0D11"/>
    <w:rsid w:val="007A0ED1"/>
    <w:rsid w:val="007A1E3A"/>
    <w:rsid w:val="007A568E"/>
    <w:rsid w:val="007A5EC9"/>
    <w:rsid w:val="007A68A5"/>
    <w:rsid w:val="007B1432"/>
    <w:rsid w:val="007B171E"/>
    <w:rsid w:val="007B1D0E"/>
    <w:rsid w:val="007B4E48"/>
    <w:rsid w:val="007B5573"/>
    <w:rsid w:val="007B6094"/>
    <w:rsid w:val="007B7680"/>
    <w:rsid w:val="007C1E87"/>
    <w:rsid w:val="007C2F8B"/>
    <w:rsid w:val="007C33E4"/>
    <w:rsid w:val="007C37B1"/>
    <w:rsid w:val="007C40F1"/>
    <w:rsid w:val="007C5732"/>
    <w:rsid w:val="007C5B64"/>
    <w:rsid w:val="007C5FFB"/>
    <w:rsid w:val="007C6269"/>
    <w:rsid w:val="007C7317"/>
    <w:rsid w:val="007C7BE8"/>
    <w:rsid w:val="007D082B"/>
    <w:rsid w:val="007D191F"/>
    <w:rsid w:val="007D1C5D"/>
    <w:rsid w:val="007D2BC9"/>
    <w:rsid w:val="007D50B4"/>
    <w:rsid w:val="007D6504"/>
    <w:rsid w:val="007E0ADF"/>
    <w:rsid w:val="007E3415"/>
    <w:rsid w:val="007E3839"/>
    <w:rsid w:val="007E729E"/>
    <w:rsid w:val="007E7E30"/>
    <w:rsid w:val="007F1043"/>
    <w:rsid w:val="007F28AE"/>
    <w:rsid w:val="007F6676"/>
    <w:rsid w:val="007F796C"/>
    <w:rsid w:val="00802E74"/>
    <w:rsid w:val="0080372F"/>
    <w:rsid w:val="00803B48"/>
    <w:rsid w:val="00805076"/>
    <w:rsid w:val="008059BC"/>
    <w:rsid w:val="00805D39"/>
    <w:rsid w:val="00806D91"/>
    <w:rsid w:val="00806F31"/>
    <w:rsid w:val="0081211B"/>
    <w:rsid w:val="00812305"/>
    <w:rsid w:val="00812975"/>
    <w:rsid w:val="00812F0B"/>
    <w:rsid w:val="00813247"/>
    <w:rsid w:val="00813368"/>
    <w:rsid w:val="0081352D"/>
    <w:rsid w:val="00813D3F"/>
    <w:rsid w:val="00814EAD"/>
    <w:rsid w:val="00815EE3"/>
    <w:rsid w:val="008164BA"/>
    <w:rsid w:val="00816E9D"/>
    <w:rsid w:val="00817AB0"/>
    <w:rsid w:val="00820AEB"/>
    <w:rsid w:val="008211C8"/>
    <w:rsid w:val="00822C67"/>
    <w:rsid w:val="00823876"/>
    <w:rsid w:val="00825539"/>
    <w:rsid w:val="008261AD"/>
    <w:rsid w:val="00827EE7"/>
    <w:rsid w:val="00830C31"/>
    <w:rsid w:val="00830D0B"/>
    <w:rsid w:val="0083117F"/>
    <w:rsid w:val="008311E7"/>
    <w:rsid w:val="008315E0"/>
    <w:rsid w:val="008326BB"/>
    <w:rsid w:val="00835C76"/>
    <w:rsid w:val="008363CD"/>
    <w:rsid w:val="00836EFA"/>
    <w:rsid w:val="008375D1"/>
    <w:rsid w:val="00840951"/>
    <w:rsid w:val="00840BFB"/>
    <w:rsid w:val="0084131F"/>
    <w:rsid w:val="008426A3"/>
    <w:rsid w:val="00845D7E"/>
    <w:rsid w:val="00847F8E"/>
    <w:rsid w:val="0085058D"/>
    <w:rsid w:val="00850B04"/>
    <w:rsid w:val="0085144E"/>
    <w:rsid w:val="00852F94"/>
    <w:rsid w:val="008548C6"/>
    <w:rsid w:val="008548DB"/>
    <w:rsid w:val="00857687"/>
    <w:rsid w:val="008576A5"/>
    <w:rsid w:val="00857C35"/>
    <w:rsid w:val="0086106A"/>
    <w:rsid w:val="00862854"/>
    <w:rsid w:val="00862949"/>
    <w:rsid w:val="00862ECB"/>
    <w:rsid w:val="00863CDC"/>
    <w:rsid w:val="00864CE3"/>
    <w:rsid w:val="00867BE1"/>
    <w:rsid w:val="008723D0"/>
    <w:rsid w:val="00872D05"/>
    <w:rsid w:val="008730D7"/>
    <w:rsid w:val="008747F4"/>
    <w:rsid w:val="00874BCF"/>
    <w:rsid w:val="00876386"/>
    <w:rsid w:val="008763C0"/>
    <w:rsid w:val="0087699E"/>
    <w:rsid w:val="008777A3"/>
    <w:rsid w:val="008818BA"/>
    <w:rsid w:val="00881F40"/>
    <w:rsid w:val="00883B80"/>
    <w:rsid w:val="0088688D"/>
    <w:rsid w:val="008913B8"/>
    <w:rsid w:val="0089185C"/>
    <w:rsid w:val="008923BB"/>
    <w:rsid w:val="008925D3"/>
    <w:rsid w:val="00893EE2"/>
    <w:rsid w:val="008948AF"/>
    <w:rsid w:val="0089517B"/>
    <w:rsid w:val="008960D0"/>
    <w:rsid w:val="00896620"/>
    <w:rsid w:val="008A006E"/>
    <w:rsid w:val="008A252E"/>
    <w:rsid w:val="008A38C4"/>
    <w:rsid w:val="008A4408"/>
    <w:rsid w:val="008A6197"/>
    <w:rsid w:val="008A6FB9"/>
    <w:rsid w:val="008A730D"/>
    <w:rsid w:val="008A74BD"/>
    <w:rsid w:val="008B1621"/>
    <w:rsid w:val="008B19B5"/>
    <w:rsid w:val="008B3265"/>
    <w:rsid w:val="008B5930"/>
    <w:rsid w:val="008B7481"/>
    <w:rsid w:val="008B76E9"/>
    <w:rsid w:val="008B799E"/>
    <w:rsid w:val="008C066E"/>
    <w:rsid w:val="008C316E"/>
    <w:rsid w:val="008C5980"/>
    <w:rsid w:val="008C6A40"/>
    <w:rsid w:val="008C71A4"/>
    <w:rsid w:val="008C7508"/>
    <w:rsid w:val="008D43F4"/>
    <w:rsid w:val="008D4952"/>
    <w:rsid w:val="008D5B64"/>
    <w:rsid w:val="008D658A"/>
    <w:rsid w:val="008D6B2C"/>
    <w:rsid w:val="008E0029"/>
    <w:rsid w:val="008E0239"/>
    <w:rsid w:val="008E13B9"/>
    <w:rsid w:val="008E153E"/>
    <w:rsid w:val="008E172A"/>
    <w:rsid w:val="008E23B8"/>
    <w:rsid w:val="008E29D1"/>
    <w:rsid w:val="008E3C6A"/>
    <w:rsid w:val="008E6ADA"/>
    <w:rsid w:val="008E6AF4"/>
    <w:rsid w:val="008F0DD8"/>
    <w:rsid w:val="008F1681"/>
    <w:rsid w:val="008F223C"/>
    <w:rsid w:val="008F2850"/>
    <w:rsid w:val="008F3D2B"/>
    <w:rsid w:val="008F6045"/>
    <w:rsid w:val="008F669F"/>
    <w:rsid w:val="009002B2"/>
    <w:rsid w:val="0090036D"/>
    <w:rsid w:val="009013A4"/>
    <w:rsid w:val="009025FB"/>
    <w:rsid w:val="00902DDF"/>
    <w:rsid w:val="00902EE8"/>
    <w:rsid w:val="0090581D"/>
    <w:rsid w:val="00905BAB"/>
    <w:rsid w:val="00905C26"/>
    <w:rsid w:val="009061AB"/>
    <w:rsid w:val="0090758B"/>
    <w:rsid w:val="0090794A"/>
    <w:rsid w:val="00912BDE"/>
    <w:rsid w:val="009147F5"/>
    <w:rsid w:val="00915C74"/>
    <w:rsid w:val="00915C97"/>
    <w:rsid w:val="00916C00"/>
    <w:rsid w:val="009178D7"/>
    <w:rsid w:val="00917950"/>
    <w:rsid w:val="00917A57"/>
    <w:rsid w:val="009206E0"/>
    <w:rsid w:val="00922311"/>
    <w:rsid w:val="00922441"/>
    <w:rsid w:val="00922A7C"/>
    <w:rsid w:val="009230CE"/>
    <w:rsid w:val="009234A5"/>
    <w:rsid w:val="00924470"/>
    <w:rsid w:val="00926EE9"/>
    <w:rsid w:val="009308A4"/>
    <w:rsid w:val="009322AC"/>
    <w:rsid w:val="009322F9"/>
    <w:rsid w:val="00933392"/>
    <w:rsid w:val="009405CA"/>
    <w:rsid w:val="009405F3"/>
    <w:rsid w:val="0094241C"/>
    <w:rsid w:val="00942951"/>
    <w:rsid w:val="00943526"/>
    <w:rsid w:val="0094431A"/>
    <w:rsid w:val="00944401"/>
    <w:rsid w:val="0094456E"/>
    <w:rsid w:val="0094547B"/>
    <w:rsid w:val="00945CED"/>
    <w:rsid w:val="00946135"/>
    <w:rsid w:val="00946A3C"/>
    <w:rsid w:val="00950122"/>
    <w:rsid w:val="00950C15"/>
    <w:rsid w:val="00952070"/>
    <w:rsid w:val="00953156"/>
    <w:rsid w:val="0095363C"/>
    <w:rsid w:val="00953F77"/>
    <w:rsid w:val="009601DF"/>
    <w:rsid w:val="009611A6"/>
    <w:rsid w:val="00961762"/>
    <w:rsid w:val="0096463B"/>
    <w:rsid w:val="009648C4"/>
    <w:rsid w:val="00964C8D"/>
    <w:rsid w:val="00970B06"/>
    <w:rsid w:val="00972F2F"/>
    <w:rsid w:val="00973726"/>
    <w:rsid w:val="00973B85"/>
    <w:rsid w:val="00974758"/>
    <w:rsid w:val="009749D9"/>
    <w:rsid w:val="0097603E"/>
    <w:rsid w:val="00976464"/>
    <w:rsid w:val="00976D9B"/>
    <w:rsid w:val="00977EA0"/>
    <w:rsid w:val="009801F2"/>
    <w:rsid w:val="009813F3"/>
    <w:rsid w:val="00981C4E"/>
    <w:rsid w:val="00984D4F"/>
    <w:rsid w:val="00985050"/>
    <w:rsid w:val="009856FC"/>
    <w:rsid w:val="009871D8"/>
    <w:rsid w:val="009901C9"/>
    <w:rsid w:val="00990B0E"/>
    <w:rsid w:val="009920D5"/>
    <w:rsid w:val="00992417"/>
    <w:rsid w:val="0099480B"/>
    <w:rsid w:val="00994AAA"/>
    <w:rsid w:val="00994E6D"/>
    <w:rsid w:val="00995479"/>
    <w:rsid w:val="00995DB4"/>
    <w:rsid w:val="009977B4"/>
    <w:rsid w:val="00997B48"/>
    <w:rsid w:val="00997E98"/>
    <w:rsid w:val="009A01BA"/>
    <w:rsid w:val="009A036C"/>
    <w:rsid w:val="009A0BEA"/>
    <w:rsid w:val="009A0D53"/>
    <w:rsid w:val="009A1A97"/>
    <w:rsid w:val="009A40A4"/>
    <w:rsid w:val="009A5374"/>
    <w:rsid w:val="009A57DF"/>
    <w:rsid w:val="009A5F6C"/>
    <w:rsid w:val="009B08D7"/>
    <w:rsid w:val="009B1841"/>
    <w:rsid w:val="009B1E28"/>
    <w:rsid w:val="009B2A63"/>
    <w:rsid w:val="009B4A64"/>
    <w:rsid w:val="009B52CB"/>
    <w:rsid w:val="009B6565"/>
    <w:rsid w:val="009B782F"/>
    <w:rsid w:val="009C0258"/>
    <w:rsid w:val="009C08A2"/>
    <w:rsid w:val="009C1D40"/>
    <w:rsid w:val="009C1EF0"/>
    <w:rsid w:val="009C20B2"/>
    <w:rsid w:val="009C2B16"/>
    <w:rsid w:val="009C4058"/>
    <w:rsid w:val="009C40C0"/>
    <w:rsid w:val="009C45AF"/>
    <w:rsid w:val="009C593E"/>
    <w:rsid w:val="009C69F0"/>
    <w:rsid w:val="009D0969"/>
    <w:rsid w:val="009D1372"/>
    <w:rsid w:val="009D1910"/>
    <w:rsid w:val="009D200D"/>
    <w:rsid w:val="009D2795"/>
    <w:rsid w:val="009D2C6E"/>
    <w:rsid w:val="009D3587"/>
    <w:rsid w:val="009D3A75"/>
    <w:rsid w:val="009D4FC5"/>
    <w:rsid w:val="009D50DB"/>
    <w:rsid w:val="009D5139"/>
    <w:rsid w:val="009D5333"/>
    <w:rsid w:val="009D5906"/>
    <w:rsid w:val="009D5BB7"/>
    <w:rsid w:val="009D5BF4"/>
    <w:rsid w:val="009D607F"/>
    <w:rsid w:val="009D6315"/>
    <w:rsid w:val="009D7BAA"/>
    <w:rsid w:val="009E0386"/>
    <w:rsid w:val="009E0A37"/>
    <w:rsid w:val="009E28A8"/>
    <w:rsid w:val="009E4BFA"/>
    <w:rsid w:val="009E52E8"/>
    <w:rsid w:val="009E65AA"/>
    <w:rsid w:val="009E71DE"/>
    <w:rsid w:val="009F0A4C"/>
    <w:rsid w:val="009F13DE"/>
    <w:rsid w:val="009F1763"/>
    <w:rsid w:val="009F19F1"/>
    <w:rsid w:val="009F31DB"/>
    <w:rsid w:val="009F3459"/>
    <w:rsid w:val="009F582C"/>
    <w:rsid w:val="009F5DCB"/>
    <w:rsid w:val="009F62E9"/>
    <w:rsid w:val="009F71D1"/>
    <w:rsid w:val="00A00608"/>
    <w:rsid w:val="00A00927"/>
    <w:rsid w:val="00A01CFA"/>
    <w:rsid w:val="00A02087"/>
    <w:rsid w:val="00A02DCB"/>
    <w:rsid w:val="00A037AA"/>
    <w:rsid w:val="00A044EA"/>
    <w:rsid w:val="00A04FDC"/>
    <w:rsid w:val="00A05A7E"/>
    <w:rsid w:val="00A106E9"/>
    <w:rsid w:val="00A111C2"/>
    <w:rsid w:val="00A11846"/>
    <w:rsid w:val="00A11B1B"/>
    <w:rsid w:val="00A11E13"/>
    <w:rsid w:val="00A1324D"/>
    <w:rsid w:val="00A1325A"/>
    <w:rsid w:val="00A14720"/>
    <w:rsid w:val="00A15083"/>
    <w:rsid w:val="00A1578D"/>
    <w:rsid w:val="00A16024"/>
    <w:rsid w:val="00A160DB"/>
    <w:rsid w:val="00A2031D"/>
    <w:rsid w:val="00A21272"/>
    <w:rsid w:val="00A230B0"/>
    <w:rsid w:val="00A2435A"/>
    <w:rsid w:val="00A24CED"/>
    <w:rsid w:val="00A24D9B"/>
    <w:rsid w:val="00A25424"/>
    <w:rsid w:val="00A26146"/>
    <w:rsid w:val="00A27079"/>
    <w:rsid w:val="00A27E69"/>
    <w:rsid w:val="00A33203"/>
    <w:rsid w:val="00A33BB1"/>
    <w:rsid w:val="00A361A7"/>
    <w:rsid w:val="00A36EEC"/>
    <w:rsid w:val="00A3753B"/>
    <w:rsid w:val="00A378AF"/>
    <w:rsid w:val="00A406FA"/>
    <w:rsid w:val="00A4076B"/>
    <w:rsid w:val="00A40D65"/>
    <w:rsid w:val="00A40F11"/>
    <w:rsid w:val="00A434CC"/>
    <w:rsid w:val="00A43BCC"/>
    <w:rsid w:val="00A45275"/>
    <w:rsid w:val="00A45D13"/>
    <w:rsid w:val="00A47EE7"/>
    <w:rsid w:val="00A527DA"/>
    <w:rsid w:val="00A53D07"/>
    <w:rsid w:val="00A54097"/>
    <w:rsid w:val="00A547C7"/>
    <w:rsid w:val="00A54A27"/>
    <w:rsid w:val="00A54AB9"/>
    <w:rsid w:val="00A54E5B"/>
    <w:rsid w:val="00A55502"/>
    <w:rsid w:val="00A56A69"/>
    <w:rsid w:val="00A6005B"/>
    <w:rsid w:val="00A6043E"/>
    <w:rsid w:val="00A60761"/>
    <w:rsid w:val="00A618E9"/>
    <w:rsid w:val="00A62579"/>
    <w:rsid w:val="00A62F64"/>
    <w:rsid w:val="00A63C08"/>
    <w:rsid w:val="00A6519A"/>
    <w:rsid w:val="00A66001"/>
    <w:rsid w:val="00A67EB1"/>
    <w:rsid w:val="00A70E9A"/>
    <w:rsid w:val="00A70E9E"/>
    <w:rsid w:val="00A7290E"/>
    <w:rsid w:val="00A735BE"/>
    <w:rsid w:val="00A73839"/>
    <w:rsid w:val="00A74CF6"/>
    <w:rsid w:val="00A75B0B"/>
    <w:rsid w:val="00A76000"/>
    <w:rsid w:val="00A76195"/>
    <w:rsid w:val="00A76819"/>
    <w:rsid w:val="00A76A6E"/>
    <w:rsid w:val="00A76C76"/>
    <w:rsid w:val="00A76CA0"/>
    <w:rsid w:val="00A7712C"/>
    <w:rsid w:val="00A77858"/>
    <w:rsid w:val="00A80009"/>
    <w:rsid w:val="00A8019E"/>
    <w:rsid w:val="00A81C43"/>
    <w:rsid w:val="00A81D14"/>
    <w:rsid w:val="00A8259E"/>
    <w:rsid w:val="00A82991"/>
    <w:rsid w:val="00A833F4"/>
    <w:rsid w:val="00A84349"/>
    <w:rsid w:val="00A84EAA"/>
    <w:rsid w:val="00A850D4"/>
    <w:rsid w:val="00A85A6A"/>
    <w:rsid w:val="00A85FA9"/>
    <w:rsid w:val="00A86A89"/>
    <w:rsid w:val="00A87A2D"/>
    <w:rsid w:val="00A87AD6"/>
    <w:rsid w:val="00A90719"/>
    <w:rsid w:val="00A916C2"/>
    <w:rsid w:val="00A9366B"/>
    <w:rsid w:val="00A944B0"/>
    <w:rsid w:val="00A95CC7"/>
    <w:rsid w:val="00A95E21"/>
    <w:rsid w:val="00A97942"/>
    <w:rsid w:val="00AA0168"/>
    <w:rsid w:val="00AA0343"/>
    <w:rsid w:val="00AA1BD7"/>
    <w:rsid w:val="00AA2C0D"/>
    <w:rsid w:val="00AA3E55"/>
    <w:rsid w:val="00AA4C3D"/>
    <w:rsid w:val="00AA4F8E"/>
    <w:rsid w:val="00AA509A"/>
    <w:rsid w:val="00AA587F"/>
    <w:rsid w:val="00AA73D3"/>
    <w:rsid w:val="00AA79D4"/>
    <w:rsid w:val="00AB0083"/>
    <w:rsid w:val="00AB0828"/>
    <w:rsid w:val="00AB0A7A"/>
    <w:rsid w:val="00AB0D58"/>
    <w:rsid w:val="00AB1ECB"/>
    <w:rsid w:val="00AB38DF"/>
    <w:rsid w:val="00AB3AF0"/>
    <w:rsid w:val="00AB41C6"/>
    <w:rsid w:val="00AB4655"/>
    <w:rsid w:val="00AB4984"/>
    <w:rsid w:val="00AB61F8"/>
    <w:rsid w:val="00AC09CB"/>
    <w:rsid w:val="00AC21F3"/>
    <w:rsid w:val="00AC4EB2"/>
    <w:rsid w:val="00AC5003"/>
    <w:rsid w:val="00AC6BF6"/>
    <w:rsid w:val="00AC7128"/>
    <w:rsid w:val="00AC74FB"/>
    <w:rsid w:val="00AC7517"/>
    <w:rsid w:val="00AC7C35"/>
    <w:rsid w:val="00AD09A5"/>
    <w:rsid w:val="00AD2269"/>
    <w:rsid w:val="00AD6241"/>
    <w:rsid w:val="00AE0054"/>
    <w:rsid w:val="00AE37A7"/>
    <w:rsid w:val="00AE48D4"/>
    <w:rsid w:val="00AE50C7"/>
    <w:rsid w:val="00AE5668"/>
    <w:rsid w:val="00AE5BB8"/>
    <w:rsid w:val="00AE608C"/>
    <w:rsid w:val="00AE692C"/>
    <w:rsid w:val="00AE6DC8"/>
    <w:rsid w:val="00AE7375"/>
    <w:rsid w:val="00AE7A14"/>
    <w:rsid w:val="00AF0A0A"/>
    <w:rsid w:val="00AF227F"/>
    <w:rsid w:val="00AF286B"/>
    <w:rsid w:val="00AF3D00"/>
    <w:rsid w:val="00AF3DF4"/>
    <w:rsid w:val="00AF42CF"/>
    <w:rsid w:val="00AF4831"/>
    <w:rsid w:val="00AF4E67"/>
    <w:rsid w:val="00AF5CB3"/>
    <w:rsid w:val="00AF63F6"/>
    <w:rsid w:val="00AF6968"/>
    <w:rsid w:val="00AF7797"/>
    <w:rsid w:val="00AF7CE5"/>
    <w:rsid w:val="00B0066F"/>
    <w:rsid w:val="00B04396"/>
    <w:rsid w:val="00B108DA"/>
    <w:rsid w:val="00B11E08"/>
    <w:rsid w:val="00B12749"/>
    <w:rsid w:val="00B1280E"/>
    <w:rsid w:val="00B14AEE"/>
    <w:rsid w:val="00B158DE"/>
    <w:rsid w:val="00B167B5"/>
    <w:rsid w:val="00B174C5"/>
    <w:rsid w:val="00B17E3C"/>
    <w:rsid w:val="00B20173"/>
    <w:rsid w:val="00B21164"/>
    <w:rsid w:val="00B21996"/>
    <w:rsid w:val="00B25C62"/>
    <w:rsid w:val="00B25F85"/>
    <w:rsid w:val="00B26626"/>
    <w:rsid w:val="00B26749"/>
    <w:rsid w:val="00B26CF7"/>
    <w:rsid w:val="00B26E3E"/>
    <w:rsid w:val="00B300A4"/>
    <w:rsid w:val="00B32251"/>
    <w:rsid w:val="00B32A23"/>
    <w:rsid w:val="00B3350C"/>
    <w:rsid w:val="00B341B5"/>
    <w:rsid w:val="00B3647D"/>
    <w:rsid w:val="00B36F30"/>
    <w:rsid w:val="00B400FD"/>
    <w:rsid w:val="00B417D5"/>
    <w:rsid w:val="00B41AC6"/>
    <w:rsid w:val="00B433EC"/>
    <w:rsid w:val="00B43D32"/>
    <w:rsid w:val="00B453B3"/>
    <w:rsid w:val="00B456F7"/>
    <w:rsid w:val="00B46E2A"/>
    <w:rsid w:val="00B46F69"/>
    <w:rsid w:val="00B47403"/>
    <w:rsid w:val="00B474B9"/>
    <w:rsid w:val="00B50A13"/>
    <w:rsid w:val="00B538D8"/>
    <w:rsid w:val="00B56DDB"/>
    <w:rsid w:val="00B60AEE"/>
    <w:rsid w:val="00B61438"/>
    <w:rsid w:val="00B61D02"/>
    <w:rsid w:val="00B62099"/>
    <w:rsid w:val="00B62FB1"/>
    <w:rsid w:val="00B633CA"/>
    <w:rsid w:val="00B63495"/>
    <w:rsid w:val="00B634C8"/>
    <w:rsid w:val="00B637A4"/>
    <w:rsid w:val="00B6432C"/>
    <w:rsid w:val="00B64FFC"/>
    <w:rsid w:val="00B6594B"/>
    <w:rsid w:val="00B70A48"/>
    <w:rsid w:val="00B70BA4"/>
    <w:rsid w:val="00B71300"/>
    <w:rsid w:val="00B72647"/>
    <w:rsid w:val="00B7722B"/>
    <w:rsid w:val="00B77245"/>
    <w:rsid w:val="00B777B9"/>
    <w:rsid w:val="00B812AE"/>
    <w:rsid w:val="00B82B3E"/>
    <w:rsid w:val="00B830D6"/>
    <w:rsid w:val="00B83632"/>
    <w:rsid w:val="00B842BA"/>
    <w:rsid w:val="00B85207"/>
    <w:rsid w:val="00B85870"/>
    <w:rsid w:val="00B859D2"/>
    <w:rsid w:val="00B85D27"/>
    <w:rsid w:val="00B9037A"/>
    <w:rsid w:val="00B929AB"/>
    <w:rsid w:val="00B93C10"/>
    <w:rsid w:val="00B93DCB"/>
    <w:rsid w:val="00B94C07"/>
    <w:rsid w:val="00B95637"/>
    <w:rsid w:val="00B968AE"/>
    <w:rsid w:val="00B978BA"/>
    <w:rsid w:val="00BA0652"/>
    <w:rsid w:val="00BA20B1"/>
    <w:rsid w:val="00BA2268"/>
    <w:rsid w:val="00BA2B4B"/>
    <w:rsid w:val="00BA2C1B"/>
    <w:rsid w:val="00BA2FF5"/>
    <w:rsid w:val="00BA3F12"/>
    <w:rsid w:val="00BA40CC"/>
    <w:rsid w:val="00BA4ADA"/>
    <w:rsid w:val="00BA5099"/>
    <w:rsid w:val="00BA534A"/>
    <w:rsid w:val="00BB0085"/>
    <w:rsid w:val="00BB382E"/>
    <w:rsid w:val="00BB4043"/>
    <w:rsid w:val="00BB4238"/>
    <w:rsid w:val="00BC098B"/>
    <w:rsid w:val="00BC2940"/>
    <w:rsid w:val="00BC37DD"/>
    <w:rsid w:val="00BC4056"/>
    <w:rsid w:val="00BC479E"/>
    <w:rsid w:val="00BC4FE4"/>
    <w:rsid w:val="00BC544E"/>
    <w:rsid w:val="00BC5CD9"/>
    <w:rsid w:val="00BC6B68"/>
    <w:rsid w:val="00BC71CC"/>
    <w:rsid w:val="00BD1B25"/>
    <w:rsid w:val="00BD2C54"/>
    <w:rsid w:val="00BD3401"/>
    <w:rsid w:val="00BD348A"/>
    <w:rsid w:val="00BD390A"/>
    <w:rsid w:val="00BD3C40"/>
    <w:rsid w:val="00BD424A"/>
    <w:rsid w:val="00BD5C83"/>
    <w:rsid w:val="00BD68A3"/>
    <w:rsid w:val="00BD6AEE"/>
    <w:rsid w:val="00BD749B"/>
    <w:rsid w:val="00BE0D3C"/>
    <w:rsid w:val="00BE1E38"/>
    <w:rsid w:val="00BE2257"/>
    <w:rsid w:val="00BE275A"/>
    <w:rsid w:val="00BE31F3"/>
    <w:rsid w:val="00BE3EC4"/>
    <w:rsid w:val="00BE48FA"/>
    <w:rsid w:val="00BE50DA"/>
    <w:rsid w:val="00BE5333"/>
    <w:rsid w:val="00BE654B"/>
    <w:rsid w:val="00BF0579"/>
    <w:rsid w:val="00BF1132"/>
    <w:rsid w:val="00BF1845"/>
    <w:rsid w:val="00BF1CDD"/>
    <w:rsid w:val="00BF268B"/>
    <w:rsid w:val="00BF2764"/>
    <w:rsid w:val="00BF35C3"/>
    <w:rsid w:val="00BF3C88"/>
    <w:rsid w:val="00BF4C20"/>
    <w:rsid w:val="00BF554A"/>
    <w:rsid w:val="00BF588C"/>
    <w:rsid w:val="00BF6B8C"/>
    <w:rsid w:val="00BF75C4"/>
    <w:rsid w:val="00C00251"/>
    <w:rsid w:val="00C01094"/>
    <w:rsid w:val="00C01F5B"/>
    <w:rsid w:val="00C0261D"/>
    <w:rsid w:val="00C02B3D"/>
    <w:rsid w:val="00C03326"/>
    <w:rsid w:val="00C03772"/>
    <w:rsid w:val="00C04A7D"/>
    <w:rsid w:val="00C05115"/>
    <w:rsid w:val="00C0525F"/>
    <w:rsid w:val="00C0588B"/>
    <w:rsid w:val="00C073C5"/>
    <w:rsid w:val="00C10DD1"/>
    <w:rsid w:val="00C1170C"/>
    <w:rsid w:val="00C11FFE"/>
    <w:rsid w:val="00C121FB"/>
    <w:rsid w:val="00C12C09"/>
    <w:rsid w:val="00C1397B"/>
    <w:rsid w:val="00C14E09"/>
    <w:rsid w:val="00C157C9"/>
    <w:rsid w:val="00C15CFD"/>
    <w:rsid w:val="00C15DB5"/>
    <w:rsid w:val="00C16352"/>
    <w:rsid w:val="00C163AF"/>
    <w:rsid w:val="00C16590"/>
    <w:rsid w:val="00C17B27"/>
    <w:rsid w:val="00C20051"/>
    <w:rsid w:val="00C21688"/>
    <w:rsid w:val="00C2412E"/>
    <w:rsid w:val="00C30111"/>
    <w:rsid w:val="00C31981"/>
    <w:rsid w:val="00C33B35"/>
    <w:rsid w:val="00C33EC3"/>
    <w:rsid w:val="00C33F02"/>
    <w:rsid w:val="00C341A5"/>
    <w:rsid w:val="00C343B6"/>
    <w:rsid w:val="00C3625B"/>
    <w:rsid w:val="00C36549"/>
    <w:rsid w:val="00C36B7A"/>
    <w:rsid w:val="00C36DA0"/>
    <w:rsid w:val="00C4018C"/>
    <w:rsid w:val="00C418D1"/>
    <w:rsid w:val="00C41F36"/>
    <w:rsid w:val="00C4220D"/>
    <w:rsid w:val="00C42379"/>
    <w:rsid w:val="00C440C6"/>
    <w:rsid w:val="00C4503F"/>
    <w:rsid w:val="00C45B62"/>
    <w:rsid w:val="00C46074"/>
    <w:rsid w:val="00C47181"/>
    <w:rsid w:val="00C47DC4"/>
    <w:rsid w:val="00C505CC"/>
    <w:rsid w:val="00C5070B"/>
    <w:rsid w:val="00C51ED3"/>
    <w:rsid w:val="00C52D6E"/>
    <w:rsid w:val="00C531AD"/>
    <w:rsid w:val="00C53640"/>
    <w:rsid w:val="00C54613"/>
    <w:rsid w:val="00C56132"/>
    <w:rsid w:val="00C5685F"/>
    <w:rsid w:val="00C5686C"/>
    <w:rsid w:val="00C56ED5"/>
    <w:rsid w:val="00C577E6"/>
    <w:rsid w:val="00C5792C"/>
    <w:rsid w:val="00C63E7B"/>
    <w:rsid w:val="00C65192"/>
    <w:rsid w:val="00C65E02"/>
    <w:rsid w:val="00C675E3"/>
    <w:rsid w:val="00C71963"/>
    <w:rsid w:val="00C74D53"/>
    <w:rsid w:val="00C751CF"/>
    <w:rsid w:val="00C7548E"/>
    <w:rsid w:val="00C761DB"/>
    <w:rsid w:val="00C76B71"/>
    <w:rsid w:val="00C77006"/>
    <w:rsid w:val="00C84DBC"/>
    <w:rsid w:val="00C864F6"/>
    <w:rsid w:val="00C87156"/>
    <w:rsid w:val="00C90A12"/>
    <w:rsid w:val="00C91683"/>
    <w:rsid w:val="00C91D04"/>
    <w:rsid w:val="00C959AA"/>
    <w:rsid w:val="00C95FD3"/>
    <w:rsid w:val="00C96EC1"/>
    <w:rsid w:val="00C976E6"/>
    <w:rsid w:val="00CA0122"/>
    <w:rsid w:val="00CA02B7"/>
    <w:rsid w:val="00CA0C34"/>
    <w:rsid w:val="00CA109A"/>
    <w:rsid w:val="00CA15FA"/>
    <w:rsid w:val="00CA33B7"/>
    <w:rsid w:val="00CA4178"/>
    <w:rsid w:val="00CA6752"/>
    <w:rsid w:val="00CA6859"/>
    <w:rsid w:val="00CA7A13"/>
    <w:rsid w:val="00CB04A8"/>
    <w:rsid w:val="00CB0F4F"/>
    <w:rsid w:val="00CB3108"/>
    <w:rsid w:val="00CB3A1F"/>
    <w:rsid w:val="00CB5008"/>
    <w:rsid w:val="00CB619E"/>
    <w:rsid w:val="00CB7A1B"/>
    <w:rsid w:val="00CC10E4"/>
    <w:rsid w:val="00CC181B"/>
    <w:rsid w:val="00CC3A6B"/>
    <w:rsid w:val="00CC4D08"/>
    <w:rsid w:val="00CC50F7"/>
    <w:rsid w:val="00CC7360"/>
    <w:rsid w:val="00CC774B"/>
    <w:rsid w:val="00CC79DE"/>
    <w:rsid w:val="00CD1F77"/>
    <w:rsid w:val="00CD2DF4"/>
    <w:rsid w:val="00CD3FE1"/>
    <w:rsid w:val="00CD5440"/>
    <w:rsid w:val="00CD6FBF"/>
    <w:rsid w:val="00CD71BB"/>
    <w:rsid w:val="00CE09DC"/>
    <w:rsid w:val="00CE184B"/>
    <w:rsid w:val="00CE2C5B"/>
    <w:rsid w:val="00CE4C82"/>
    <w:rsid w:val="00CE4CB2"/>
    <w:rsid w:val="00CE4E52"/>
    <w:rsid w:val="00CE5287"/>
    <w:rsid w:val="00CE6781"/>
    <w:rsid w:val="00CE6B37"/>
    <w:rsid w:val="00CF5451"/>
    <w:rsid w:val="00CF5847"/>
    <w:rsid w:val="00CF5942"/>
    <w:rsid w:val="00CF6CCF"/>
    <w:rsid w:val="00CF6DFD"/>
    <w:rsid w:val="00D01C9A"/>
    <w:rsid w:val="00D0303D"/>
    <w:rsid w:val="00D03617"/>
    <w:rsid w:val="00D05352"/>
    <w:rsid w:val="00D06685"/>
    <w:rsid w:val="00D07FF1"/>
    <w:rsid w:val="00D10386"/>
    <w:rsid w:val="00D10564"/>
    <w:rsid w:val="00D11822"/>
    <w:rsid w:val="00D11D46"/>
    <w:rsid w:val="00D1319C"/>
    <w:rsid w:val="00D158A8"/>
    <w:rsid w:val="00D159CC"/>
    <w:rsid w:val="00D20508"/>
    <w:rsid w:val="00D21B91"/>
    <w:rsid w:val="00D240E3"/>
    <w:rsid w:val="00D24E11"/>
    <w:rsid w:val="00D25923"/>
    <w:rsid w:val="00D27034"/>
    <w:rsid w:val="00D27AA9"/>
    <w:rsid w:val="00D30D50"/>
    <w:rsid w:val="00D30E10"/>
    <w:rsid w:val="00D3135D"/>
    <w:rsid w:val="00D314BD"/>
    <w:rsid w:val="00D3219D"/>
    <w:rsid w:val="00D324B9"/>
    <w:rsid w:val="00D331FF"/>
    <w:rsid w:val="00D33473"/>
    <w:rsid w:val="00D34A92"/>
    <w:rsid w:val="00D35261"/>
    <w:rsid w:val="00D35816"/>
    <w:rsid w:val="00D359F1"/>
    <w:rsid w:val="00D37217"/>
    <w:rsid w:val="00D3730A"/>
    <w:rsid w:val="00D37CC3"/>
    <w:rsid w:val="00D408BE"/>
    <w:rsid w:val="00D41489"/>
    <w:rsid w:val="00D414F6"/>
    <w:rsid w:val="00D43587"/>
    <w:rsid w:val="00D45072"/>
    <w:rsid w:val="00D45637"/>
    <w:rsid w:val="00D45ED1"/>
    <w:rsid w:val="00D462B2"/>
    <w:rsid w:val="00D4638A"/>
    <w:rsid w:val="00D463BA"/>
    <w:rsid w:val="00D4732E"/>
    <w:rsid w:val="00D502D1"/>
    <w:rsid w:val="00D519E2"/>
    <w:rsid w:val="00D52B77"/>
    <w:rsid w:val="00D52C8A"/>
    <w:rsid w:val="00D52DB2"/>
    <w:rsid w:val="00D53156"/>
    <w:rsid w:val="00D5484C"/>
    <w:rsid w:val="00D54CBD"/>
    <w:rsid w:val="00D5503D"/>
    <w:rsid w:val="00D561CE"/>
    <w:rsid w:val="00D56986"/>
    <w:rsid w:val="00D57559"/>
    <w:rsid w:val="00D57956"/>
    <w:rsid w:val="00D57F29"/>
    <w:rsid w:val="00D616E9"/>
    <w:rsid w:val="00D61E7B"/>
    <w:rsid w:val="00D63009"/>
    <w:rsid w:val="00D63BE7"/>
    <w:rsid w:val="00D63E64"/>
    <w:rsid w:val="00D651BE"/>
    <w:rsid w:val="00D65E78"/>
    <w:rsid w:val="00D6637A"/>
    <w:rsid w:val="00D671C9"/>
    <w:rsid w:val="00D70774"/>
    <w:rsid w:val="00D71A1D"/>
    <w:rsid w:val="00D722F9"/>
    <w:rsid w:val="00D72757"/>
    <w:rsid w:val="00D73E9D"/>
    <w:rsid w:val="00D76F76"/>
    <w:rsid w:val="00D7716A"/>
    <w:rsid w:val="00D777DE"/>
    <w:rsid w:val="00D80C33"/>
    <w:rsid w:val="00D80CF8"/>
    <w:rsid w:val="00D811EA"/>
    <w:rsid w:val="00D81671"/>
    <w:rsid w:val="00D82EC5"/>
    <w:rsid w:val="00D8313E"/>
    <w:rsid w:val="00D832A7"/>
    <w:rsid w:val="00D85106"/>
    <w:rsid w:val="00D86B5F"/>
    <w:rsid w:val="00D87138"/>
    <w:rsid w:val="00D902E7"/>
    <w:rsid w:val="00D93292"/>
    <w:rsid w:val="00D93670"/>
    <w:rsid w:val="00D96C8C"/>
    <w:rsid w:val="00D96CE6"/>
    <w:rsid w:val="00D9749F"/>
    <w:rsid w:val="00DA02C2"/>
    <w:rsid w:val="00DA09BF"/>
    <w:rsid w:val="00DA0FB2"/>
    <w:rsid w:val="00DA300F"/>
    <w:rsid w:val="00DA39F0"/>
    <w:rsid w:val="00DA6BB0"/>
    <w:rsid w:val="00DA75D1"/>
    <w:rsid w:val="00DA7625"/>
    <w:rsid w:val="00DB00EA"/>
    <w:rsid w:val="00DB19A0"/>
    <w:rsid w:val="00DB2FB0"/>
    <w:rsid w:val="00DB4B5D"/>
    <w:rsid w:val="00DB5477"/>
    <w:rsid w:val="00DB7F2D"/>
    <w:rsid w:val="00DC12BA"/>
    <w:rsid w:val="00DC38F7"/>
    <w:rsid w:val="00DC7077"/>
    <w:rsid w:val="00DC73DE"/>
    <w:rsid w:val="00DD29BC"/>
    <w:rsid w:val="00DD2EA6"/>
    <w:rsid w:val="00DD4B18"/>
    <w:rsid w:val="00DD505C"/>
    <w:rsid w:val="00DD5BD8"/>
    <w:rsid w:val="00DD5DAA"/>
    <w:rsid w:val="00DD5ED8"/>
    <w:rsid w:val="00DD6150"/>
    <w:rsid w:val="00DD78C1"/>
    <w:rsid w:val="00DE02D0"/>
    <w:rsid w:val="00DE0B98"/>
    <w:rsid w:val="00DE1E5E"/>
    <w:rsid w:val="00DE200D"/>
    <w:rsid w:val="00DE3BD3"/>
    <w:rsid w:val="00DE3FAD"/>
    <w:rsid w:val="00DE4D21"/>
    <w:rsid w:val="00DE5211"/>
    <w:rsid w:val="00DE52BF"/>
    <w:rsid w:val="00DE5FD6"/>
    <w:rsid w:val="00DE622C"/>
    <w:rsid w:val="00DE629C"/>
    <w:rsid w:val="00DE68E2"/>
    <w:rsid w:val="00DE6D22"/>
    <w:rsid w:val="00DE7663"/>
    <w:rsid w:val="00DE7DF8"/>
    <w:rsid w:val="00DF1135"/>
    <w:rsid w:val="00DF159C"/>
    <w:rsid w:val="00DF2A6A"/>
    <w:rsid w:val="00DF658C"/>
    <w:rsid w:val="00DF6748"/>
    <w:rsid w:val="00DF6F1B"/>
    <w:rsid w:val="00DF7B14"/>
    <w:rsid w:val="00E0000D"/>
    <w:rsid w:val="00E002F6"/>
    <w:rsid w:val="00E01B87"/>
    <w:rsid w:val="00E021A7"/>
    <w:rsid w:val="00E03164"/>
    <w:rsid w:val="00E033D5"/>
    <w:rsid w:val="00E03692"/>
    <w:rsid w:val="00E038CE"/>
    <w:rsid w:val="00E038DB"/>
    <w:rsid w:val="00E04651"/>
    <w:rsid w:val="00E05016"/>
    <w:rsid w:val="00E05F1E"/>
    <w:rsid w:val="00E10111"/>
    <w:rsid w:val="00E1184A"/>
    <w:rsid w:val="00E12171"/>
    <w:rsid w:val="00E13245"/>
    <w:rsid w:val="00E14456"/>
    <w:rsid w:val="00E15B67"/>
    <w:rsid w:val="00E15DD8"/>
    <w:rsid w:val="00E166E6"/>
    <w:rsid w:val="00E16E9A"/>
    <w:rsid w:val="00E16FA6"/>
    <w:rsid w:val="00E20A79"/>
    <w:rsid w:val="00E21362"/>
    <w:rsid w:val="00E21D95"/>
    <w:rsid w:val="00E22998"/>
    <w:rsid w:val="00E231AE"/>
    <w:rsid w:val="00E2505D"/>
    <w:rsid w:val="00E25545"/>
    <w:rsid w:val="00E256C4"/>
    <w:rsid w:val="00E25A9D"/>
    <w:rsid w:val="00E27024"/>
    <w:rsid w:val="00E31510"/>
    <w:rsid w:val="00E32362"/>
    <w:rsid w:val="00E32593"/>
    <w:rsid w:val="00E32A84"/>
    <w:rsid w:val="00E339D7"/>
    <w:rsid w:val="00E33DC0"/>
    <w:rsid w:val="00E3413C"/>
    <w:rsid w:val="00E345BA"/>
    <w:rsid w:val="00E34837"/>
    <w:rsid w:val="00E34CC9"/>
    <w:rsid w:val="00E353E0"/>
    <w:rsid w:val="00E36559"/>
    <w:rsid w:val="00E37528"/>
    <w:rsid w:val="00E37DF4"/>
    <w:rsid w:val="00E40466"/>
    <w:rsid w:val="00E422E1"/>
    <w:rsid w:val="00E439F0"/>
    <w:rsid w:val="00E44597"/>
    <w:rsid w:val="00E4592D"/>
    <w:rsid w:val="00E51D6D"/>
    <w:rsid w:val="00E52111"/>
    <w:rsid w:val="00E53F60"/>
    <w:rsid w:val="00E55049"/>
    <w:rsid w:val="00E55244"/>
    <w:rsid w:val="00E55DCD"/>
    <w:rsid w:val="00E606CD"/>
    <w:rsid w:val="00E6134C"/>
    <w:rsid w:val="00E6224C"/>
    <w:rsid w:val="00E64055"/>
    <w:rsid w:val="00E64C49"/>
    <w:rsid w:val="00E64DEA"/>
    <w:rsid w:val="00E64F7B"/>
    <w:rsid w:val="00E660AC"/>
    <w:rsid w:val="00E660E9"/>
    <w:rsid w:val="00E6611B"/>
    <w:rsid w:val="00E66621"/>
    <w:rsid w:val="00E6741E"/>
    <w:rsid w:val="00E7070B"/>
    <w:rsid w:val="00E71588"/>
    <w:rsid w:val="00E71617"/>
    <w:rsid w:val="00E71852"/>
    <w:rsid w:val="00E73B06"/>
    <w:rsid w:val="00E743A9"/>
    <w:rsid w:val="00E74FD2"/>
    <w:rsid w:val="00E77AF7"/>
    <w:rsid w:val="00E8138C"/>
    <w:rsid w:val="00E81A19"/>
    <w:rsid w:val="00E83E1B"/>
    <w:rsid w:val="00E84AC4"/>
    <w:rsid w:val="00E851B0"/>
    <w:rsid w:val="00E85948"/>
    <w:rsid w:val="00E865AE"/>
    <w:rsid w:val="00E86D66"/>
    <w:rsid w:val="00E871C6"/>
    <w:rsid w:val="00E9141C"/>
    <w:rsid w:val="00E91E75"/>
    <w:rsid w:val="00E97062"/>
    <w:rsid w:val="00E97275"/>
    <w:rsid w:val="00E9779B"/>
    <w:rsid w:val="00E97EF7"/>
    <w:rsid w:val="00EA01C5"/>
    <w:rsid w:val="00EA21B4"/>
    <w:rsid w:val="00EA3AA2"/>
    <w:rsid w:val="00EA4443"/>
    <w:rsid w:val="00EA44F8"/>
    <w:rsid w:val="00EA56DC"/>
    <w:rsid w:val="00EA5969"/>
    <w:rsid w:val="00EA5AAA"/>
    <w:rsid w:val="00EA5EF1"/>
    <w:rsid w:val="00EA7A96"/>
    <w:rsid w:val="00EB0D96"/>
    <w:rsid w:val="00EB3DF7"/>
    <w:rsid w:val="00EB7054"/>
    <w:rsid w:val="00EB7C33"/>
    <w:rsid w:val="00EB7EB5"/>
    <w:rsid w:val="00EC0CAC"/>
    <w:rsid w:val="00EC4147"/>
    <w:rsid w:val="00EC420D"/>
    <w:rsid w:val="00EC47CB"/>
    <w:rsid w:val="00EC4B63"/>
    <w:rsid w:val="00EC7C47"/>
    <w:rsid w:val="00ED03E9"/>
    <w:rsid w:val="00ED070C"/>
    <w:rsid w:val="00ED087C"/>
    <w:rsid w:val="00ED2255"/>
    <w:rsid w:val="00ED2596"/>
    <w:rsid w:val="00ED2982"/>
    <w:rsid w:val="00ED41D9"/>
    <w:rsid w:val="00ED50D0"/>
    <w:rsid w:val="00ED566F"/>
    <w:rsid w:val="00ED6863"/>
    <w:rsid w:val="00ED7F87"/>
    <w:rsid w:val="00EE138A"/>
    <w:rsid w:val="00EE1E05"/>
    <w:rsid w:val="00EE2827"/>
    <w:rsid w:val="00EE2F00"/>
    <w:rsid w:val="00EE339C"/>
    <w:rsid w:val="00EE4BD8"/>
    <w:rsid w:val="00EE6C2F"/>
    <w:rsid w:val="00EE6CDD"/>
    <w:rsid w:val="00EF6983"/>
    <w:rsid w:val="00F01D96"/>
    <w:rsid w:val="00F02B22"/>
    <w:rsid w:val="00F0592F"/>
    <w:rsid w:val="00F06C76"/>
    <w:rsid w:val="00F10085"/>
    <w:rsid w:val="00F10530"/>
    <w:rsid w:val="00F1105B"/>
    <w:rsid w:val="00F13A74"/>
    <w:rsid w:val="00F13C1A"/>
    <w:rsid w:val="00F14329"/>
    <w:rsid w:val="00F14E58"/>
    <w:rsid w:val="00F14F21"/>
    <w:rsid w:val="00F14FEA"/>
    <w:rsid w:val="00F157A6"/>
    <w:rsid w:val="00F15C96"/>
    <w:rsid w:val="00F1651F"/>
    <w:rsid w:val="00F16C5F"/>
    <w:rsid w:val="00F17CF7"/>
    <w:rsid w:val="00F20C34"/>
    <w:rsid w:val="00F2144C"/>
    <w:rsid w:val="00F215C3"/>
    <w:rsid w:val="00F23688"/>
    <w:rsid w:val="00F24E4A"/>
    <w:rsid w:val="00F27255"/>
    <w:rsid w:val="00F27497"/>
    <w:rsid w:val="00F30DE7"/>
    <w:rsid w:val="00F316F2"/>
    <w:rsid w:val="00F31FC8"/>
    <w:rsid w:val="00F32CC7"/>
    <w:rsid w:val="00F34950"/>
    <w:rsid w:val="00F35205"/>
    <w:rsid w:val="00F35953"/>
    <w:rsid w:val="00F37226"/>
    <w:rsid w:val="00F427FD"/>
    <w:rsid w:val="00F429CB"/>
    <w:rsid w:val="00F43139"/>
    <w:rsid w:val="00F43F8B"/>
    <w:rsid w:val="00F448FE"/>
    <w:rsid w:val="00F4649B"/>
    <w:rsid w:val="00F5019D"/>
    <w:rsid w:val="00F507CD"/>
    <w:rsid w:val="00F510AC"/>
    <w:rsid w:val="00F52338"/>
    <w:rsid w:val="00F52787"/>
    <w:rsid w:val="00F541CC"/>
    <w:rsid w:val="00F557F4"/>
    <w:rsid w:val="00F55C92"/>
    <w:rsid w:val="00F56443"/>
    <w:rsid w:val="00F603E1"/>
    <w:rsid w:val="00F6146A"/>
    <w:rsid w:val="00F61687"/>
    <w:rsid w:val="00F616F8"/>
    <w:rsid w:val="00F62095"/>
    <w:rsid w:val="00F6344E"/>
    <w:rsid w:val="00F6479C"/>
    <w:rsid w:val="00F6521B"/>
    <w:rsid w:val="00F6639A"/>
    <w:rsid w:val="00F666D6"/>
    <w:rsid w:val="00F672A2"/>
    <w:rsid w:val="00F720D2"/>
    <w:rsid w:val="00F73655"/>
    <w:rsid w:val="00F73A2D"/>
    <w:rsid w:val="00F73D93"/>
    <w:rsid w:val="00F73E09"/>
    <w:rsid w:val="00F74EEA"/>
    <w:rsid w:val="00F75F85"/>
    <w:rsid w:val="00F761EF"/>
    <w:rsid w:val="00F76BFE"/>
    <w:rsid w:val="00F77F9D"/>
    <w:rsid w:val="00F80963"/>
    <w:rsid w:val="00F80CDA"/>
    <w:rsid w:val="00F83479"/>
    <w:rsid w:val="00F857B2"/>
    <w:rsid w:val="00F85FE4"/>
    <w:rsid w:val="00F8617D"/>
    <w:rsid w:val="00F87D4F"/>
    <w:rsid w:val="00F91B23"/>
    <w:rsid w:val="00F92472"/>
    <w:rsid w:val="00F94AE9"/>
    <w:rsid w:val="00F953ED"/>
    <w:rsid w:val="00F954BF"/>
    <w:rsid w:val="00F967B6"/>
    <w:rsid w:val="00F969DD"/>
    <w:rsid w:val="00F96B98"/>
    <w:rsid w:val="00F96EB6"/>
    <w:rsid w:val="00FA0DD1"/>
    <w:rsid w:val="00FA2C68"/>
    <w:rsid w:val="00FA4314"/>
    <w:rsid w:val="00FA4B75"/>
    <w:rsid w:val="00FA4C8E"/>
    <w:rsid w:val="00FA66D7"/>
    <w:rsid w:val="00FA71CB"/>
    <w:rsid w:val="00FA7C2F"/>
    <w:rsid w:val="00FB116D"/>
    <w:rsid w:val="00FB216C"/>
    <w:rsid w:val="00FB26E4"/>
    <w:rsid w:val="00FB2C9C"/>
    <w:rsid w:val="00FB34F5"/>
    <w:rsid w:val="00FB3B2B"/>
    <w:rsid w:val="00FB3C9C"/>
    <w:rsid w:val="00FB5288"/>
    <w:rsid w:val="00FB77EB"/>
    <w:rsid w:val="00FB78FB"/>
    <w:rsid w:val="00FB7C71"/>
    <w:rsid w:val="00FB7D97"/>
    <w:rsid w:val="00FC0254"/>
    <w:rsid w:val="00FC0558"/>
    <w:rsid w:val="00FC06CB"/>
    <w:rsid w:val="00FC18B7"/>
    <w:rsid w:val="00FC1C86"/>
    <w:rsid w:val="00FC1EAF"/>
    <w:rsid w:val="00FC35D7"/>
    <w:rsid w:val="00FC3640"/>
    <w:rsid w:val="00FC535B"/>
    <w:rsid w:val="00FC59A0"/>
    <w:rsid w:val="00FC5B1A"/>
    <w:rsid w:val="00FC72D6"/>
    <w:rsid w:val="00FC7B22"/>
    <w:rsid w:val="00FD3534"/>
    <w:rsid w:val="00FD3F3E"/>
    <w:rsid w:val="00FD46DC"/>
    <w:rsid w:val="00FD4D5A"/>
    <w:rsid w:val="00FD4EDC"/>
    <w:rsid w:val="00FD5939"/>
    <w:rsid w:val="00FD6123"/>
    <w:rsid w:val="00FD652A"/>
    <w:rsid w:val="00FD6738"/>
    <w:rsid w:val="00FD6F41"/>
    <w:rsid w:val="00FE0719"/>
    <w:rsid w:val="00FE07C2"/>
    <w:rsid w:val="00FE0918"/>
    <w:rsid w:val="00FE3DC1"/>
    <w:rsid w:val="00FE4399"/>
    <w:rsid w:val="00FE5E85"/>
    <w:rsid w:val="00FE6F99"/>
    <w:rsid w:val="00FF0379"/>
    <w:rsid w:val="00FF073A"/>
    <w:rsid w:val="00FF0920"/>
    <w:rsid w:val="00FF2568"/>
    <w:rsid w:val="00FF2FEF"/>
    <w:rsid w:val="00FF34F9"/>
    <w:rsid w:val="00FF3F57"/>
    <w:rsid w:val="00FF409C"/>
    <w:rsid w:val="00FF45B9"/>
    <w:rsid w:val="00FF4A85"/>
    <w:rsid w:val="00FF5AB9"/>
    <w:rsid w:val="00FF5F9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FE6"/>
  <w15:docId w15:val="{958C4825-6FFA-4873-BF8A-6A7A270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D8"/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31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F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rsid w:val="007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01F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01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1FD8"/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01FD8"/>
    <w:pPr>
      <w:widowControl w:val="0"/>
      <w:autoSpaceDE w:val="0"/>
      <w:autoSpaceDN w:val="0"/>
      <w:spacing w:before="72" w:after="0" w:line="240" w:lineRule="auto"/>
      <w:ind w:left="166"/>
    </w:pPr>
    <w:rPr>
      <w:rFonts w:ascii="Arial" w:eastAsia="Arial" w:hAnsi="Arial" w:cs="Arial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01FD8"/>
    <w:rPr>
      <w:rFonts w:ascii="Arial" w:eastAsia="Arial" w:hAnsi="Arial" w:cs="Arial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0B7A1A"/>
    <w:pPr>
      <w:suppressAutoHyphens/>
      <w:spacing w:after="0" w:line="240" w:lineRule="auto"/>
      <w:ind w:left="708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A1A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665B9"/>
    <w:rPr>
      <w:b/>
      <w:bCs/>
    </w:rPr>
  </w:style>
  <w:style w:type="paragraph" w:customStyle="1" w:styleId="xxmsonormal">
    <w:name w:val="x_x_msonormal"/>
    <w:basedOn w:val="Normal"/>
    <w:rsid w:val="007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03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036C"/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Fontepargpadro"/>
    <w:rsid w:val="00095FD2"/>
  </w:style>
  <w:style w:type="paragraph" w:customStyle="1" w:styleId="ng-binding1">
    <w:name w:val="ng-binding1"/>
    <w:basedOn w:val="Normal"/>
    <w:rsid w:val="0009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E865AE"/>
    <w:pPr>
      <w:spacing w:after="0" w:line="240" w:lineRule="auto"/>
    </w:pPr>
    <w:rPr>
      <w:rFonts w:eastAsiaTheme="minorHAnsi"/>
      <w:lang w:eastAsia="en-US"/>
    </w:rPr>
  </w:style>
  <w:style w:type="character" w:customStyle="1" w:styleId="CharacterStyle1">
    <w:name w:val="Character Style 1"/>
    <w:uiPriority w:val="99"/>
    <w:rsid w:val="00F8617D"/>
    <w:rPr>
      <w:sz w:val="20"/>
    </w:rPr>
  </w:style>
  <w:style w:type="character" w:customStyle="1" w:styleId="normaltextrun">
    <w:name w:val="normaltextrun"/>
    <w:rsid w:val="000E0585"/>
  </w:style>
  <w:style w:type="character" w:customStyle="1" w:styleId="contentpasted0">
    <w:name w:val="contentpasted0"/>
    <w:basedOn w:val="Fontepargpadro"/>
    <w:rsid w:val="001D66BB"/>
  </w:style>
  <w:style w:type="paragraph" w:customStyle="1" w:styleId="Default">
    <w:name w:val="Default"/>
    <w:rsid w:val="00CE4E52"/>
    <w:pPr>
      <w:autoSpaceDE w:val="0"/>
      <w:autoSpaceDN w:val="0"/>
      <w:adjustRightInd w:val="0"/>
      <w:spacing w:after="0" w:line="240" w:lineRule="auto"/>
    </w:pPr>
    <w:rPr>
      <w:rFonts w:ascii="Titillium Bd" w:eastAsiaTheme="minorHAnsi" w:hAnsi="Titillium Bd" w:cs="Titillium B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E4E5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E4E52"/>
    <w:rPr>
      <w:rFonts w:ascii="Titillium" w:hAnsi="Titillium" w:cs="Titillium"/>
      <w:color w:val="000000"/>
      <w:sz w:val="20"/>
      <w:szCs w:val="20"/>
    </w:rPr>
  </w:style>
  <w:style w:type="paragraph" w:customStyle="1" w:styleId="xzvds">
    <w:name w:val="xzvds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textodocorpo0">
    <w:name w:val="x_textodocorpo0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037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37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8E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439F0"/>
    <w:rPr>
      <w:i/>
      <w:iCs/>
    </w:rPr>
  </w:style>
  <w:style w:type="paragraph" w:customStyle="1" w:styleId="xcontentpasted0">
    <w:name w:val="x_contentpasted0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1">
    <w:name w:val="x_contentpasted1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B5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20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DA3-6876-4835-953A-67CC648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9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Jandaia do Sul</dc:creator>
  <cp:keywords/>
  <dc:description/>
  <cp:lastModifiedBy>Câmara Jandaia do Sul</cp:lastModifiedBy>
  <cp:revision>44</cp:revision>
  <cp:lastPrinted>2025-10-09T14:51:00Z</cp:lastPrinted>
  <dcterms:created xsi:type="dcterms:W3CDTF">2025-11-05T19:08:00Z</dcterms:created>
  <dcterms:modified xsi:type="dcterms:W3CDTF">2025-11-05T20:01:00Z</dcterms:modified>
</cp:coreProperties>
</file>